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C843" w14:textId="77777777" w:rsidR="009F2EDF" w:rsidRPr="00B437A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B437A5">
        <w:rPr>
          <w:rFonts w:ascii="Arial" w:hAnsi="Arial" w:cs="Arial"/>
          <w:b/>
        </w:rPr>
        <w:t xml:space="preserve">NAZIV KORISNIKA: </w:t>
      </w:r>
      <w:r w:rsidR="00F65E70" w:rsidRPr="00B437A5">
        <w:rPr>
          <w:rFonts w:ascii="Arial" w:hAnsi="Arial" w:cs="Arial"/>
          <w:b/>
        </w:rPr>
        <w:tab/>
      </w:r>
      <w:r w:rsidR="000B7D54" w:rsidRPr="00B437A5">
        <w:rPr>
          <w:rFonts w:ascii="Arial" w:hAnsi="Arial" w:cs="Arial"/>
          <w:b/>
        </w:rPr>
        <w:t xml:space="preserve"> </w:t>
      </w:r>
      <w:r w:rsidR="00890BA1" w:rsidRPr="00B437A5">
        <w:rPr>
          <w:rFonts w:ascii="Arial" w:hAnsi="Arial" w:cs="Arial"/>
          <w:b/>
        </w:rPr>
        <w:t>OŠ. Maria Martinolića Mali Lošinj</w:t>
      </w:r>
    </w:p>
    <w:p w14:paraId="6E8C79F8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3011D0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80FA3" w14:textId="77777777" w:rsidR="00041292" w:rsidRPr="00B437A5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SAŽETAK DJELOKRUGA RADA</w:t>
      </w:r>
      <w:r w:rsidR="00041292" w:rsidRPr="00B437A5">
        <w:rPr>
          <w:rFonts w:ascii="Arial" w:hAnsi="Arial" w:cs="Arial"/>
          <w:b/>
          <w:sz w:val="20"/>
          <w:szCs w:val="20"/>
        </w:rPr>
        <w:t>:</w:t>
      </w:r>
    </w:p>
    <w:p w14:paraId="5CECA718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D33D79" w14:textId="77777777" w:rsidR="00FC7074" w:rsidRPr="00B437A5" w:rsidRDefault="00FC7074" w:rsidP="00FC7074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B437A5">
        <w:rPr>
          <w:rFonts w:ascii="Arial" w:hAnsi="Arial" w:cs="Arial"/>
          <w:sz w:val="16"/>
          <w:szCs w:val="16"/>
        </w:rPr>
        <w:t xml:space="preserve">Prioritet škole je kvalitetno obrazovanje i odgoj  učenika što se ostvaruje: </w:t>
      </w:r>
    </w:p>
    <w:p w14:paraId="2BEA5188" w14:textId="77777777" w:rsidR="00FC7074" w:rsidRPr="00B437A5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stalnim usavršavanjem nastavnika (seminari, stručni skupovi</w:t>
      </w:r>
      <w:r w:rsidR="00396A82">
        <w:rPr>
          <w:sz w:val="16"/>
          <w:szCs w:val="16"/>
        </w:rPr>
        <w:t xml:space="preserve">, </w:t>
      </w:r>
      <w:proofErr w:type="spellStart"/>
      <w:r w:rsidR="00396A82">
        <w:rPr>
          <w:sz w:val="16"/>
          <w:szCs w:val="16"/>
        </w:rPr>
        <w:t>webinari</w:t>
      </w:r>
      <w:proofErr w:type="spellEnd"/>
      <w:r w:rsidRPr="00B437A5">
        <w:rPr>
          <w:sz w:val="16"/>
          <w:szCs w:val="16"/>
        </w:rPr>
        <w:t>, aktivi) i podizanjem nastavnog standarda na višu razinu</w:t>
      </w:r>
      <w:r w:rsidR="00396A82">
        <w:rPr>
          <w:sz w:val="16"/>
          <w:szCs w:val="16"/>
        </w:rPr>
        <w:t>(digitalizacija nastavnog procesa)</w:t>
      </w:r>
      <w:r w:rsidRPr="00B437A5">
        <w:rPr>
          <w:sz w:val="16"/>
          <w:szCs w:val="16"/>
        </w:rPr>
        <w:t>;</w:t>
      </w:r>
    </w:p>
    <w:p w14:paraId="57468A93" w14:textId="77777777" w:rsidR="00FC7074" w:rsidRPr="00B437A5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poticanjem učenika na izražavanje kreativnosti, talenata i sposobnosti kroz uključivanje u slobodne aktivnosti, natjecanja te druge školske projekte, priredbe i manifestacije;</w:t>
      </w:r>
    </w:p>
    <w:p w14:paraId="483EFDC5" w14:textId="77777777" w:rsidR="00FC7074" w:rsidRPr="00B437A5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organiziranjem zajedničkih aktivnosti i učenika i nastavnika  tijekom vannastavnih aktivnosti i druženja kroz kolektivno  upoznavanje kulturne i povijesne baštine;</w:t>
      </w:r>
    </w:p>
    <w:p w14:paraId="339A5CA3" w14:textId="77777777" w:rsidR="00396A82" w:rsidRPr="00396A82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437A5">
        <w:rPr>
          <w:sz w:val="16"/>
          <w:szCs w:val="16"/>
        </w:rPr>
        <w:t>poticanjem razvoja pozitivnih vrijednosti i natjecateljskog duha kroz nagradne izlete najuspješnijim razredima, grupama;</w:t>
      </w:r>
    </w:p>
    <w:p w14:paraId="43E0AC89" w14:textId="77777777" w:rsidR="001E6D4E" w:rsidRPr="00396A82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437A5">
        <w:rPr>
          <w:sz w:val="16"/>
          <w:szCs w:val="16"/>
        </w:rPr>
        <w:t>odgoj i obrazovanje za održivi razvoj</w:t>
      </w:r>
    </w:p>
    <w:p w14:paraId="1D47DD03" w14:textId="77777777" w:rsidR="00396A82" w:rsidRPr="00B437A5" w:rsidRDefault="00396A82" w:rsidP="002915A0">
      <w:pPr>
        <w:pStyle w:val="Odlomakpopisa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>inkluzija učenika s posebnim potrebama</w:t>
      </w:r>
    </w:p>
    <w:p w14:paraId="68F67C60" w14:textId="77777777" w:rsidR="00FC7074" w:rsidRPr="00B437A5" w:rsidRDefault="00FC7074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E693B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7EE06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A3441B" w14:textId="77777777" w:rsidR="00041292" w:rsidRPr="00D52B5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2B52">
        <w:rPr>
          <w:rFonts w:ascii="Arial" w:hAnsi="Arial" w:cs="Arial"/>
          <w:b/>
          <w:sz w:val="20"/>
          <w:szCs w:val="20"/>
        </w:rPr>
        <w:t>ORGANIZACIJSKA STRUKTURA:</w:t>
      </w:r>
    </w:p>
    <w:p w14:paraId="38789740" w14:textId="77777777" w:rsidR="009F2EDF" w:rsidRPr="00D52B52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4F4B1E" w14:textId="432F94DC" w:rsidR="00890BA1" w:rsidRPr="0024534D" w:rsidRDefault="0022548B" w:rsidP="00890BA1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E14BD7">
        <w:rPr>
          <w:rFonts w:ascii="Arial" w:hAnsi="Arial" w:cs="Arial"/>
          <w:sz w:val="16"/>
          <w:szCs w:val="16"/>
        </w:rPr>
        <w:t>Š</w:t>
      </w:r>
      <w:r w:rsidR="00890BA1" w:rsidRPr="00E14BD7">
        <w:rPr>
          <w:rFonts w:ascii="Arial" w:hAnsi="Arial" w:cs="Arial"/>
          <w:sz w:val="16"/>
          <w:szCs w:val="16"/>
        </w:rPr>
        <w:t xml:space="preserve">kola zapošljava </w:t>
      </w:r>
      <w:r w:rsidR="006A59AB" w:rsidRPr="00E14BD7">
        <w:rPr>
          <w:rFonts w:ascii="Arial" w:hAnsi="Arial" w:cs="Arial"/>
          <w:sz w:val="16"/>
          <w:szCs w:val="16"/>
        </w:rPr>
        <w:t>8</w:t>
      </w:r>
      <w:r w:rsidR="00E14BD7" w:rsidRPr="00E14BD7">
        <w:rPr>
          <w:rFonts w:ascii="Arial" w:hAnsi="Arial" w:cs="Arial"/>
          <w:sz w:val="16"/>
          <w:szCs w:val="16"/>
        </w:rPr>
        <w:t>9</w:t>
      </w:r>
      <w:r w:rsidR="00890BA1" w:rsidRPr="00E14BD7">
        <w:rPr>
          <w:rFonts w:ascii="Arial" w:hAnsi="Arial" w:cs="Arial"/>
          <w:sz w:val="16"/>
          <w:szCs w:val="16"/>
        </w:rPr>
        <w:t xml:space="preserve"> redovnih djelatnika. Od toga: nastavno osoblje </w:t>
      </w:r>
      <w:r w:rsidR="006B2621" w:rsidRPr="00E14BD7">
        <w:rPr>
          <w:rFonts w:ascii="Arial" w:hAnsi="Arial" w:cs="Arial"/>
          <w:sz w:val="16"/>
          <w:szCs w:val="16"/>
        </w:rPr>
        <w:t>6</w:t>
      </w:r>
      <w:r w:rsidR="00E14BD7" w:rsidRPr="00E14BD7">
        <w:rPr>
          <w:rFonts w:ascii="Arial" w:hAnsi="Arial" w:cs="Arial"/>
          <w:sz w:val="16"/>
          <w:szCs w:val="16"/>
        </w:rPr>
        <w:t>4</w:t>
      </w:r>
      <w:r w:rsidR="00890BA1" w:rsidRPr="00E14BD7">
        <w:rPr>
          <w:rFonts w:ascii="Arial" w:hAnsi="Arial" w:cs="Arial"/>
          <w:sz w:val="16"/>
          <w:szCs w:val="16"/>
        </w:rPr>
        <w:t xml:space="preserve"> djelatnika, ravnatelj i pedagoško osoblje 5 djelatnika</w:t>
      </w:r>
      <w:r w:rsidR="008056BA" w:rsidRPr="00E14BD7">
        <w:rPr>
          <w:rFonts w:ascii="Arial" w:hAnsi="Arial" w:cs="Arial"/>
          <w:sz w:val="16"/>
          <w:szCs w:val="16"/>
        </w:rPr>
        <w:t>,</w:t>
      </w:r>
      <w:r w:rsidR="00890BA1" w:rsidRPr="00E14BD7">
        <w:rPr>
          <w:rFonts w:ascii="Arial" w:hAnsi="Arial" w:cs="Arial"/>
          <w:sz w:val="16"/>
          <w:szCs w:val="16"/>
        </w:rPr>
        <w:t xml:space="preserve"> administrativno i tehničko osoblja </w:t>
      </w:r>
      <w:r w:rsidR="001517BA" w:rsidRPr="00E14BD7">
        <w:rPr>
          <w:rFonts w:ascii="Arial" w:hAnsi="Arial" w:cs="Arial"/>
          <w:sz w:val="16"/>
          <w:szCs w:val="16"/>
        </w:rPr>
        <w:t>1</w:t>
      </w:r>
      <w:r w:rsidR="00D52B52" w:rsidRPr="00E14BD7">
        <w:rPr>
          <w:rFonts w:ascii="Arial" w:hAnsi="Arial" w:cs="Arial"/>
          <w:sz w:val="16"/>
          <w:szCs w:val="16"/>
        </w:rPr>
        <w:t>5</w:t>
      </w:r>
      <w:r w:rsidR="00890BA1" w:rsidRPr="00E14BD7">
        <w:rPr>
          <w:rFonts w:ascii="Arial" w:hAnsi="Arial" w:cs="Arial"/>
          <w:sz w:val="16"/>
          <w:szCs w:val="16"/>
        </w:rPr>
        <w:t xml:space="preserve"> djelatnika</w:t>
      </w:r>
      <w:r w:rsidR="008056BA" w:rsidRPr="00E14BD7">
        <w:rPr>
          <w:rFonts w:ascii="Arial" w:hAnsi="Arial" w:cs="Arial"/>
          <w:sz w:val="16"/>
          <w:szCs w:val="16"/>
        </w:rPr>
        <w:t xml:space="preserve"> i pomoćnici u nastavi </w:t>
      </w:r>
      <w:r w:rsidR="004F3DAF" w:rsidRPr="00E14BD7">
        <w:rPr>
          <w:rFonts w:ascii="Arial" w:hAnsi="Arial" w:cs="Arial"/>
          <w:sz w:val="16"/>
          <w:szCs w:val="16"/>
        </w:rPr>
        <w:t>5</w:t>
      </w:r>
      <w:r w:rsidR="008056BA" w:rsidRPr="00E14BD7">
        <w:rPr>
          <w:rFonts w:ascii="Arial" w:hAnsi="Arial" w:cs="Arial"/>
          <w:sz w:val="16"/>
          <w:szCs w:val="16"/>
        </w:rPr>
        <w:t xml:space="preserve"> djelatnika</w:t>
      </w:r>
      <w:r w:rsidR="00890BA1" w:rsidRPr="00E14BD7">
        <w:rPr>
          <w:rFonts w:ascii="Arial" w:hAnsi="Arial" w:cs="Arial"/>
          <w:sz w:val="16"/>
          <w:szCs w:val="16"/>
        </w:rPr>
        <w:t xml:space="preserve">. U matičnoj školi radi </w:t>
      </w:r>
      <w:r w:rsidR="008056BA" w:rsidRPr="00E14BD7">
        <w:rPr>
          <w:rFonts w:ascii="Arial" w:hAnsi="Arial" w:cs="Arial"/>
          <w:sz w:val="16"/>
          <w:szCs w:val="16"/>
        </w:rPr>
        <w:t>7</w:t>
      </w:r>
      <w:r w:rsidR="00E14BD7" w:rsidRPr="00E14BD7">
        <w:rPr>
          <w:rFonts w:ascii="Arial" w:hAnsi="Arial" w:cs="Arial"/>
          <w:sz w:val="16"/>
          <w:szCs w:val="16"/>
        </w:rPr>
        <w:t>9</w:t>
      </w:r>
      <w:r w:rsidR="00890BA1" w:rsidRPr="00E14BD7">
        <w:rPr>
          <w:rFonts w:ascii="Arial" w:hAnsi="Arial" w:cs="Arial"/>
          <w:sz w:val="16"/>
          <w:szCs w:val="16"/>
        </w:rPr>
        <w:t xml:space="preserve">, a u područnim </w:t>
      </w:r>
      <w:r w:rsidR="00D52B52" w:rsidRPr="00E14BD7">
        <w:rPr>
          <w:rFonts w:ascii="Arial" w:hAnsi="Arial" w:cs="Arial"/>
          <w:sz w:val="16"/>
          <w:szCs w:val="16"/>
        </w:rPr>
        <w:t>10</w:t>
      </w:r>
      <w:r w:rsidR="00890BA1" w:rsidRPr="00E14BD7">
        <w:rPr>
          <w:rFonts w:ascii="Arial" w:hAnsi="Arial" w:cs="Arial"/>
          <w:sz w:val="16"/>
          <w:szCs w:val="16"/>
        </w:rPr>
        <w:t xml:space="preserve"> djelatnika.</w:t>
      </w:r>
    </w:p>
    <w:p w14:paraId="4E0181B5" w14:textId="77777777" w:rsidR="00890BA1" w:rsidRPr="00B437A5" w:rsidRDefault="00890BA1" w:rsidP="00890BA1">
      <w:pPr>
        <w:jc w:val="both"/>
        <w:rPr>
          <w:rFonts w:ascii="Arial" w:hAnsi="Arial" w:cs="Arial"/>
          <w:sz w:val="16"/>
          <w:szCs w:val="16"/>
        </w:rPr>
      </w:pPr>
      <w:r w:rsidRPr="008900E7">
        <w:rPr>
          <w:rFonts w:ascii="Arial" w:hAnsi="Arial" w:cs="Arial"/>
          <w:sz w:val="16"/>
          <w:szCs w:val="16"/>
        </w:rPr>
        <w:t xml:space="preserve">Nastava se odvija na </w:t>
      </w:r>
      <w:r w:rsidR="00E41776" w:rsidRPr="008900E7">
        <w:rPr>
          <w:rFonts w:ascii="Arial" w:hAnsi="Arial" w:cs="Arial"/>
          <w:sz w:val="16"/>
          <w:szCs w:val="16"/>
        </w:rPr>
        <w:t>6</w:t>
      </w:r>
      <w:r w:rsidRPr="008900E7">
        <w:rPr>
          <w:rFonts w:ascii="Arial" w:hAnsi="Arial" w:cs="Arial"/>
          <w:sz w:val="16"/>
          <w:szCs w:val="16"/>
        </w:rPr>
        <w:t xml:space="preserve"> lokacija: matična u Malom Lošinju (unutar koje djeluje i glazbeni odjel) gradska dvorana za nastavu </w:t>
      </w:r>
      <w:proofErr w:type="spellStart"/>
      <w:r w:rsidRPr="008900E7">
        <w:rPr>
          <w:rFonts w:ascii="Arial" w:hAnsi="Arial" w:cs="Arial"/>
          <w:sz w:val="16"/>
          <w:szCs w:val="16"/>
        </w:rPr>
        <w:t>tzk</w:t>
      </w:r>
      <w:proofErr w:type="spellEnd"/>
      <w:r w:rsidRPr="008900E7">
        <w:rPr>
          <w:rFonts w:ascii="Arial" w:hAnsi="Arial" w:cs="Arial"/>
          <w:sz w:val="16"/>
          <w:szCs w:val="16"/>
        </w:rPr>
        <w:t xml:space="preserve">, </w:t>
      </w:r>
      <w:r w:rsidR="00E41776" w:rsidRPr="008900E7">
        <w:rPr>
          <w:rFonts w:ascii="Arial" w:hAnsi="Arial" w:cs="Arial"/>
          <w:sz w:val="16"/>
          <w:szCs w:val="16"/>
        </w:rPr>
        <w:t>četiri</w:t>
      </w:r>
      <w:r w:rsidRPr="008900E7">
        <w:rPr>
          <w:rFonts w:ascii="Arial" w:hAnsi="Arial" w:cs="Arial"/>
          <w:sz w:val="16"/>
          <w:szCs w:val="16"/>
        </w:rPr>
        <w:t xml:space="preserve"> područnih od kojih 2 četverogodišnje (Veli Lošinj i Nerezine) i </w:t>
      </w:r>
      <w:r w:rsidR="00E41776" w:rsidRPr="008900E7">
        <w:rPr>
          <w:rFonts w:ascii="Arial" w:hAnsi="Arial" w:cs="Arial"/>
          <w:sz w:val="16"/>
          <w:szCs w:val="16"/>
        </w:rPr>
        <w:t>2</w:t>
      </w:r>
      <w:r w:rsidRPr="008900E7">
        <w:rPr>
          <w:rFonts w:ascii="Arial" w:hAnsi="Arial" w:cs="Arial"/>
          <w:sz w:val="16"/>
          <w:szCs w:val="16"/>
        </w:rPr>
        <w:t xml:space="preserve"> osmogodišnje (obližnji otoci: Susak</w:t>
      </w:r>
      <w:r w:rsidR="00E41776" w:rsidRPr="008900E7">
        <w:rPr>
          <w:rFonts w:ascii="Arial" w:hAnsi="Arial" w:cs="Arial"/>
          <w:sz w:val="16"/>
          <w:szCs w:val="16"/>
        </w:rPr>
        <w:t xml:space="preserve"> i</w:t>
      </w:r>
      <w:r w:rsidRPr="008900E7">
        <w:rPr>
          <w:rFonts w:ascii="Arial" w:hAnsi="Arial" w:cs="Arial"/>
          <w:sz w:val="16"/>
          <w:szCs w:val="16"/>
        </w:rPr>
        <w:t xml:space="preserve"> Ilovik)</w:t>
      </w:r>
      <w:r w:rsidR="00B24289">
        <w:rPr>
          <w:rFonts w:ascii="Arial" w:hAnsi="Arial" w:cs="Arial"/>
          <w:sz w:val="16"/>
          <w:szCs w:val="16"/>
        </w:rPr>
        <w:t xml:space="preserve"> </w:t>
      </w:r>
    </w:p>
    <w:p w14:paraId="2AD9E55B" w14:textId="77777777" w:rsidR="00890BA1" w:rsidRPr="00B437A5" w:rsidRDefault="00890BA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409D6B" w14:textId="77777777" w:rsidR="0046436F" w:rsidRPr="00B437A5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3BEAE" w14:textId="77777777" w:rsidR="001E6D4E" w:rsidRPr="00B437A5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6E483" w14:textId="7F2997A7" w:rsidR="00041292" w:rsidRPr="00B437A5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FINANCIJSK</w:t>
      </w:r>
      <w:r w:rsidR="009F2EDF" w:rsidRPr="00B437A5">
        <w:rPr>
          <w:rFonts w:ascii="Arial" w:hAnsi="Arial" w:cs="Arial"/>
          <w:b/>
          <w:sz w:val="20"/>
          <w:szCs w:val="20"/>
        </w:rPr>
        <w:t>I</w:t>
      </w:r>
      <w:r w:rsidRPr="00B437A5">
        <w:rPr>
          <w:rFonts w:ascii="Arial" w:hAnsi="Arial" w:cs="Arial"/>
          <w:b/>
          <w:sz w:val="20"/>
          <w:szCs w:val="20"/>
        </w:rPr>
        <w:t xml:space="preserve"> PLAN</w:t>
      </w:r>
      <w:r w:rsidR="009F2EDF" w:rsidRPr="00B437A5">
        <w:rPr>
          <w:rFonts w:ascii="Arial" w:hAnsi="Arial" w:cs="Arial"/>
          <w:b/>
          <w:sz w:val="20"/>
          <w:szCs w:val="20"/>
        </w:rPr>
        <w:t xml:space="preserve"> ZA 20</w:t>
      </w:r>
      <w:r w:rsidR="00624E74">
        <w:rPr>
          <w:rFonts w:ascii="Arial" w:hAnsi="Arial" w:cs="Arial"/>
          <w:b/>
          <w:sz w:val="20"/>
          <w:szCs w:val="20"/>
        </w:rPr>
        <w:t>2</w:t>
      </w:r>
      <w:r w:rsidR="00935DFF">
        <w:rPr>
          <w:rFonts w:ascii="Arial" w:hAnsi="Arial" w:cs="Arial"/>
          <w:b/>
          <w:sz w:val="20"/>
          <w:szCs w:val="20"/>
        </w:rPr>
        <w:t>5</w:t>
      </w:r>
      <w:r w:rsidR="009F2EDF" w:rsidRPr="00B437A5">
        <w:rPr>
          <w:rFonts w:ascii="Arial" w:hAnsi="Arial" w:cs="Arial"/>
          <w:b/>
          <w:sz w:val="20"/>
          <w:szCs w:val="20"/>
        </w:rPr>
        <w:t>.-20</w:t>
      </w:r>
      <w:r w:rsidR="008A62F4">
        <w:rPr>
          <w:rFonts w:ascii="Arial" w:hAnsi="Arial" w:cs="Arial"/>
          <w:b/>
          <w:sz w:val="20"/>
          <w:szCs w:val="20"/>
        </w:rPr>
        <w:t>2</w:t>
      </w:r>
      <w:r w:rsidR="00935DFF">
        <w:rPr>
          <w:rFonts w:ascii="Arial" w:hAnsi="Arial" w:cs="Arial"/>
          <w:b/>
          <w:sz w:val="20"/>
          <w:szCs w:val="20"/>
        </w:rPr>
        <w:t>7</w:t>
      </w:r>
      <w:r w:rsidR="009F2EDF" w:rsidRPr="00B437A5">
        <w:rPr>
          <w:rFonts w:ascii="Arial" w:hAnsi="Arial" w:cs="Arial"/>
          <w:b/>
          <w:sz w:val="20"/>
          <w:szCs w:val="20"/>
        </w:rPr>
        <w:t>. GODINU</w:t>
      </w:r>
      <w:r w:rsidRPr="00B437A5">
        <w:rPr>
          <w:rFonts w:ascii="Arial" w:hAnsi="Arial" w:cs="Arial"/>
          <w:b/>
          <w:sz w:val="20"/>
          <w:szCs w:val="20"/>
        </w:rPr>
        <w:t>:</w:t>
      </w:r>
    </w:p>
    <w:p w14:paraId="3A49647C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B437A5" w:rsidRPr="00B437A5" w14:paraId="73721576" w14:textId="77777777" w:rsidTr="009F2EDF">
        <w:tc>
          <w:tcPr>
            <w:tcW w:w="817" w:type="dxa"/>
          </w:tcPr>
          <w:p w14:paraId="2CA0BC4B" w14:textId="77777777" w:rsidR="00A476AB" w:rsidRPr="00B437A5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14:paraId="2D645B85" w14:textId="77777777" w:rsidR="00A476AB" w:rsidRPr="00B437A5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14:paraId="7E17C1B9" w14:textId="36617A7E" w:rsidR="00A476AB" w:rsidRPr="00B437A5" w:rsidRDefault="00A476AB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63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437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06FD030" w14:textId="57451D08" w:rsidR="00A476AB" w:rsidRPr="00B437A5" w:rsidRDefault="009F2EDF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85A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437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0C92B68E" w14:textId="339333BE" w:rsidR="00A476AB" w:rsidRPr="00B437A5" w:rsidRDefault="009F2EDF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61A7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437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37A5" w:rsidRPr="0024534D" w14:paraId="684E7255" w14:textId="77777777" w:rsidTr="009F2EDF">
        <w:tc>
          <w:tcPr>
            <w:tcW w:w="817" w:type="dxa"/>
          </w:tcPr>
          <w:p w14:paraId="7AAE52B0" w14:textId="77777777" w:rsidR="00A476AB" w:rsidRPr="00935DFF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0CA72FD6" w14:textId="77777777" w:rsidR="00C24317" w:rsidRPr="00935DFF" w:rsidRDefault="00BB5435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Zakonski standard ustanova osnovnog školstva</w:t>
            </w:r>
          </w:p>
        </w:tc>
        <w:tc>
          <w:tcPr>
            <w:tcW w:w="1701" w:type="dxa"/>
          </w:tcPr>
          <w:p w14:paraId="04E2EF00" w14:textId="1A0ACC31" w:rsidR="00A476AB" w:rsidRPr="00935DFF" w:rsidRDefault="00935DFF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8</w:t>
            </w:r>
            <w:r w:rsidR="007638C9">
              <w:rPr>
                <w:rFonts w:ascii="Arial" w:hAnsi="Arial" w:cs="Arial"/>
                <w:sz w:val="18"/>
                <w:szCs w:val="18"/>
              </w:rPr>
              <w:t>15</w:t>
            </w:r>
            <w:r w:rsidR="008255DB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404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</w:t>
            </w:r>
            <w:r w:rsidR="003626EC" w:rsidRPr="00935DFF">
              <w:rPr>
                <w:rFonts w:ascii="Arial" w:hAnsi="Arial" w:cs="Arial"/>
                <w:sz w:val="18"/>
                <w:szCs w:val="18"/>
              </w:rPr>
              <w:t>0</w:t>
            </w:r>
            <w:r w:rsidR="0032324A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0F786B4" w14:textId="1CCCCC57" w:rsidR="00A476AB" w:rsidRPr="00935DFF" w:rsidRDefault="0032324A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8</w:t>
            </w:r>
            <w:r w:rsidR="007638C9">
              <w:rPr>
                <w:rFonts w:ascii="Arial" w:hAnsi="Arial" w:cs="Arial"/>
                <w:sz w:val="18"/>
                <w:szCs w:val="18"/>
              </w:rPr>
              <w:t>15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404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0</w:t>
            </w:r>
            <w:r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14:paraId="02F7679C" w14:textId="26F90EFC" w:rsidR="00A476AB" w:rsidRPr="00935DFF" w:rsidRDefault="0032324A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8</w:t>
            </w:r>
            <w:r w:rsidR="007638C9">
              <w:rPr>
                <w:rFonts w:ascii="Arial" w:hAnsi="Arial" w:cs="Arial"/>
                <w:sz w:val="18"/>
                <w:szCs w:val="18"/>
              </w:rPr>
              <w:t>15</w:t>
            </w:r>
            <w:r w:rsidR="00FF25F1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404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0</w:t>
            </w:r>
            <w:r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37A5" w:rsidRPr="0024534D" w14:paraId="35903ED4" w14:textId="77777777" w:rsidTr="00FF25F1">
        <w:tc>
          <w:tcPr>
            <w:tcW w:w="817" w:type="dxa"/>
          </w:tcPr>
          <w:p w14:paraId="24851C98" w14:textId="77777777" w:rsidR="00A476AB" w:rsidRPr="00935DFF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21A6CB69" w14:textId="77777777" w:rsidR="00A476AB" w:rsidRPr="00935DFF" w:rsidRDefault="00BB5435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Programi iznad zakonskog standarda ustanova osnovnog školstva</w:t>
            </w:r>
          </w:p>
        </w:tc>
        <w:tc>
          <w:tcPr>
            <w:tcW w:w="1701" w:type="dxa"/>
            <w:shd w:val="clear" w:color="auto" w:fill="auto"/>
          </w:tcPr>
          <w:p w14:paraId="16D64CF8" w14:textId="14B4B65F" w:rsidR="00A476AB" w:rsidRPr="00935DFF" w:rsidRDefault="0032324A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6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8</w:t>
            </w:r>
            <w:r w:rsidR="00FF25F1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286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</w:t>
            </w:r>
            <w:r w:rsidRPr="00935DFF">
              <w:rPr>
                <w:rFonts w:ascii="Arial" w:hAnsi="Arial" w:cs="Arial"/>
                <w:sz w:val="18"/>
                <w:szCs w:val="18"/>
              </w:rPr>
              <w:t>7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53870F" w14:textId="5932FDA9" w:rsidR="00A476AB" w:rsidRPr="00935DFF" w:rsidRDefault="0032324A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6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8</w:t>
            </w:r>
            <w:r w:rsidR="00A6738B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286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</w:t>
            </w:r>
            <w:r w:rsidRPr="00935DFF">
              <w:rPr>
                <w:rFonts w:ascii="Arial" w:hAnsi="Arial" w:cs="Arial"/>
                <w:sz w:val="18"/>
                <w:szCs w:val="18"/>
              </w:rPr>
              <w:t>7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3D71106F" w14:textId="2A33DED9" w:rsidR="00A476AB" w:rsidRPr="00935DFF" w:rsidRDefault="0032324A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6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8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286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</w:t>
            </w:r>
            <w:r w:rsidR="00700FAB" w:rsidRPr="00935DFF">
              <w:rPr>
                <w:rFonts w:ascii="Arial" w:hAnsi="Arial" w:cs="Arial"/>
                <w:sz w:val="18"/>
                <w:szCs w:val="18"/>
              </w:rPr>
              <w:t>7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5DFF" w:rsidRPr="0024534D" w14:paraId="4F26A020" w14:textId="77777777" w:rsidTr="0032324A">
        <w:tc>
          <w:tcPr>
            <w:tcW w:w="817" w:type="dxa"/>
          </w:tcPr>
          <w:p w14:paraId="4EA301E8" w14:textId="1AAC9E8F" w:rsidR="00935DFF" w:rsidRPr="00935DFF" w:rsidRDefault="00935DFF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5E8D0AC7" w14:textId="2D14B0CB" w:rsidR="00935DFF" w:rsidRPr="00935DFF" w:rsidRDefault="00935DFF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Obilježavanje postignuća učenika i nastavnika</w:t>
            </w:r>
          </w:p>
        </w:tc>
        <w:tc>
          <w:tcPr>
            <w:tcW w:w="1701" w:type="dxa"/>
            <w:shd w:val="clear" w:color="auto" w:fill="auto"/>
          </w:tcPr>
          <w:p w14:paraId="63E36AE7" w14:textId="5587F23E" w:rsidR="00935DFF" w:rsidRPr="00935DFF" w:rsidRDefault="00935DFF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701" w:type="dxa"/>
            <w:shd w:val="clear" w:color="auto" w:fill="auto"/>
          </w:tcPr>
          <w:p w14:paraId="26890E5D" w14:textId="7765B602" w:rsidR="00935DFF" w:rsidRPr="00935DFF" w:rsidRDefault="00935DFF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667" w:type="dxa"/>
            <w:shd w:val="clear" w:color="auto" w:fill="auto"/>
          </w:tcPr>
          <w:p w14:paraId="72F8D595" w14:textId="756F8B39" w:rsidR="00935DFF" w:rsidRPr="00935DFF" w:rsidRDefault="00935DFF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B437A5" w:rsidRPr="0024534D" w14:paraId="1D7D4D0F" w14:textId="77777777" w:rsidTr="0032324A">
        <w:tc>
          <w:tcPr>
            <w:tcW w:w="817" w:type="dxa"/>
          </w:tcPr>
          <w:p w14:paraId="79C70FF2" w14:textId="4B3576AB" w:rsidR="00A476AB" w:rsidRPr="00935DFF" w:rsidRDefault="00935DFF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</w:t>
            </w:r>
            <w:r w:rsidR="002C680C" w:rsidRPr="0093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BBBB4F" w14:textId="7657ABB9" w:rsidR="00A476AB" w:rsidRPr="00935DFF" w:rsidRDefault="0032324A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 xml:space="preserve">Kapitalna ulaganja u odgojno obrazovnu </w:t>
            </w:r>
            <w:r w:rsidR="00A91345" w:rsidRPr="00935DFF">
              <w:rPr>
                <w:rFonts w:ascii="Arial" w:hAnsi="Arial" w:cs="Arial"/>
                <w:sz w:val="18"/>
                <w:szCs w:val="18"/>
              </w:rPr>
              <w:t>infra</w:t>
            </w:r>
            <w:r w:rsidRPr="00935DFF">
              <w:rPr>
                <w:rFonts w:ascii="Arial" w:hAnsi="Arial" w:cs="Arial"/>
                <w:sz w:val="18"/>
                <w:szCs w:val="18"/>
              </w:rPr>
              <w:t>strukturu</w:t>
            </w:r>
          </w:p>
        </w:tc>
        <w:tc>
          <w:tcPr>
            <w:tcW w:w="1701" w:type="dxa"/>
            <w:shd w:val="clear" w:color="auto" w:fill="auto"/>
          </w:tcPr>
          <w:p w14:paraId="110DC468" w14:textId="6BECDB20" w:rsidR="00A476AB" w:rsidRPr="00935DFF" w:rsidRDefault="00935DFF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910,00</w:t>
            </w:r>
          </w:p>
        </w:tc>
        <w:tc>
          <w:tcPr>
            <w:tcW w:w="1701" w:type="dxa"/>
            <w:shd w:val="clear" w:color="auto" w:fill="auto"/>
          </w:tcPr>
          <w:p w14:paraId="5834832D" w14:textId="284A64E1" w:rsidR="00A476AB" w:rsidRPr="00935DFF" w:rsidRDefault="00935DFF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</w:t>
            </w:r>
            <w:r w:rsidR="0032324A" w:rsidRPr="00935DFF">
              <w:rPr>
                <w:rFonts w:ascii="Arial" w:hAnsi="Arial" w:cs="Arial"/>
                <w:sz w:val="18"/>
                <w:szCs w:val="18"/>
              </w:rPr>
              <w:t>.9</w:t>
            </w:r>
            <w:r w:rsidRPr="00935DFF">
              <w:rPr>
                <w:rFonts w:ascii="Arial" w:hAnsi="Arial" w:cs="Arial"/>
                <w:sz w:val="18"/>
                <w:szCs w:val="18"/>
              </w:rPr>
              <w:t>1</w:t>
            </w:r>
            <w:r w:rsidR="0032324A" w:rsidRPr="00935D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14:paraId="7199346E" w14:textId="55ADB9C5" w:rsidR="00A476AB" w:rsidRPr="00935DFF" w:rsidRDefault="00935DFF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</w:t>
            </w:r>
            <w:r w:rsidR="0032324A" w:rsidRPr="00935DFF">
              <w:rPr>
                <w:rFonts w:ascii="Arial" w:hAnsi="Arial" w:cs="Arial"/>
                <w:sz w:val="18"/>
                <w:szCs w:val="18"/>
              </w:rPr>
              <w:t>.9</w:t>
            </w:r>
            <w:r w:rsidRPr="00935DFF">
              <w:rPr>
                <w:rFonts w:ascii="Arial" w:hAnsi="Arial" w:cs="Arial"/>
                <w:sz w:val="18"/>
                <w:szCs w:val="18"/>
              </w:rPr>
              <w:t>1</w:t>
            </w:r>
            <w:r w:rsidR="0032324A" w:rsidRPr="00935D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476AB" w:rsidRPr="00FF25F1" w14:paraId="45F2C55E" w14:textId="77777777" w:rsidTr="009F2EDF">
        <w:tc>
          <w:tcPr>
            <w:tcW w:w="817" w:type="dxa"/>
          </w:tcPr>
          <w:p w14:paraId="6B01FDE8" w14:textId="77777777" w:rsidR="00A476AB" w:rsidRPr="00935DFF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467695BB" w14:textId="77777777" w:rsidR="00A476AB" w:rsidRPr="00935DFF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DFF"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14:paraId="4E5B08DD" w14:textId="136DEDFF" w:rsidR="00A476AB" w:rsidRPr="00935DFF" w:rsidRDefault="00935DFF" w:rsidP="00A67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5DF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96D6F" w:rsidRPr="00935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458E3">
              <w:rPr>
                <w:rFonts w:ascii="Arial" w:hAnsi="Arial" w:cs="Arial"/>
                <w:b/>
                <w:sz w:val="18"/>
                <w:szCs w:val="18"/>
              </w:rPr>
              <w:t>87</w:t>
            </w:r>
            <w:r w:rsidR="00E35746" w:rsidRPr="00935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324A" w:rsidRPr="00935D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5DF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E35746" w:rsidRPr="00935DF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5DFF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14:paraId="156FEFA3" w14:textId="2868B749" w:rsidR="00A476AB" w:rsidRPr="00935DFF" w:rsidRDefault="00935DFF" w:rsidP="00A67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5DF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5333" w:rsidRPr="00935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9341C">
              <w:rPr>
                <w:rFonts w:ascii="Arial" w:hAnsi="Arial" w:cs="Arial"/>
                <w:b/>
                <w:sz w:val="18"/>
                <w:szCs w:val="18"/>
              </w:rPr>
              <w:t>87</w:t>
            </w:r>
            <w:r w:rsidR="00A6738B" w:rsidRPr="00935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324A" w:rsidRPr="00935D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5DF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865333" w:rsidRPr="00935DF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2324A" w:rsidRPr="00935DF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35DF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14:paraId="02490288" w14:textId="63DB89D3" w:rsidR="00A476AB" w:rsidRPr="00935DFF" w:rsidRDefault="0009341C" w:rsidP="00A67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5333" w:rsidRPr="00935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  <w:r w:rsidR="00865333" w:rsidRPr="00935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324A" w:rsidRPr="00935D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5DFF" w:rsidRPr="00935DF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865333" w:rsidRPr="00935DF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626EC" w:rsidRPr="00935DF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35DFF" w:rsidRPr="00935DF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0D8A7634" w14:textId="77777777" w:rsidR="004B2479" w:rsidRPr="00B437A5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56536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68848F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B247C6" w14:textId="77777777" w:rsidR="008F05FD" w:rsidRPr="00B437A5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78715C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FA1CEFB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8E5710" w14:textId="77777777" w:rsidR="00890BA1" w:rsidRPr="00B437A5" w:rsidRDefault="00890BA1">
      <w:pPr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br w:type="page"/>
      </w:r>
    </w:p>
    <w:p w14:paraId="18AEDF86" w14:textId="77777777" w:rsidR="008F05FD" w:rsidRPr="00E91B8B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lastRenderedPageBreak/>
        <w:t>NAZIV PROGRAMA:</w:t>
      </w:r>
      <w:r w:rsidR="00812D8A" w:rsidRPr="00E91B8B">
        <w:rPr>
          <w:rFonts w:ascii="Arial" w:hAnsi="Arial" w:cs="Arial"/>
          <w:b/>
        </w:rPr>
        <w:tab/>
      </w:r>
      <w:r w:rsidR="008F05FD" w:rsidRPr="00E91B8B">
        <w:rPr>
          <w:rFonts w:ascii="Arial" w:hAnsi="Arial" w:cs="Arial"/>
          <w:b/>
        </w:rPr>
        <w:t xml:space="preserve"> </w:t>
      </w:r>
    </w:p>
    <w:p w14:paraId="07C1E1F0" w14:textId="77777777" w:rsidR="008F05FD" w:rsidRPr="00E91B8B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40567E4" w14:textId="77777777" w:rsidR="00434AEE" w:rsidRPr="00E91B8B" w:rsidRDefault="00E91B8B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t>OBRAZOVANI STANOVNICI S KOMPETENCIJAMA I VJEŠTINAMA ZA POSLOVE BUDUĆNOSTI</w:t>
      </w:r>
    </w:p>
    <w:p w14:paraId="4E6F560B" w14:textId="77777777" w:rsidR="008F05FD" w:rsidRPr="007827D0" w:rsidRDefault="009E471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I STANDARD</w:t>
      </w:r>
    </w:p>
    <w:p w14:paraId="2044B106" w14:textId="77777777" w:rsidR="00B36200" w:rsidRPr="00852484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6480288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95DC99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251732">
        <w:rPr>
          <w:rFonts w:ascii="Arial" w:hAnsi="Arial" w:cs="Arial"/>
          <w:b/>
          <w:sz w:val="20"/>
          <w:szCs w:val="20"/>
        </w:rPr>
        <w:t xml:space="preserve">: </w:t>
      </w:r>
      <w:r w:rsidRPr="00251732">
        <w:rPr>
          <w:rFonts w:ascii="Arial" w:hAnsi="Arial" w:cs="Arial"/>
          <w:sz w:val="20"/>
          <w:szCs w:val="20"/>
        </w:rPr>
        <w:t>Ustanovi osigurati uvjete rada sukladno zakonskom minimalnom financijskom standardu, te racionalnim gospodarenjem raspoloživim sredstvima omogućiti zadržavanje postojećeg stanja. Posebnu pažnju obratiti rješavanju problema uzrokovanih radom u otežanim uvjetima – otočka ško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773C8E1B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24884F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8E2B1F" w14:textId="77777777" w:rsidR="00251732" w:rsidRPr="00254924" w:rsidRDefault="00251732" w:rsidP="00251732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>POVEZANOST PROGRAMA SA STRATEŠKIM DOKUMENTIMA</w:t>
      </w:r>
      <w:r w:rsidRPr="00254924">
        <w:rPr>
          <w:rFonts w:ascii="Arial" w:hAnsi="Arial" w:cs="Arial"/>
          <w:sz w:val="20"/>
          <w:szCs w:val="20"/>
        </w:rPr>
        <w:t xml:space="preserve">: </w:t>
      </w:r>
      <w:r w:rsidR="00254924" w:rsidRPr="00254924">
        <w:rPr>
          <w:rFonts w:ascii="Arial" w:hAnsi="Arial" w:cs="Arial"/>
          <w:sz w:val="20"/>
          <w:szCs w:val="20"/>
        </w:rPr>
        <w:t>Plan razvoja Primorsko-goranske županije 2022.-2027.</w:t>
      </w:r>
    </w:p>
    <w:p w14:paraId="1E1917BC" w14:textId="77777777" w:rsidR="00251732" w:rsidRPr="00254924" w:rsidRDefault="00251732" w:rsidP="0025173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43B0481C" w14:textId="77777777" w:rsidR="00251732" w:rsidRPr="00254924" w:rsidRDefault="00251732" w:rsidP="0025173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POSEBNI CILJ: </w:t>
      </w:r>
      <w:r w:rsidR="00254924" w:rsidRPr="00254924">
        <w:rPr>
          <w:rFonts w:ascii="Arial" w:hAnsi="Arial" w:cs="Arial"/>
          <w:sz w:val="20"/>
          <w:szCs w:val="20"/>
        </w:rPr>
        <w:t>4.1 Razvoj modernog obrazovnog sustava prilagođenog društvenim izazovima</w:t>
      </w:r>
      <w:r w:rsidRPr="00254924">
        <w:rPr>
          <w:rFonts w:ascii="Arial" w:hAnsi="Arial" w:cs="Arial"/>
          <w:sz w:val="20"/>
          <w:szCs w:val="20"/>
        </w:rPr>
        <w:tab/>
      </w:r>
    </w:p>
    <w:p w14:paraId="5CCB3895" w14:textId="77777777" w:rsidR="00251732" w:rsidRPr="00254924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7B4680DF" w14:textId="77777777" w:rsidR="00254924" w:rsidRPr="00254924" w:rsidRDefault="00251732" w:rsidP="0025173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MJERA: </w:t>
      </w:r>
    </w:p>
    <w:p w14:paraId="5ACAD58F" w14:textId="77777777" w:rsidR="00251732" w:rsidRDefault="00254924" w:rsidP="0025173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sz w:val="20"/>
          <w:szCs w:val="20"/>
        </w:rPr>
        <w:t>4.1.2 Sustavno ulaganje u kvalitetu obrazovanja i usavršavanja te uvjete rada djelatnika u obr</w:t>
      </w:r>
      <w:r>
        <w:rPr>
          <w:rFonts w:ascii="Arial" w:hAnsi="Arial" w:cs="Arial"/>
          <w:sz w:val="20"/>
          <w:szCs w:val="20"/>
        </w:rPr>
        <w:t>a</w:t>
      </w:r>
      <w:r w:rsidRPr="00254924">
        <w:rPr>
          <w:rFonts w:ascii="Arial" w:hAnsi="Arial" w:cs="Arial"/>
          <w:sz w:val="20"/>
          <w:szCs w:val="20"/>
        </w:rPr>
        <w:t>zovanju</w:t>
      </w:r>
    </w:p>
    <w:p w14:paraId="326FB42E" w14:textId="77777777" w:rsidR="00254924" w:rsidRDefault="00254924" w:rsidP="0025173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 Prilagođeni školski programi za kvalitetnije obrazovanje</w:t>
      </w:r>
    </w:p>
    <w:p w14:paraId="02600B67" w14:textId="77777777" w:rsidR="00254924" w:rsidRDefault="00E91B8B" w:rsidP="00251732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 Podizanje razine osnovnih i strukovnih znanja, kompetencija i vještina</w:t>
      </w:r>
    </w:p>
    <w:p w14:paraId="39A214DB" w14:textId="77777777" w:rsidR="00251732" w:rsidRDefault="00251732" w:rsidP="00B3620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1A06F65F" w14:textId="77777777" w:rsidR="005E27AD" w:rsidRPr="00B437A5" w:rsidRDefault="005E27A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658B4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25C217" w14:textId="77777777" w:rsidR="0029574F" w:rsidRPr="00B437A5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4D93B7E2" w14:textId="77777777" w:rsidR="00434AE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702368A" w14:textId="5475179B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12, 86/12, 86/12, 126/12, 94/13, 152/14, 07/17</w:t>
      </w:r>
      <w:r w:rsidR="00E467B7" w:rsidRPr="008900E7">
        <w:rPr>
          <w:rFonts w:ascii="Arial" w:hAnsi="Arial" w:cs="Arial"/>
          <w:sz w:val="20"/>
          <w:szCs w:val="20"/>
        </w:rPr>
        <w:t>, 68/18</w:t>
      </w:r>
      <w:r w:rsidR="00845DB6" w:rsidRPr="008900E7">
        <w:rPr>
          <w:rFonts w:ascii="Arial" w:hAnsi="Arial" w:cs="Arial"/>
          <w:sz w:val="20"/>
          <w:szCs w:val="20"/>
        </w:rPr>
        <w:t>, 98/19, 64/20</w:t>
      </w:r>
      <w:r w:rsidR="00531462" w:rsidRPr="008900E7">
        <w:rPr>
          <w:rFonts w:ascii="Arial" w:hAnsi="Arial" w:cs="Arial"/>
          <w:sz w:val="20"/>
          <w:szCs w:val="20"/>
        </w:rPr>
        <w:t>, 151/22</w:t>
      </w:r>
      <w:r w:rsidR="008900E7" w:rsidRPr="008900E7">
        <w:rPr>
          <w:rFonts w:ascii="Arial" w:hAnsi="Arial" w:cs="Arial"/>
          <w:sz w:val="20"/>
          <w:szCs w:val="20"/>
        </w:rPr>
        <w:t>, 155/23, 156/23</w:t>
      </w:r>
      <w:r w:rsidRPr="008900E7">
        <w:rPr>
          <w:rFonts w:ascii="Arial" w:hAnsi="Arial" w:cs="Arial"/>
          <w:sz w:val="20"/>
          <w:szCs w:val="20"/>
        </w:rPr>
        <w:t xml:space="preserve">) </w:t>
      </w:r>
    </w:p>
    <w:p w14:paraId="6AF31303" w14:textId="0A8BF14D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Državni pedagoški standard osnovnoškolskog sustava odgoja i obrazovanja (NN 63/08, 90/10)  </w:t>
      </w:r>
    </w:p>
    <w:p w14:paraId="0A2D53DA" w14:textId="3FBFA322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ustanovama (NN 76/93, 29/97, 47/99, 35/08</w:t>
      </w:r>
      <w:r w:rsidR="00CA0C8C" w:rsidRPr="008900E7">
        <w:rPr>
          <w:rFonts w:ascii="Arial" w:hAnsi="Arial" w:cs="Arial"/>
          <w:sz w:val="20"/>
          <w:szCs w:val="20"/>
        </w:rPr>
        <w:t>, 127</w:t>
      </w:r>
      <w:r w:rsidR="008900E7" w:rsidRPr="008900E7">
        <w:rPr>
          <w:rFonts w:ascii="Arial" w:hAnsi="Arial" w:cs="Arial"/>
          <w:sz w:val="20"/>
          <w:szCs w:val="20"/>
        </w:rPr>
        <w:t>/</w:t>
      </w:r>
      <w:r w:rsidR="00CA0C8C" w:rsidRPr="008900E7">
        <w:rPr>
          <w:rFonts w:ascii="Arial" w:hAnsi="Arial" w:cs="Arial"/>
          <w:sz w:val="20"/>
          <w:szCs w:val="20"/>
        </w:rPr>
        <w:t>19</w:t>
      </w:r>
      <w:r w:rsidR="008900E7" w:rsidRPr="008900E7">
        <w:rPr>
          <w:rFonts w:ascii="Arial" w:hAnsi="Arial" w:cs="Arial"/>
          <w:sz w:val="20"/>
          <w:szCs w:val="20"/>
        </w:rPr>
        <w:t>, 151/22</w:t>
      </w:r>
      <w:r w:rsidRPr="008900E7">
        <w:rPr>
          <w:rFonts w:ascii="Arial" w:hAnsi="Arial" w:cs="Arial"/>
          <w:sz w:val="20"/>
          <w:szCs w:val="20"/>
        </w:rPr>
        <w:t>)</w:t>
      </w:r>
    </w:p>
    <w:p w14:paraId="07F68C1E" w14:textId="10C947CC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Zakon o proračunu (NN </w:t>
      </w:r>
      <w:r w:rsidR="00CA0C8C" w:rsidRPr="008900E7">
        <w:rPr>
          <w:rFonts w:ascii="Arial" w:hAnsi="Arial" w:cs="Arial"/>
          <w:sz w:val="20"/>
          <w:szCs w:val="20"/>
        </w:rPr>
        <w:t>144/21</w:t>
      </w:r>
      <w:r w:rsidRPr="008900E7">
        <w:rPr>
          <w:rFonts w:ascii="Arial" w:hAnsi="Arial" w:cs="Arial"/>
          <w:sz w:val="20"/>
          <w:szCs w:val="20"/>
        </w:rPr>
        <w:t>)</w:t>
      </w:r>
    </w:p>
    <w:p w14:paraId="186A1E09" w14:textId="41BD82C1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Temeljni kolektivni ugovor za službenike i namještenike u javnim službama (NN </w:t>
      </w:r>
      <w:r w:rsidR="00CA0C8C" w:rsidRPr="008900E7">
        <w:rPr>
          <w:rFonts w:ascii="Arial" w:hAnsi="Arial" w:cs="Arial"/>
          <w:sz w:val="20"/>
          <w:szCs w:val="20"/>
        </w:rPr>
        <w:t>56/22</w:t>
      </w:r>
      <w:r w:rsidRPr="008900E7">
        <w:rPr>
          <w:rFonts w:ascii="Arial" w:hAnsi="Arial" w:cs="Arial"/>
          <w:sz w:val="20"/>
          <w:szCs w:val="20"/>
        </w:rPr>
        <w:t>)</w:t>
      </w:r>
    </w:p>
    <w:p w14:paraId="3A0F0F85" w14:textId="77777777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Granski kolektivni ugovor za zaposlenike u osnovnoškolskim ustanovama (NN </w:t>
      </w:r>
      <w:r w:rsidR="00E467B7" w:rsidRPr="008900E7">
        <w:rPr>
          <w:rFonts w:ascii="Arial" w:hAnsi="Arial" w:cs="Arial"/>
          <w:sz w:val="20"/>
          <w:szCs w:val="20"/>
        </w:rPr>
        <w:t>51</w:t>
      </w:r>
      <w:r w:rsidRPr="008900E7">
        <w:rPr>
          <w:rFonts w:ascii="Arial" w:hAnsi="Arial" w:cs="Arial"/>
          <w:sz w:val="20"/>
          <w:szCs w:val="20"/>
        </w:rPr>
        <w:t>/1</w:t>
      </w:r>
      <w:r w:rsidR="00E467B7" w:rsidRPr="008900E7">
        <w:rPr>
          <w:rFonts w:ascii="Arial" w:hAnsi="Arial" w:cs="Arial"/>
          <w:sz w:val="20"/>
          <w:szCs w:val="20"/>
        </w:rPr>
        <w:t>8</w:t>
      </w:r>
      <w:r w:rsidRPr="008900E7">
        <w:rPr>
          <w:rFonts w:ascii="Arial" w:hAnsi="Arial" w:cs="Arial"/>
          <w:sz w:val="20"/>
          <w:szCs w:val="20"/>
        </w:rPr>
        <w:t>)</w:t>
      </w:r>
    </w:p>
    <w:p w14:paraId="6ED32965" w14:textId="3DAD3A68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Pravilnik o osnovnoškolskom </w:t>
      </w:r>
      <w:r w:rsidR="00CA0C8C" w:rsidRPr="008900E7">
        <w:rPr>
          <w:rFonts w:ascii="Arial" w:hAnsi="Arial" w:cs="Arial"/>
          <w:sz w:val="20"/>
          <w:szCs w:val="20"/>
        </w:rPr>
        <w:t xml:space="preserve"> i srednjoškolskom </w:t>
      </w:r>
      <w:r w:rsidRPr="008900E7">
        <w:rPr>
          <w:rFonts w:ascii="Arial" w:hAnsi="Arial" w:cs="Arial"/>
          <w:sz w:val="20"/>
          <w:szCs w:val="20"/>
        </w:rPr>
        <w:t>odgoju i obrazovanju učenika s teškoćama u razvoju (NN 24/15)</w:t>
      </w:r>
    </w:p>
    <w:p w14:paraId="20027F45" w14:textId="77777777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postupku utvrđivanja psihofizičkoga stanja djeteta, učenika, te sastavu stručnoga povjerenstva (NN 55/11, 67/14</w:t>
      </w:r>
      <w:r w:rsidR="009625D1" w:rsidRPr="008900E7">
        <w:rPr>
          <w:rFonts w:ascii="Arial" w:hAnsi="Arial" w:cs="Arial"/>
          <w:sz w:val="20"/>
          <w:szCs w:val="20"/>
        </w:rPr>
        <w:t>, 63/20</w:t>
      </w:r>
      <w:r w:rsidRPr="008900E7">
        <w:rPr>
          <w:rFonts w:ascii="Arial" w:hAnsi="Arial" w:cs="Arial"/>
          <w:sz w:val="20"/>
          <w:szCs w:val="20"/>
        </w:rPr>
        <w:t>)</w:t>
      </w:r>
    </w:p>
    <w:p w14:paraId="1AD94333" w14:textId="77777777" w:rsidR="0023136B" w:rsidRDefault="0023136B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BF3B9CC" w14:textId="77777777" w:rsidR="0023136B" w:rsidRPr="00B437A5" w:rsidRDefault="0023136B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02B7869" w14:textId="77777777" w:rsidR="00D73B33" w:rsidRPr="00B437A5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741EA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ISHODIŠTE I POKAZATELJI NA KOJIMA SE ZASNIVAJU IZRAČUNI I OCJENE POTREBNIH SREDSTAVA ZA PROVOĐENJE PROGRAMA:</w:t>
      </w:r>
      <w:r w:rsidR="00D3713E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67688BE4" w14:textId="77777777" w:rsidR="00812D8A" w:rsidRPr="00B437A5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CB9A86" w14:textId="185AAA0C" w:rsidR="002C74B5" w:rsidRPr="00B437A5" w:rsidRDefault="002C74B5" w:rsidP="00A76D0E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Upute proračunskim korisnicima za izradu proračuna Primorsko-goranske županije za razdoblje 20</w:t>
      </w:r>
      <w:r w:rsidR="00D16634">
        <w:rPr>
          <w:sz w:val="16"/>
          <w:szCs w:val="16"/>
        </w:rPr>
        <w:t>2</w:t>
      </w:r>
      <w:r w:rsidR="0024534D">
        <w:rPr>
          <w:sz w:val="16"/>
          <w:szCs w:val="16"/>
        </w:rPr>
        <w:t>5</w:t>
      </w:r>
      <w:r w:rsidRPr="00B437A5">
        <w:rPr>
          <w:sz w:val="16"/>
          <w:szCs w:val="16"/>
        </w:rPr>
        <w:t>. – 20</w:t>
      </w:r>
      <w:r w:rsidR="00661A75">
        <w:rPr>
          <w:sz w:val="16"/>
          <w:szCs w:val="16"/>
        </w:rPr>
        <w:t>2</w:t>
      </w:r>
      <w:r w:rsidR="0024534D">
        <w:rPr>
          <w:sz w:val="16"/>
          <w:szCs w:val="16"/>
        </w:rPr>
        <w:t>7</w:t>
      </w:r>
      <w:r w:rsidRPr="00B437A5">
        <w:rPr>
          <w:sz w:val="16"/>
          <w:szCs w:val="16"/>
        </w:rPr>
        <w:t xml:space="preserve">. godine. dostavljene od strane Upravnog odjela za odgoj i obrazovanje, iz </w:t>
      </w:r>
      <w:r w:rsidR="0024534D">
        <w:rPr>
          <w:sz w:val="16"/>
          <w:szCs w:val="16"/>
        </w:rPr>
        <w:t>listopada</w:t>
      </w:r>
      <w:r w:rsidRPr="00B437A5">
        <w:rPr>
          <w:sz w:val="16"/>
          <w:szCs w:val="16"/>
        </w:rPr>
        <w:t xml:space="preserve"> 20</w:t>
      </w:r>
      <w:r w:rsidR="00DA08C6">
        <w:rPr>
          <w:sz w:val="16"/>
          <w:szCs w:val="16"/>
        </w:rPr>
        <w:t>2</w:t>
      </w:r>
      <w:r w:rsidR="0024534D">
        <w:rPr>
          <w:sz w:val="16"/>
          <w:szCs w:val="16"/>
        </w:rPr>
        <w:t>4</w:t>
      </w:r>
      <w:r w:rsidRPr="00B437A5">
        <w:rPr>
          <w:sz w:val="16"/>
          <w:szCs w:val="16"/>
        </w:rPr>
        <w:t>. godine.</w:t>
      </w:r>
    </w:p>
    <w:p w14:paraId="0DF3C15A" w14:textId="6B07CF90" w:rsidR="002C74B5" w:rsidRPr="00B437A5" w:rsidRDefault="002C74B5" w:rsidP="00A76D0E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Godišnji izvedbeni odgojno – obrazovni plan i program rada za školsku godinu 20</w:t>
      </w:r>
      <w:r w:rsidR="00DA08C6">
        <w:rPr>
          <w:sz w:val="16"/>
          <w:szCs w:val="16"/>
        </w:rPr>
        <w:t>2</w:t>
      </w:r>
      <w:r w:rsidR="0024534D">
        <w:rPr>
          <w:sz w:val="16"/>
          <w:szCs w:val="16"/>
        </w:rPr>
        <w:t>4</w:t>
      </w:r>
      <w:r w:rsidRPr="00B437A5">
        <w:rPr>
          <w:sz w:val="16"/>
          <w:szCs w:val="16"/>
        </w:rPr>
        <w:t>./20</w:t>
      </w:r>
      <w:r w:rsidR="00D16634">
        <w:rPr>
          <w:sz w:val="16"/>
          <w:szCs w:val="16"/>
        </w:rPr>
        <w:t>2</w:t>
      </w:r>
      <w:r w:rsidR="0024534D">
        <w:rPr>
          <w:sz w:val="16"/>
          <w:szCs w:val="16"/>
        </w:rPr>
        <w:t>5</w:t>
      </w:r>
      <w:r w:rsidRPr="00B437A5">
        <w:rPr>
          <w:sz w:val="16"/>
          <w:szCs w:val="16"/>
        </w:rPr>
        <w:t>. (skraćeno: GPP)</w:t>
      </w:r>
    </w:p>
    <w:p w14:paraId="5B4D55C9" w14:textId="6180F884" w:rsidR="002C74B5" w:rsidRPr="00B437A5" w:rsidRDefault="002C74B5" w:rsidP="00A76D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37A5">
        <w:rPr>
          <w:rFonts w:ascii="Arial" w:hAnsi="Arial" w:cs="Arial"/>
          <w:sz w:val="16"/>
          <w:szCs w:val="16"/>
        </w:rPr>
        <w:t>Školski kurikulum OŠ Maria Martinolića., nastavne i izvannastavne aktivnosti za školsku godinu 20</w:t>
      </w:r>
      <w:r w:rsidR="00DA08C6">
        <w:rPr>
          <w:rFonts w:ascii="Arial" w:hAnsi="Arial" w:cs="Arial"/>
          <w:sz w:val="16"/>
          <w:szCs w:val="16"/>
        </w:rPr>
        <w:t>2</w:t>
      </w:r>
      <w:r w:rsidR="0024534D">
        <w:rPr>
          <w:rFonts w:ascii="Arial" w:hAnsi="Arial" w:cs="Arial"/>
          <w:sz w:val="16"/>
          <w:szCs w:val="16"/>
        </w:rPr>
        <w:t>4</w:t>
      </w:r>
      <w:r w:rsidR="007D2133">
        <w:rPr>
          <w:rFonts w:ascii="Arial" w:hAnsi="Arial" w:cs="Arial"/>
          <w:sz w:val="16"/>
          <w:szCs w:val="16"/>
        </w:rPr>
        <w:t>./20</w:t>
      </w:r>
      <w:r w:rsidR="00D16634">
        <w:rPr>
          <w:rFonts w:ascii="Arial" w:hAnsi="Arial" w:cs="Arial"/>
          <w:sz w:val="16"/>
          <w:szCs w:val="16"/>
        </w:rPr>
        <w:t>2</w:t>
      </w:r>
      <w:r w:rsidR="0024534D">
        <w:rPr>
          <w:rFonts w:ascii="Arial" w:hAnsi="Arial" w:cs="Arial"/>
          <w:sz w:val="16"/>
          <w:szCs w:val="16"/>
        </w:rPr>
        <w:t>5</w:t>
      </w:r>
    </w:p>
    <w:p w14:paraId="40E0F3C9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531DA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624C8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DC30F" w14:textId="77777777" w:rsidR="00377DF3" w:rsidRPr="00651D5C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D5C"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:</w:t>
      </w:r>
      <w:r w:rsidR="00D3713E" w:rsidRPr="00651D5C">
        <w:rPr>
          <w:rFonts w:ascii="Arial" w:hAnsi="Arial" w:cs="Arial"/>
          <w:b/>
          <w:sz w:val="20"/>
          <w:szCs w:val="20"/>
        </w:rPr>
        <w:t xml:space="preserve"> </w:t>
      </w:r>
      <w:r w:rsidR="0034781F" w:rsidRPr="00651D5C">
        <w:rPr>
          <w:rFonts w:ascii="Arial" w:hAnsi="Arial" w:cs="Arial"/>
          <w:i/>
          <w:sz w:val="20"/>
          <w:szCs w:val="20"/>
        </w:rPr>
        <w:t xml:space="preserve"> </w:t>
      </w:r>
    </w:p>
    <w:p w14:paraId="4E70C4FB" w14:textId="77777777" w:rsidR="00377DF3" w:rsidRPr="002D7CC7" w:rsidRDefault="00377DF3" w:rsidP="00434AE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741A34E" w14:textId="5EBCE39F" w:rsidR="008D45D5" w:rsidRPr="002B6BED" w:rsidRDefault="00EE28A5" w:rsidP="00D74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BED">
        <w:rPr>
          <w:rFonts w:ascii="Arial" w:hAnsi="Arial" w:cs="Arial"/>
          <w:sz w:val="20"/>
          <w:szCs w:val="20"/>
        </w:rPr>
        <w:t xml:space="preserve">Učitelji mentori </w:t>
      </w:r>
      <w:r w:rsidR="00651D5C" w:rsidRPr="002B6BED">
        <w:rPr>
          <w:rFonts w:ascii="Arial" w:hAnsi="Arial" w:cs="Arial"/>
          <w:sz w:val="20"/>
          <w:szCs w:val="20"/>
        </w:rPr>
        <w:t>i savjetnici</w:t>
      </w:r>
      <w:r w:rsidRPr="002B6BED">
        <w:rPr>
          <w:rFonts w:ascii="Arial" w:hAnsi="Arial" w:cs="Arial"/>
          <w:sz w:val="20"/>
          <w:szCs w:val="20"/>
        </w:rPr>
        <w:t xml:space="preserve"> - </w:t>
      </w:r>
      <w:r w:rsidR="002B6BED">
        <w:rPr>
          <w:rFonts w:ascii="Arial" w:hAnsi="Arial" w:cs="Arial"/>
          <w:sz w:val="20"/>
          <w:szCs w:val="20"/>
        </w:rPr>
        <w:t>7</w:t>
      </w:r>
      <w:r w:rsidR="00BE3610" w:rsidRPr="002B6BED">
        <w:rPr>
          <w:rFonts w:ascii="Arial" w:hAnsi="Arial" w:cs="Arial"/>
          <w:sz w:val="20"/>
          <w:szCs w:val="20"/>
        </w:rPr>
        <w:t xml:space="preserve"> mentora</w:t>
      </w:r>
      <w:r w:rsidR="00651D5C" w:rsidRPr="002B6BED">
        <w:rPr>
          <w:rFonts w:ascii="Arial" w:hAnsi="Arial" w:cs="Arial"/>
          <w:sz w:val="20"/>
          <w:szCs w:val="20"/>
        </w:rPr>
        <w:t xml:space="preserve"> i savjetnika</w:t>
      </w:r>
      <w:r w:rsidR="003C1C5E" w:rsidRPr="002B6BED">
        <w:rPr>
          <w:rFonts w:ascii="Arial" w:hAnsi="Arial" w:cs="Arial"/>
          <w:sz w:val="20"/>
          <w:szCs w:val="20"/>
        </w:rPr>
        <w:t xml:space="preserve">  </w:t>
      </w:r>
      <w:r w:rsidR="002A55BE" w:rsidRPr="002B6BED">
        <w:rPr>
          <w:rFonts w:ascii="Arial" w:hAnsi="Arial" w:cs="Arial"/>
          <w:sz w:val="20"/>
          <w:szCs w:val="20"/>
        </w:rPr>
        <w:t>–</w:t>
      </w:r>
      <w:r w:rsidR="00BE3610" w:rsidRPr="002B6BED">
        <w:rPr>
          <w:rFonts w:ascii="Arial" w:hAnsi="Arial" w:cs="Arial"/>
          <w:sz w:val="20"/>
          <w:szCs w:val="20"/>
        </w:rPr>
        <w:t xml:space="preserve"> ostvareno</w:t>
      </w:r>
      <w:r w:rsidR="006A1CA2" w:rsidRPr="002B6BED">
        <w:rPr>
          <w:rFonts w:ascii="Arial" w:hAnsi="Arial" w:cs="Arial"/>
          <w:sz w:val="20"/>
          <w:szCs w:val="20"/>
        </w:rPr>
        <w:t xml:space="preserve"> </w:t>
      </w:r>
    </w:p>
    <w:p w14:paraId="7C0987DC" w14:textId="77777777" w:rsidR="00651D5C" w:rsidRPr="0024534D" w:rsidRDefault="00651D5C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CCA7D9" w14:textId="77777777" w:rsidR="00A91E60" w:rsidRPr="0024534D" w:rsidRDefault="00A91E60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4FFDD5" w14:textId="2BC25BF6" w:rsidR="00BD2E05" w:rsidRPr="002B6BED" w:rsidRDefault="00BD2E05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BED">
        <w:rPr>
          <w:rFonts w:ascii="Arial" w:hAnsi="Arial" w:cs="Arial"/>
          <w:sz w:val="20"/>
          <w:szCs w:val="20"/>
        </w:rPr>
        <w:t>Izborn</w:t>
      </w:r>
      <w:r w:rsidR="00EE28A5" w:rsidRPr="002B6BED">
        <w:rPr>
          <w:rFonts w:ascii="Arial" w:hAnsi="Arial" w:cs="Arial"/>
          <w:sz w:val="20"/>
          <w:szCs w:val="20"/>
        </w:rPr>
        <w:t>a nastava vjeronauk – cilj</w:t>
      </w:r>
      <w:r w:rsidRPr="002B6BED">
        <w:rPr>
          <w:rFonts w:ascii="Arial" w:hAnsi="Arial" w:cs="Arial"/>
          <w:sz w:val="20"/>
          <w:szCs w:val="20"/>
        </w:rPr>
        <w:t xml:space="preserve"> je bio </w:t>
      </w:r>
      <w:r w:rsidR="00C1776C" w:rsidRPr="002B6BED">
        <w:rPr>
          <w:rFonts w:ascii="Arial" w:hAnsi="Arial" w:cs="Arial"/>
          <w:sz w:val="20"/>
          <w:szCs w:val="20"/>
        </w:rPr>
        <w:t>8</w:t>
      </w:r>
      <w:r w:rsidR="002B6BED" w:rsidRPr="002B6BED">
        <w:rPr>
          <w:rFonts w:ascii="Arial" w:hAnsi="Arial" w:cs="Arial"/>
          <w:sz w:val="20"/>
          <w:szCs w:val="20"/>
        </w:rPr>
        <w:t>3</w:t>
      </w:r>
      <w:r w:rsidRPr="002B6BED">
        <w:rPr>
          <w:rFonts w:ascii="Arial" w:hAnsi="Arial" w:cs="Arial"/>
          <w:sz w:val="20"/>
          <w:szCs w:val="20"/>
        </w:rPr>
        <w:t xml:space="preserve">% posto učenika </w:t>
      </w:r>
      <w:r w:rsidR="00EE28A5" w:rsidRPr="002B6BED">
        <w:rPr>
          <w:rFonts w:ascii="Arial" w:hAnsi="Arial" w:cs="Arial"/>
          <w:sz w:val="20"/>
          <w:szCs w:val="20"/>
        </w:rPr>
        <w:t>-</w:t>
      </w:r>
      <w:r w:rsidR="006E229D" w:rsidRPr="002B6BED">
        <w:rPr>
          <w:rFonts w:ascii="Arial" w:hAnsi="Arial" w:cs="Arial"/>
          <w:sz w:val="20"/>
          <w:szCs w:val="20"/>
        </w:rPr>
        <w:t xml:space="preserve"> </w:t>
      </w:r>
      <w:r w:rsidR="00EE28A5" w:rsidRPr="002B6BED">
        <w:rPr>
          <w:rFonts w:ascii="Arial" w:hAnsi="Arial" w:cs="Arial"/>
          <w:sz w:val="20"/>
          <w:szCs w:val="20"/>
        </w:rPr>
        <w:t>ostvareno</w:t>
      </w:r>
      <w:r w:rsidR="006E229D" w:rsidRPr="002B6BED">
        <w:rPr>
          <w:rFonts w:ascii="Arial" w:hAnsi="Arial" w:cs="Arial"/>
          <w:sz w:val="20"/>
          <w:szCs w:val="20"/>
        </w:rPr>
        <w:t xml:space="preserve"> </w:t>
      </w:r>
      <w:r w:rsidR="006A1CA2" w:rsidRPr="002B6BED">
        <w:rPr>
          <w:rFonts w:ascii="Arial" w:hAnsi="Arial" w:cs="Arial"/>
          <w:sz w:val="20"/>
          <w:szCs w:val="20"/>
        </w:rPr>
        <w:t>8</w:t>
      </w:r>
      <w:r w:rsidR="002B6BED" w:rsidRPr="002B6BED">
        <w:rPr>
          <w:rFonts w:ascii="Arial" w:hAnsi="Arial" w:cs="Arial"/>
          <w:sz w:val="20"/>
          <w:szCs w:val="20"/>
        </w:rPr>
        <w:t>0</w:t>
      </w:r>
      <w:r w:rsidR="006A1CA2" w:rsidRPr="002B6BED">
        <w:rPr>
          <w:rFonts w:ascii="Arial" w:hAnsi="Arial" w:cs="Arial"/>
          <w:sz w:val="20"/>
          <w:szCs w:val="20"/>
        </w:rPr>
        <w:t xml:space="preserve"> cilj </w:t>
      </w:r>
      <w:r w:rsidR="002B6BED" w:rsidRPr="002B6BED">
        <w:rPr>
          <w:rFonts w:ascii="Arial" w:hAnsi="Arial" w:cs="Arial"/>
          <w:sz w:val="20"/>
          <w:szCs w:val="20"/>
        </w:rPr>
        <w:t xml:space="preserve">nije </w:t>
      </w:r>
      <w:r w:rsidR="006A1CA2" w:rsidRPr="002B6BED">
        <w:rPr>
          <w:rFonts w:ascii="Arial" w:hAnsi="Arial" w:cs="Arial"/>
          <w:sz w:val="20"/>
          <w:szCs w:val="20"/>
        </w:rPr>
        <w:t>ispunjen – korigira se na 8</w:t>
      </w:r>
      <w:r w:rsidR="002B6BED" w:rsidRPr="002B6BED">
        <w:rPr>
          <w:rFonts w:ascii="Arial" w:hAnsi="Arial" w:cs="Arial"/>
          <w:sz w:val="20"/>
          <w:szCs w:val="20"/>
        </w:rPr>
        <w:t>1</w:t>
      </w:r>
      <w:r w:rsidR="006A1CA2" w:rsidRPr="002B6BED">
        <w:rPr>
          <w:rFonts w:ascii="Arial" w:hAnsi="Arial" w:cs="Arial"/>
          <w:sz w:val="20"/>
          <w:szCs w:val="20"/>
        </w:rPr>
        <w:t>%</w:t>
      </w:r>
    </w:p>
    <w:p w14:paraId="11C9B198" w14:textId="77777777" w:rsidR="006F2634" w:rsidRPr="0024534D" w:rsidRDefault="006F2634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AEC633" w14:textId="1521726E" w:rsidR="00377DF3" w:rsidRPr="002B6BED" w:rsidRDefault="00A91E60" w:rsidP="006F2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BED">
        <w:rPr>
          <w:rFonts w:ascii="Arial" w:hAnsi="Arial" w:cs="Arial"/>
          <w:sz w:val="20"/>
          <w:szCs w:val="20"/>
        </w:rPr>
        <w:t xml:space="preserve">Izborna nastava informatike – </w:t>
      </w:r>
      <w:r w:rsidR="008F68B4" w:rsidRPr="002B6BED">
        <w:rPr>
          <w:rFonts w:ascii="Arial" w:hAnsi="Arial" w:cs="Arial"/>
          <w:sz w:val="20"/>
          <w:szCs w:val="20"/>
        </w:rPr>
        <w:t xml:space="preserve">cilj je bio </w:t>
      </w:r>
      <w:r w:rsidR="002B6BED" w:rsidRPr="002B6BED">
        <w:rPr>
          <w:rFonts w:ascii="Arial" w:hAnsi="Arial" w:cs="Arial"/>
          <w:sz w:val="20"/>
          <w:szCs w:val="20"/>
        </w:rPr>
        <w:t>60</w:t>
      </w:r>
      <w:r w:rsidR="008F68B4" w:rsidRPr="002B6BED">
        <w:rPr>
          <w:rFonts w:ascii="Arial" w:hAnsi="Arial" w:cs="Arial"/>
          <w:sz w:val="20"/>
          <w:szCs w:val="20"/>
        </w:rPr>
        <w:t>% učenika</w:t>
      </w:r>
      <w:r w:rsidR="00E804C1" w:rsidRPr="002B6BED">
        <w:rPr>
          <w:rFonts w:ascii="Arial" w:hAnsi="Arial" w:cs="Arial"/>
          <w:sz w:val="20"/>
          <w:szCs w:val="20"/>
        </w:rPr>
        <w:t xml:space="preserve"> 1 do 4</w:t>
      </w:r>
      <w:r w:rsidR="00F033D5" w:rsidRPr="002B6BED">
        <w:rPr>
          <w:rFonts w:ascii="Arial" w:hAnsi="Arial" w:cs="Arial"/>
          <w:sz w:val="20"/>
          <w:szCs w:val="20"/>
        </w:rPr>
        <w:t xml:space="preserve"> </w:t>
      </w:r>
      <w:r w:rsidR="00E804C1" w:rsidRPr="002B6BED">
        <w:rPr>
          <w:rFonts w:ascii="Arial" w:hAnsi="Arial" w:cs="Arial"/>
          <w:sz w:val="20"/>
          <w:szCs w:val="20"/>
        </w:rPr>
        <w:t>razreda</w:t>
      </w:r>
      <w:r w:rsidR="008F68B4" w:rsidRPr="002B6BED">
        <w:rPr>
          <w:rFonts w:ascii="Arial" w:hAnsi="Arial" w:cs="Arial"/>
          <w:sz w:val="20"/>
          <w:szCs w:val="20"/>
        </w:rPr>
        <w:t xml:space="preserve"> 7. i 8. razreda uključenih u izbornu nastavu informatike – ostvareno </w:t>
      </w:r>
      <w:r w:rsidR="00775AB6" w:rsidRPr="002B6BED">
        <w:rPr>
          <w:rFonts w:ascii="Arial" w:hAnsi="Arial" w:cs="Arial"/>
          <w:sz w:val="20"/>
          <w:szCs w:val="20"/>
        </w:rPr>
        <w:t>5</w:t>
      </w:r>
      <w:r w:rsidR="002B6BED" w:rsidRPr="002B6BED">
        <w:rPr>
          <w:rFonts w:ascii="Arial" w:hAnsi="Arial" w:cs="Arial"/>
          <w:sz w:val="20"/>
          <w:szCs w:val="20"/>
        </w:rPr>
        <w:t>0</w:t>
      </w:r>
      <w:r w:rsidR="00431AFB" w:rsidRPr="002B6BED">
        <w:rPr>
          <w:rFonts w:ascii="Arial" w:hAnsi="Arial" w:cs="Arial"/>
          <w:sz w:val="20"/>
          <w:szCs w:val="20"/>
        </w:rPr>
        <w:t>,</w:t>
      </w:r>
      <w:r w:rsidR="002A55BE" w:rsidRPr="002B6BED">
        <w:rPr>
          <w:rFonts w:ascii="Arial" w:hAnsi="Arial" w:cs="Arial"/>
          <w:sz w:val="20"/>
          <w:szCs w:val="20"/>
        </w:rPr>
        <w:t>%</w:t>
      </w:r>
      <w:r w:rsidR="00AB125A" w:rsidRPr="002B6BED">
        <w:rPr>
          <w:rFonts w:ascii="Arial" w:hAnsi="Arial" w:cs="Arial"/>
          <w:sz w:val="20"/>
          <w:szCs w:val="20"/>
        </w:rPr>
        <w:t xml:space="preserve"> </w:t>
      </w:r>
      <w:r w:rsidR="008F68B4" w:rsidRPr="002B6BED">
        <w:rPr>
          <w:rFonts w:ascii="Arial" w:hAnsi="Arial" w:cs="Arial"/>
          <w:sz w:val="20"/>
          <w:szCs w:val="20"/>
        </w:rPr>
        <w:t>-</w:t>
      </w:r>
      <w:r w:rsidR="00AB125A" w:rsidRPr="002B6BED">
        <w:rPr>
          <w:rFonts w:ascii="Arial" w:hAnsi="Arial" w:cs="Arial"/>
          <w:sz w:val="20"/>
          <w:szCs w:val="20"/>
        </w:rPr>
        <w:t xml:space="preserve"> cilj </w:t>
      </w:r>
      <w:r w:rsidR="00F033D5" w:rsidRPr="002B6BED">
        <w:rPr>
          <w:rFonts w:ascii="Arial" w:hAnsi="Arial" w:cs="Arial"/>
          <w:sz w:val="20"/>
          <w:szCs w:val="20"/>
        </w:rPr>
        <w:t xml:space="preserve">nije </w:t>
      </w:r>
      <w:r w:rsidR="00BE3610" w:rsidRPr="002B6BED">
        <w:rPr>
          <w:rFonts w:ascii="Arial" w:hAnsi="Arial" w:cs="Arial"/>
          <w:sz w:val="20"/>
          <w:szCs w:val="20"/>
        </w:rPr>
        <w:t xml:space="preserve">ispunjen </w:t>
      </w:r>
      <w:r w:rsidRPr="002B6BED">
        <w:rPr>
          <w:rFonts w:ascii="Arial" w:hAnsi="Arial" w:cs="Arial"/>
          <w:sz w:val="20"/>
          <w:szCs w:val="20"/>
        </w:rPr>
        <w:t xml:space="preserve">– </w:t>
      </w:r>
      <w:r w:rsidR="006F2634" w:rsidRPr="002B6BED">
        <w:rPr>
          <w:rFonts w:ascii="Arial" w:hAnsi="Arial" w:cs="Arial"/>
          <w:sz w:val="20"/>
          <w:szCs w:val="20"/>
        </w:rPr>
        <w:t>k</w:t>
      </w:r>
      <w:r w:rsidR="002A55BE" w:rsidRPr="002B6BED">
        <w:rPr>
          <w:rFonts w:ascii="Arial" w:hAnsi="Arial" w:cs="Arial"/>
          <w:sz w:val="20"/>
          <w:szCs w:val="20"/>
        </w:rPr>
        <w:t>origira se</w:t>
      </w:r>
      <w:r w:rsidR="006A1CA2" w:rsidRPr="002B6BED">
        <w:rPr>
          <w:rFonts w:ascii="Arial" w:hAnsi="Arial" w:cs="Arial"/>
          <w:sz w:val="20"/>
          <w:szCs w:val="20"/>
        </w:rPr>
        <w:t xml:space="preserve"> na </w:t>
      </w:r>
      <w:r w:rsidR="002B6BED" w:rsidRPr="002B6BED">
        <w:rPr>
          <w:rFonts w:ascii="Arial" w:hAnsi="Arial" w:cs="Arial"/>
          <w:sz w:val="20"/>
          <w:szCs w:val="20"/>
        </w:rPr>
        <w:t>52</w:t>
      </w:r>
      <w:r w:rsidR="006A1CA2" w:rsidRPr="002B6BED">
        <w:rPr>
          <w:rFonts w:ascii="Arial" w:hAnsi="Arial" w:cs="Arial"/>
          <w:sz w:val="20"/>
          <w:szCs w:val="20"/>
        </w:rPr>
        <w:t>%</w:t>
      </w:r>
    </w:p>
    <w:p w14:paraId="28F64BED" w14:textId="77777777" w:rsidR="006F2634" w:rsidRPr="0024534D" w:rsidRDefault="006F2634" w:rsidP="006F263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CB7BD3" w14:textId="21E4C6A9" w:rsidR="00BD2E05" w:rsidRPr="00B437A5" w:rsidRDefault="00BD2E0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BED">
        <w:rPr>
          <w:rFonts w:ascii="Arial" w:hAnsi="Arial" w:cs="Arial"/>
          <w:sz w:val="20"/>
          <w:szCs w:val="20"/>
        </w:rPr>
        <w:t>Učenicu uključ</w:t>
      </w:r>
      <w:r w:rsidR="00473F13" w:rsidRPr="002B6BED">
        <w:rPr>
          <w:rFonts w:ascii="Arial" w:hAnsi="Arial" w:cs="Arial"/>
          <w:sz w:val="20"/>
          <w:szCs w:val="20"/>
        </w:rPr>
        <w:t>e</w:t>
      </w:r>
      <w:r w:rsidRPr="002B6BED">
        <w:rPr>
          <w:rFonts w:ascii="Arial" w:hAnsi="Arial" w:cs="Arial"/>
          <w:sz w:val="20"/>
          <w:szCs w:val="20"/>
        </w:rPr>
        <w:t>ni u nastavu talijanskog jezika –</w:t>
      </w:r>
      <w:r w:rsidR="008D2E43" w:rsidRPr="002B6BED">
        <w:rPr>
          <w:rFonts w:ascii="Arial" w:hAnsi="Arial" w:cs="Arial"/>
          <w:sz w:val="20"/>
          <w:szCs w:val="20"/>
        </w:rPr>
        <w:t xml:space="preserve"> </w:t>
      </w:r>
      <w:r w:rsidR="00426ABD" w:rsidRPr="002B6BED">
        <w:rPr>
          <w:rFonts w:ascii="Arial" w:hAnsi="Arial" w:cs="Arial"/>
          <w:sz w:val="20"/>
          <w:szCs w:val="20"/>
        </w:rPr>
        <w:t>cilj je bio 4</w:t>
      </w:r>
      <w:r w:rsidR="002B6BED" w:rsidRPr="002B6BED">
        <w:rPr>
          <w:rFonts w:ascii="Arial" w:hAnsi="Arial" w:cs="Arial"/>
          <w:sz w:val="20"/>
          <w:szCs w:val="20"/>
        </w:rPr>
        <w:t>0</w:t>
      </w:r>
      <w:r w:rsidR="00426ABD" w:rsidRPr="002B6BED">
        <w:rPr>
          <w:rFonts w:ascii="Arial" w:hAnsi="Arial" w:cs="Arial"/>
          <w:sz w:val="20"/>
          <w:szCs w:val="20"/>
        </w:rPr>
        <w:t>% učenika od 4 do 8 razreda -</w:t>
      </w:r>
      <w:r w:rsidRPr="002B6BED">
        <w:rPr>
          <w:rFonts w:ascii="Arial" w:hAnsi="Arial" w:cs="Arial"/>
          <w:sz w:val="20"/>
          <w:szCs w:val="20"/>
        </w:rPr>
        <w:t xml:space="preserve"> </w:t>
      </w:r>
      <w:r w:rsidR="008F68B4" w:rsidRPr="002B6BED">
        <w:rPr>
          <w:rFonts w:ascii="Arial" w:hAnsi="Arial" w:cs="Arial"/>
          <w:sz w:val="20"/>
          <w:szCs w:val="20"/>
        </w:rPr>
        <w:t>ostvaren</w:t>
      </w:r>
      <w:r w:rsidR="00426ABD" w:rsidRPr="002B6BED">
        <w:rPr>
          <w:rFonts w:ascii="Arial" w:hAnsi="Arial" w:cs="Arial"/>
          <w:sz w:val="20"/>
          <w:szCs w:val="20"/>
        </w:rPr>
        <w:t>o</w:t>
      </w:r>
      <w:r w:rsidR="008F68B4" w:rsidRPr="002B6BED">
        <w:rPr>
          <w:rFonts w:ascii="Arial" w:hAnsi="Arial" w:cs="Arial"/>
          <w:sz w:val="20"/>
          <w:szCs w:val="20"/>
        </w:rPr>
        <w:t xml:space="preserve"> </w:t>
      </w:r>
      <w:r w:rsidR="002B6BED" w:rsidRPr="002B6BED">
        <w:rPr>
          <w:rFonts w:ascii="Arial" w:hAnsi="Arial" w:cs="Arial"/>
          <w:sz w:val="20"/>
          <w:szCs w:val="20"/>
        </w:rPr>
        <w:t>24</w:t>
      </w:r>
      <w:r w:rsidR="008F68B4" w:rsidRPr="002B6BED">
        <w:rPr>
          <w:rFonts w:ascii="Arial" w:hAnsi="Arial" w:cs="Arial"/>
          <w:sz w:val="20"/>
          <w:szCs w:val="20"/>
        </w:rPr>
        <w:t>%</w:t>
      </w:r>
      <w:r w:rsidR="00426ABD" w:rsidRPr="002B6BED">
        <w:rPr>
          <w:rFonts w:ascii="Arial" w:hAnsi="Arial" w:cs="Arial"/>
          <w:sz w:val="20"/>
          <w:szCs w:val="20"/>
        </w:rPr>
        <w:t xml:space="preserve"> - cilj </w:t>
      </w:r>
      <w:r w:rsidR="002B6BED">
        <w:rPr>
          <w:rFonts w:ascii="Arial" w:hAnsi="Arial" w:cs="Arial"/>
          <w:sz w:val="20"/>
          <w:szCs w:val="20"/>
        </w:rPr>
        <w:t xml:space="preserve">nije </w:t>
      </w:r>
      <w:r w:rsidR="00426ABD" w:rsidRPr="002B6BED">
        <w:rPr>
          <w:rFonts w:ascii="Arial" w:hAnsi="Arial" w:cs="Arial"/>
          <w:sz w:val="20"/>
          <w:szCs w:val="20"/>
        </w:rPr>
        <w:t xml:space="preserve">ispunjen – korigira se na </w:t>
      </w:r>
      <w:r w:rsidR="002B6BED" w:rsidRPr="002B6BED">
        <w:rPr>
          <w:rFonts w:ascii="Arial" w:hAnsi="Arial" w:cs="Arial"/>
          <w:sz w:val="20"/>
          <w:szCs w:val="20"/>
        </w:rPr>
        <w:t>25</w:t>
      </w:r>
      <w:r w:rsidR="00426ABD" w:rsidRPr="002B6BED">
        <w:rPr>
          <w:rFonts w:ascii="Arial" w:hAnsi="Arial" w:cs="Arial"/>
          <w:sz w:val="20"/>
          <w:szCs w:val="20"/>
        </w:rPr>
        <w:t>%</w:t>
      </w:r>
      <w:r w:rsidR="006A1CA2" w:rsidRPr="006A1CA2">
        <w:rPr>
          <w:rFonts w:ascii="Arial" w:hAnsi="Arial" w:cs="Arial"/>
          <w:sz w:val="20"/>
          <w:szCs w:val="20"/>
        </w:rPr>
        <w:t xml:space="preserve"> </w:t>
      </w:r>
    </w:p>
    <w:p w14:paraId="185A0507" w14:textId="16022187" w:rsidR="00377DF3" w:rsidRPr="00B437A5" w:rsidRDefault="00F033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7F99EF" w14:textId="77777777" w:rsidR="00BD2E05" w:rsidRDefault="00BD2E05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414F19" w14:textId="77777777" w:rsidR="00041292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468453CA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B437A5" w:rsidRPr="00B437A5" w14:paraId="098D0284" w14:textId="77777777" w:rsidTr="00B36200">
        <w:tc>
          <w:tcPr>
            <w:tcW w:w="817" w:type="dxa"/>
          </w:tcPr>
          <w:p w14:paraId="5D8F40D3" w14:textId="77777777" w:rsidR="00C904E0" w:rsidRPr="0076445E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45E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BB6D3B0" w14:textId="77777777" w:rsidR="00C904E0" w:rsidRPr="0076445E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14:paraId="0FE3FC81" w14:textId="1CC7A117" w:rsidR="00C904E0" w:rsidRPr="0076445E" w:rsidRDefault="00C904E0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634" w:rsidRPr="007644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85A941D" w14:textId="728C6FBC" w:rsidR="00C904E0" w:rsidRPr="0076445E" w:rsidRDefault="00C904E0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85A83" w:rsidRPr="007644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05F0FFAB" w14:textId="00FC0F7B" w:rsidR="00C904E0" w:rsidRPr="0076445E" w:rsidRDefault="00C904E0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61A75" w:rsidRPr="007644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37A5" w:rsidRPr="00B437A5" w14:paraId="06690F05" w14:textId="77777777" w:rsidTr="00B36200">
        <w:tc>
          <w:tcPr>
            <w:tcW w:w="817" w:type="dxa"/>
          </w:tcPr>
          <w:p w14:paraId="01A628B2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5E73E49E" w14:textId="77777777" w:rsidR="00C904E0" w:rsidRPr="00935DFF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14:paraId="1F1664D5" w14:textId="7625B902" w:rsidR="00C904E0" w:rsidRPr="00935DFF" w:rsidRDefault="00935DFF" w:rsidP="00A67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64</w:t>
            </w:r>
            <w:r w:rsidR="00426E40">
              <w:rPr>
                <w:rFonts w:ascii="Arial" w:hAnsi="Arial" w:cs="Arial"/>
                <w:sz w:val="18"/>
                <w:szCs w:val="18"/>
              </w:rPr>
              <w:t>9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901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0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926FFBE" w14:textId="448E43A8" w:rsidR="00C904E0" w:rsidRPr="00935DFF" w:rsidRDefault="00935DFF" w:rsidP="00A67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64</w:t>
            </w:r>
            <w:r w:rsidR="00426E40">
              <w:rPr>
                <w:rFonts w:ascii="Arial" w:hAnsi="Arial" w:cs="Arial"/>
                <w:sz w:val="18"/>
                <w:szCs w:val="18"/>
              </w:rPr>
              <w:t>9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901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0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14:paraId="282DF6FD" w14:textId="01177942" w:rsidR="00C904E0" w:rsidRPr="00935DFF" w:rsidRDefault="00935DFF" w:rsidP="00A67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64</w:t>
            </w:r>
            <w:r w:rsidR="00426E40">
              <w:rPr>
                <w:rFonts w:ascii="Arial" w:hAnsi="Arial" w:cs="Arial"/>
                <w:sz w:val="18"/>
                <w:szCs w:val="18"/>
              </w:rPr>
              <w:t>9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901</w:t>
            </w:r>
            <w:r w:rsidR="00865333" w:rsidRPr="00935DFF">
              <w:rPr>
                <w:rFonts w:ascii="Arial" w:hAnsi="Arial" w:cs="Arial"/>
                <w:sz w:val="18"/>
                <w:szCs w:val="18"/>
              </w:rPr>
              <w:t>,0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37A5" w:rsidRPr="00B437A5" w14:paraId="0DFFAD62" w14:textId="77777777" w:rsidTr="00B36200">
        <w:tc>
          <w:tcPr>
            <w:tcW w:w="817" w:type="dxa"/>
          </w:tcPr>
          <w:p w14:paraId="0771F4C2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39C763F5" w14:textId="77777777" w:rsidR="00C904E0" w:rsidRPr="00935DFF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14:paraId="315291A9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AACA33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E1BDD24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5BF" w:rsidRPr="00B437A5" w14:paraId="363ACE55" w14:textId="77777777" w:rsidTr="00B36200">
        <w:tc>
          <w:tcPr>
            <w:tcW w:w="817" w:type="dxa"/>
          </w:tcPr>
          <w:p w14:paraId="24AB5375" w14:textId="77777777" w:rsidR="008405BF" w:rsidRPr="00935DFF" w:rsidRDefault="008405B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5BAD7496" w14:textId="4E316DFF" w:rsidR="008405BF" w:rsidRPr="00935DFF" w:rsidRDefault="008405BF" w:rsidP="008405BF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Nabava udžbenika za učenike OŠ</w:t>
            </w:r>
          </w:p>
        </w:tc>
        <w:tc>
          <w:tcPr>
            <w:tcW w:w="1701" w:type="dxa"/>
          </w:tcPr>
          <w:p w14:paraId="285E8A77" w14:textId="6C54DAE4" w:rsidR="008405BF" w:rsidRPr="00935DFF" w:rsidRDefault="00935DF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7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4DF2C741" w14:textId="0C36A7C4" w:rsidR="008405BF" w:rsidRPr="00935DFF" w:rsidRDefault="00935DF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7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667" w:type="dxa"/>
          </w:tcPr>
          <w:p w14:paraId="75D2E226" w14:textId="66DF7C66" w:rsidR="008405BF" w:rsidRPr="00935DFF" w:rsidRDefault="00935DF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7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8405BF" w:rsidRPr="00B437A5" w14:paraId="38F2C8EF" w14:textId="77777777" w:rsidTr="00B36200">
        <w:tc>
          <w:tcPr>
            <w:tcW w:w="817" w:type="dxa"/>
          </w:tcPr>
          <w:p w14:paraId="090A568B" w14:textId="77777777" w:rsidR="008405BF" w:rsidRPr="00935DFF" w:rsidRDefault="008405B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6CA6C6CB" w14:textId="4EDB9B42" w:rsidR="008405BF" w:rsidRPr="00935DFF" w:rsidRDefault="008405BF" w:rsidP="008405BF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Prehrana učenika u osnovnim školama</w:t>
            </w:r>
          </w:p>
        </w:tc>
        <w:tc>
          <w:tcPr>
            <w:tcW w:w="1701" w:type="dxa"/>
          </w:tcPr>
          <w:p w14:paraId="552551B5" w14:textId="58BDACFB" w:rsidR="008405BF" w:rsidRPr="00935DFF" w:rsidRDefault="00935DF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18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Pr="00935DFF">
              <w:rPr>
                <w:rFonts w:ascii="Arial" w:hAnsi="Arial" w:cs="Arial"/>
                <w:sz w:val="18"/>
                <w:szCs w:val="18"/>
              </w:rPr>
              <w:t>503</w:t>
            </w:r>
            <w:r w:rsidR="008405BF" w:rsidRPr="00935DF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3BC5F41" w14:textId="0DA948C5" w:rsidR="008405BF" w:rsidRPr="00935DFF" w:rsidRDefault="008405B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18</w:t>
            </w:r>
            <w:r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503</w:t>
            </w:r>
            <w:r w:rsidRPr="00935DF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67" w:type="dxa"/>
          </w:tcPr>
          <w:p w14:paraId="3C9EF391" w14:textId="51981FAC" w:rsidR="008405BF" w:rsidRPr="00935DFF" w:rsidRDefault="008405B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18</w:t>
            </w:r>
            <w:r w:rsidRPr="00935DFF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935DFF">
              <w:rPr>
                <w:rFonts w:ascii="Arial" w:hAnsi="Arial" w:cs="Arial"/>
                <w:sz w:val="18"/>
                <w:szCs w:val="18"/>
              </w:rPr>
              <w:t>503</w:t>
            </w:r>
            <w:r w:rsidRPr="00935DF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405BF" w:rsidRPr="00B437A5" w14:paraId="0D5F91FC" w14:textId="77777777" w:rsidTr="00B36200">
        <w:tc>
          <w:tcPr>
            <w:tcW w:w="817" w:type="dxa"/>
          </w:tcPr>
          <w:p w14:paraId="551348B2" w14:textId="77777777" w:rsidR="008405BF" w:rsidRPr="0076445E" w:rsidRDefault="008405BF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D8C6A1" w14:textId="77777777" w:rsidR="008405BF" w:rsidRPr="0076445E" w:rsidRDefault="008405BF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14:paraId="1A48F2E5" w14:textId="2B94FF69" w:rsidR="008405BF" w:rsidRPr="0076445E" w:rsidRDefault="000E17B2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35DF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638C9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35DFF">
              <w:rPr>
                <w:rFonts w:ascii="Arial" w:hAnsi="Arial" w:cs="Arial"/>
                <w:b/>
                <w:sz w:val="18"/>
                <w:szCs w:val="18"/>
              </w:rPr>
              <w:t>404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B9AFDF3" w14:textId="487113F5" w:rsidR="008405BF" w:rsidRPr="0076445E" w:rsidRDefault="000E17B2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35DF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638C9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35DFF">
              <w:rPr>
                <w:rFonts w:ascii="Arial" w:hAnsi="Arial" w:cs="Arial"/>
                <w:b/>
                <w:sz w:val="18"/>
                <w:szCs w:val="18"/>
              </w:rPr>
              <w:t>404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14:paraId="040D4D6A" w14:textId="4639BDDA" w:rsidR="008405BF" w:rsidRPr="0076445E" w:rsidRDefault="000E17B2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26E40">
              <w:rPr>
                <w:rFonts w:ascii="Arial" w:hAnsi="Arial" w:cs="Arial"/>
                <w:b/>
                <w:sz w:val="18"/>
                <w:szCs w:val="18"/>
              </w:rPr>
              <w:t>815.404</w:t>
            </w:r>
            <w:r w:rsidR="008405BF" w:rsidRPr="0076445E">
              <w:rPr>
                <w:rFonts w:ascii="Arial" w:hAnsi="Arial" w:cs="Arial"/>
                <w:b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2670260C" w14:textId="77777777" w:rsidR="00041292" w:rsidRPr="00B437A5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70685C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606EA1" w14:textId="77777777" w:rsidR="007E3FAA" w:rsidRPr="00B437A5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04811532" w14:textId="77777777" w:rsidR="00B54500" w:rsidRPr="00B437A5" w:rsidRDefault="00B545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716D8A2" w14:textId="77777777" w:rsidR="005E236B" w:rsidRDefault="005E236B" w:rsidP="00A76D0E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81A4E7" w14:textId="178FAAAD" w:rsidR="007E3FAA" w:rsidRPr="00B437A5" w:rsidRDefault="00726858" w:rsidP="007A6D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DFB">
        <w:rPr>
          <w:rFonts w:ascii="Arial" w:hAnsi="Arial" w:cs="Arial"/>
          <w:sz w:val="20"/>
          <w:szCs w:val="20"/>
        </w:rPr>
        <w:t>Glavni razlog povećanja rashoda u odnosu na prošlogodišnju projekciju je povećanje troškova</w:t>
      </w:r>
      <w:r w:rsidR="00BD2E05" w:rsidRPr="007A6DFB">
        <w:rPr>
          <w:rFonts w:ascii="Arial" w:hAnsi="Arial" w:cs="Arial"/>
          <w:sz w:val="20"/>
          <w:szCs w:val="20"/>
        </w:rPr>
        <w:t xml:space="preserve"> </w:t>
      </w:r>
      <w:r w:rsidR="007A6DFB" w:rsidRPr="007A6DFB">
        <w:rPr>
          <w:rFonts w:ascii="Arial" w:hAnsi="Arial" w:cs="Arial"/>
          <w:sz w:val="20"/>
          <w:szCs w:val="20"/>
        </w:rPr>
        <w:t>za zaposlene</w:t>
      </w:r>
      <w:r w:rsidR="00E804C1">
        <w:rPr>
          <w:rFonts w:ascii="Arial" w:hAnsi="Arial" w:cs="Arial"/>
          <w:sz w:val="20"/>
          <w:szCs w:val="20"/>
        </w:rPr>
        <w:t>, porast cijena energenata, komunalija i namirnica.</w:t>
      </w:r>
    </w:p>
    <w:p w14:paraId="72A01AE4" w14:textId="77777777" w:rsidR="007E3FAA" w:rsidRPr="00B437A5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4891B" w14:textId="7248B958"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B5E0D" w14:textId="485406F1" w:rsidR="00F033D5" w:rsidRDefault="00F033D5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9B2CE2" w14:textId="77777777" w:rsidR="00F033D5" w:rsidRPr="00B437A5" w:rsidRDefault="00F033D5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C700F" w14:textId="77777777" w:rsidR="00041292" w:rsidRPr="00B437A5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POKAZATELJI USPJEŠNOSTI:</w:t>
      </w:r>
      <w:r w:rsidR="00D70965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6DE3991C" w14:textId="77777777" w:rsidR="000672EC" w:rsidRPr="00B437A5" w:rsidRDefault="000672EC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5B7B7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1134"/>
        <w:gridCol w:w="1134"/>
        <w:gridCol w:w="1134"/>
        <w:gridCol w:w="1133"/>
        <w:gridCol w:w="992"/>
      </w:tblGrid>
      <w:tr w:rsidR="00B437A5" w:rsidRPr="00651D5C" w14:paraId="70AB1D3B" w14:textId="77777777" w:rsidTr="00F033D5">
        <w:trPr>
          <w:trHeight w:val="524"/>
        </w:trPr>
        <w:tc>
          <w:tcPr>
            <w:tcW w:w="1555" w:type="dxa"/>
            <w:vAlign w:val="center"/>
          </w:tcPr>
          <w:p w14:paraId="7215BAB9" w14:textId="77777777" w:rsidR="00C904E0" w:rsidRPr="002D7CC7" w:rsidRDefault="00C904E0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651D5C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46A943D7" w14:textId="77777777" w:rsidR="00C904E0" w:rsidRPr="00651D5C" w:rsidRDefault="00C904E0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1D5C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1134" w:type="dxa"/>
            <w:vAlign w:val="center"/>
          </w:tcPr>
          <w:p w14:paraId="669C7A07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Jedinica</w:t>
            </w:r>
          </w:p>
        </w:tc>
        <w:tc>
          <w:tcPr>
            <w:tcW w:w="1134" w:type="dxa"/>
            <w:vAlign w:val="center"/>
          </w:tcPr>
          <w:p w14:paraId="1C02401A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Polazna</w:t>
            </w:r>
          </w:p>
          <w:p w14:paraId="1D61EBF5" w14:textId="77777777" w:rsidR="00C904E0" w:rsidRPr="00651D5C" w:rsidRDefault="00C904E0" w:rsidP="008851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D5C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134" w:type="dxa"/>
            <w:vAlign w:val="center"/>
          </w:tcPr>
          <w:p w14:paraId="50A5C68F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Ciljana</w:t>
            </w:r>
          </w:p>
          <w:p w14:paraId="02BF2A67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vrijednost</w:t>
            </w:r>
          </w:p>
          <w:p w14:paraId="7ACA6BB5" w14:textId="21E1FDA6" w:rsidR="00C904E0" w:rsidRPr="00651D5C" w:rsidRDefault="00C904E0" w:rsidP="0085248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20</w:t>
            </w:r>
            <w:r w:rsidR="00DA08C6" w:rsidRPr="00651D5C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5</w:t>
            </w:r>
            <w:r w:rsidRPr="00651D5C">
              <w:rPr>
                <w:sz w:val="14"/>
                <w:szCs w:val="14"/>
              </w:rPr>
              <w:t>.</w:t>
            </w:r>
          </w:p>
        </w:tc>
        <w:tc>
          <w:tcPr>
            <w:tcW w:w="1133" w:type="dxa"/>
            <w:vAlign w:val="center"/>
          </w:tcPr>
          <w:p w14:paraId="42930B19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Ciljana</w:t>
            </w:r>
          </w:p>
          <w:p w14:paraId="1E1D90BB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vrijednost</w:t>
            </w:r>
          </w:p>
          <w:p w14:paraId="6F4616D2" w14:textId="42CA4016" w:rsidR="00C904E0" w:rsidRPr="00651D5C" w:rsidRDefault="00C904E0" w:rsidP="0085248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20</w:t>
            </w:r>
            <w:r w:rsidR="00685A83" w:rsidRPr="00651D5C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6</w:t>
            </w:r>
            <w:r w:rsidRPr="00651D5C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14:paraId="6EE65BAA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Ciljana</w:t>
            </w:r>
          </w:p>
          <w:p w14:paraId="16577FD2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vrijednost</w:t>
            </w:r>
          </w:p>
          <w:p w14:paraId="35CF66E5" w14:textId="54CB8E1F" w:rsidR="00C904E0" w:rsidRPr="00651D5C" w:rsidRDefault="00C904E0" w:rsidP="0085248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20</w:t>
            </w:r>
            <w:r w:rsidR="00445842" w:rsidRPr="00651D5C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7</w:t>
            </w:r>
            <w:r w:rsidRPr="00651D5C">
              <w:rPr>
                <w:sz w:val="14"/>
                <w:szCs w:val="14"/>
              </w:rPr>
              <w:t>.</w:t>
            </w:r>
          </w:p>
        </w:tc>
      </w:tr>
      <w:tr w:rsidR="00B437A5" w:rsidRPr="00F033D5" w14:paraId="027A5E9A" w14:textId="77777777" w:rsidTr="00F033D5">
        <w:trPr>
          <w:trHeight w:val="214"/>
        </w:trPr>
        <w:tc>
          <w:tcPr>
            <w:tcW w:w="1555" w:type="dxa"/>
          </w:tcPr>
          <w:p w14:paraId="6F8D498E" w14:textId="77777777" w:rsidR="00C904E0" w:rsidRPr="002B6BED" w:rsidRDefault="009D22F8" w:rsidP="009D22F8">
            <w:pPr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Broj učitelja i stručnih suradnika koji su napredovali u zvanje mentora</w:t>
            </w:r>
            <w:r w:rsidR="00C904E0" w:rsidRPr="002B6BE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14:paraId="1A4BC6CC" w14:textId="77777777" w:rsidR="00C904E0" w:rsidRPr="002B6BED" w:rsidRDefault="009D22F8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Podrška u osobnom i profesionalnom napredovanju u funkciji podizanja osiguranja kvalitete nastave</w:t>
            </w:r>
          </w:p>
        </w:tc>
        <w:tc>
          <w:tcPr>
            <w:tcW w:w="1134" w:type="dxa"/>
            <w:vAlign w:val="center"/>
          </w:tcPr>
          <w:p w14:paraId="68163D79" w14:textId="77777777" w:rsidR="00C904E0" w:rsidRPr="002B6BED" w:rsidRDefault="009D22F8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Ukupan broj</w:t>
            </w:r>
          </w:p>
        </w:tc>
        <w:tc>
          <w:tcPr>
            <w:tcW w:w="1134" w:type="dxa"/>
            <w:vAlign w:val="center"/>
          </w:tcPr>
          <w:p w14:paraId="38414218" w14:textId="1DA50720" w:rsidR="00C904E0" w:rsidRPr="002B6BED" w:rsidRDefault="002B6BED" w:rsidP="005500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3A916537" w14:textId="629E0F9A" w:rsidR="00C904E0" w:rsidRPr="002B6BED" w:rsidRDefault="002B6BED" w:rsidP="00E4177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3" w:type="dxa"/>
            <w:vAlign w:val="center"/>
          </w:tcPr>
          <w:p w14:paraId="76E4C84B" w14:textId="1F7B4F33" w:rsidR="00C904E0" w:rsidRPr="002B6BED" w:rsidRDefault="002B6BED" w:rsidP="00E4177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41E4D2DE" w14:textId="29994C0B" w:rsidR="00C904E0" w:rsidRPr="002B6BED" w:rsidRDefault="002B6BED" w:rsidP="00E4177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F033D5" w:rsidRPr="00852484" w14:paraId="7E60B1FF" w14:textId="77777777" w:rsidTr="00F033D5">
        <w:trPr>
          <w:trHeight w:val="641"/>
        </w:trPr>
        <w:tc>
          <w:tcPr>
            <w:tcW w:w="1555" w:type="dxa"/>
            <w:shd w:val="clear" w:color="auto" w:fill="auto"/>
          </w:tcPr>
          <w:p w14:paraId="2B8BE628" w14:textId="3C23F6B7" w:rsidR="00F033D5" w:rsidRPr="002B6BED" w:rsidRDefault="00F033D5" w:rsidP="009D22F8">
            <w:pPr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bCs/>
                <w:sz w:val="14"/>
                <w:szCs w:val="14"/>
              </w:rPr>
              <w:t>Povećanje broja učenika uključenih u izbornu nastavu vjeronauka</w:t>
            </w:r>
          </w:p>
        </w:tc>
        <w:tc>
          <w:tcPr>
            <w:tcW w:w="2126" w:type="dxa"/>
            <w:shd w:val="clear" w:color="auto" w:fill="auto"/>
          </w:tcPr>
          <w:p w14:paraId="31094674" w14:textId="43575FAF" w:rsidR="00F033D5" w:rsidRPr="002B6BED" w:rsidRDefault="00F033D5" w:rsidP="009D22F8">
            <w:pPr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bCs/>
                <w:sz w:val="14"/>
                <w:szCs w:val="14"/>
              </w:rPr>
              <w:t xml:space="preserve">Organizacijski omogućiti što većem broju učenika koji to žele uključivanje u nastavu vjeronauka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AA47" w14:textId="0630B9F1" w:rsidR="00F033D5" w:rsidRPr="002B6BED" w:rsidRDefault="00F033D5" w:rsidP="000672E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Postotak od ukupnog broja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358" w14:textId="18E62A26" w:rsidR="00F033D5" w:rsidRPr="002B6BED" w:rsidRDefault="00F033D5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2B6BE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6F983" w14:textId="7B1E6B18" w:rsidR="00F033D5" w:rsidRPr="002B6BED" w:rsidRDefault="00F033D5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2B6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6EE650" w14:textId="58F96950" w:rsidR="00F033D5" w:rsidRPr="002B6BED" w:rsidRDefault="00F033D5" w:rsidP="002A55B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2B6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66F17" w14:textId="7C2012BF" w:rsidR="00F033D5" w:rsidRPr="002B6BED" w:rsidRDefault="00F033D5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2B6B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033D5" w:rsidRPr="002B6BED" w14:paraId="33AD2248" w14:textId="77777777" w:rsidTr="00F033D5">
        <w:trPr>
          <w:trHeight w:val="225"/>
        </w:trPr>
        <w:tc>
          <w:tcPr>
            <w:tcW w:w="1555" w:type="dxa"/>
          </w:tcPr>
          <w:p w14:paraId="5E999260" w14:textId="7AD57F5F" w:rsidR="00F033D5" w:rsidRPr="002B6BED" w:rsidRDefault="00F033D5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6BED">
              <w:rPr>
                <w:rFonts w:ascii="Arial" w:hAnsi="Arial" w:cs="Arial"/>
                <w:bCs/>
                <w:sz w:val="14"/>
                <w:szCs w:val="14"/>
              </w:rPr>
              <w:t>Povećanje broja učenika uključenih u izbornu nastavu informatike</w:t>
            </w:r>
          </w:p>
        </w:tc>
        <w:tc>
          <w:tcPr>
            <w:tcW w:w="2126" w:type="dxa"/>
          </w:tcPr>
          <w:p w14:paraId="449147C3" w14:textId="522A6C47" w:rsidR="00F033D5" w:rsidRPr="002B6BED" w:rsidRDefault="00F033D5" w:rsidP="00107F1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6BED">
              <w:rPr>
                <w:rFonts w:ascii="Arial" w:hAnsi="Arial" w:cs="Arial"/>
                <w:bCs/>
                <w:sz w:val="14"/>
                <w:szCs w:val="14"/>
              </w:rPr>
              <w:t>Omogućiti što većem broju učenika viših razreda putem izborne nastave savladavanje informatičkih znanja i vještina</w:t>
            </w:r>
          </w:p>
        </w:tc>
        <w:tc>
          <w:tcPr>
            <w:tcW w:w="1134" w:type="dxa"/>
            <w:vAlign w:val="center"/>
          </w:tcPr>
          <w:p w14:paraId="147AEA58" w14:textId="3CA28E2E" w:rsidR="00F033D5" w:rsidRPr="002B6BED" w:rsidRDefault="00F033D5" w:rsidP="000672E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Postotak od ukupnog broja učenika1-4 + 7 i 8  razreda</w:t>
            </w:r>
          </w:p>
        </w:tc>
        <w:tc>
          <w:tcPr>
            <w:tcW w:w="1134" w:type="dxa"/>
            <w:vAlign w:val="center"/>
          </w:tcPr>
          <w:p w14:paraId="4A7CF807" w14:textId="70060216" w:rsidR="00F033D5" w:rsidRPr="002B6BED" w:rsidRDefault="002B6BED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34" w:type="dxa"/>
            <w:vAlign w:val="center"/>
          </w:tcPr>
          <w:p w14:paraId="3743F804" w14:textId="5DAC0EB7" w:rsidR="00F033D5" w:rsidRPr="002B6BED" w:rsidRDefault="002B6BED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133" w:type="dxa"/>
            <w:vAlign w:val="center"/>
          </w:tcPr>
          <w:p w14:paraId="458E7244" w14:textId="0A458045" w:rsidR="00F033D5" w:rsidRPr="002B6BED" w:rsidRDefault="002B6BED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92" w:type="dxa"/>
            <w:vAlign w:val="center"/>
          </w:tcPr>
          <w:p w14:paraId="04C2791E" w14:textId="726F6162" w:rsidR="00F033D5" w:rsidRPr="002B6BED" w:rsidRDefault="002B6BED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F033D5" w:rsidRPr="00813656" w14:paraId="5EDC7D8C" w14:textId="77777777" w:rsidTr="00F033D5">
        <w:trPr>
          <w:trHeight w:val="225"/>
        </w:trPr>
        <w:tc>
          <w:tcPr>
            <w:tcW w:w="1555" w:type="dxa"/>
          </w:tcPr>
          <w:p w14:paraId="1408E858" w14:textId="08096CC3" w:rsidR="00F033D5" w:rsidRPr="002B6BED" w:rsidRDefault="00F033D5" w:rsidP="000672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6BED">
              <w:rPr>
                <w:rFonts w:ascii="Arial" w:hAnsi="Arial" w:cs="Arial"/>
                <w:bCs/>
                <w:sz w:val="14"/>
                <w:szCs w:val="14"/>
              </w:rPr>
              <w:t>Povećanje broja učenika uključenih u nastavu talijanskog jezika</w:t>
            </w:r>
          </w:p>
        </w:tc>
        <w:tc>
          <w:tcPr>
            <w:tcW w:w="2126" w:type="dxa"/>
          </w:tcPr>
          <w:p w14:paraId="34C636AF" w14:textId="093E6B75" w:rsidR="00F033D5" w:rsidRPr="002B6BED" w:rsidRDefault="00F033D5" w:rsidP="000672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B6BED">
              <w:rPr>
                <w:rFonts w:ascii="Arial" w:hAnsi="Arial" w:cs="Arial"/>
                <w:bCs/>
                <w:sz w:val="14"/>
                <w:szCs w:val="14"/>
              </w:rPr>
              <w:t>Omogućiti što većem broju učenika viših razreda putem izborne nastave učenje talijanskog jezika kao drugog stranog jezika</w:t>
            </w:r>
          </w:p>
        </w:tc>
        <w:tc>
          <w:tcPr>
            <w:tcW w:w="1134" w:type="dxa"/>
            <w:vAlign w:val="center"/>
          </w:tcPr>
          <w:p w14:paraId="332CB2B0" w14:textId="1D72668C" w:rsidR="00F033D5" w:rsidRPr="002B6BED" w:rsidRDefault="00F033D5" w:rsidP="00BE3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Postotak od ukupnog broja učenika od 4 do 8 razreda</w:t>
            </w:r>
          </w:p>
        </w:tc>
        <w:tc>
          <w:tcPr>
            <w:tcW w:w="1134" w:type="dxa"/>
            <w:vAlign w:val="center"/>
          </w:tcPr>
          <w:p w14:paraId="54CFDEFB" w14:textId="3A0BF481" w:rsidR="00F033D5" w:rsidRPr="002B6BED" w:rsidRDefault="002B6BED" w:rsidP="006A1C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34" w:type="dxa"/>
            <w:vAlign w:val="center"/>
          </w:tcPr>
          <w:p w14:paraId="45AA233E" w14:textId="24D568EF" w:rsidR="00F033D5" w:rsidRPr="002B6BED" w:rsidRDefault="002B6BED" w:rsidP="008F6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33" w:type="dxa"/>
            <w:vAlign w:val="center"/>
          </w:tcPr>
          <w:p w14:paraId="2B16D61E" w14:textId="00C15295" w:rsidR="00F033D5" w:rsidRPr="002B6BED" w:rsidRDefault="002B6BED" w:rsidP="008F6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2" w:type="dxa"/>
            <w:vAlign w:val="center"/>
          </w:tcPr>
          <w:p w14:paraId="26211983" w14:textId="77DF401B" w:rsidR="00F033D5" w:rsidRPr="002B6BED" w:rsidRDefault="002B6BED" w:rsidP="00BE3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6BE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</w:tbl>
    <w:p w14:paraId="215128DE" w14:textId="77777777" w:rsidR="00E454F8" w:rsidRDefault="00E454F8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19990AF" w14:textId="77777777" w:rsidR="00426ABD" w:rsidRDefault="00426AB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B5060B7" w14:textId="77777777" w:rsidR="00426ABD" w:rsidRPr="00B437A5" w:rsidRDefault="00426AB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9B2FD7" w14:textId="77777777" w:rsidR="00D95326" w:rsidRPr="00B437A5" w:rsidRDefault="00D95326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O</w:t>
      </w:r>
      <w:r w:rsidR="00B437A5" w:rsidRPr="00B437A5">
        <w:rPr>
          <w:rFonts w:ascii="Arial" w:hAnsi="Arial" w:cs="Arial"/>
          <w:b/>
          <w:sz w:val="20"/>
          <w:szCs w:val="20"/>
        </w:rPr>
        <w:t>BRAZLOŽENJA:</w:t>
      </w:r>
    </w:p>
    <w:p w14:paraId="7D86F908" w14:textId="51781AC9" w:rsidR="00E21A92" w:rsidRDefault="00D95326" w:rsidP="00B05FEB">
      <w:pPr>
        <w:jc w:val="both"/>
        <w:rPr>
          <w:rFonts w:ascii="Arial" w:hAnsi="Arial" w:cs="Arial"/>
          <w:sz w:val="20"/>
          <w:szCs w:val="20"/>
        </w:rPr>
      </w:pPr>
      <w:r w:rsidRPr="005F0C71">
        <w:rPr>
          <w:rFonts w:ascii="Arial" w:hAnsi="Arial" w:cs="Arial"/>
          <w:sz w:val="20"/>
          <w:szCs w:val="20"/>
        </w:rPr>
        <w:lastRenderedPageBreak/>
        <w:t xml:space="preserve">Sredstva za </w:t>
      </w:r>
      <w:r w:rsidR="00B05FEB" w:rsidRPr="005F0C71">
        <w:rPr>
          <w:rFonts w:ascii="Arial" w:hAnsi="Arial" w:cs="Arial"/>
          <w:sz w:val="20"/>
          <w:szCs w:val="20"/>
        </w:rPr>
        <w:t>osiguranja uvjeta rada od strane osnivača</w:t>
      </w:r>
      <w:r w:rsidRPr="005F0C71">
        <w:rPr>
          <w:rFonts w:ascii="Arial" w:hAnsi="Arial" w:cs="Arial"/>
          <w:sz w:val="20"/>
          <w:szCs w:val="20"/>
        </w:rPr>
        <w:t xml:space="preserve"> planirana prema iznosu </w:t>
      </w:r>
      <w:r w:rsidR="00E21A92" w:rsidRPr="005F0C71">
        <w:rPr>
          <w:rFonts w:ascii="Arial" w:hAnsi="Arial" w:cs="Arial"/>
          <w:sz w:val="20"/>
          <w:szCs w:val="20"/>
        </w:rPr>
        <w:t xml:space="preserve">dostavljenom u uputama za </w:t>
      </w:r>
      <w:r w:rsidR="00E21A92" w:rsidRPr="00845DB6">
        <w:rPr>
          <w:rFonts w:ascii="Arial" w:hAnsi="Arial" w:cs="Arial"/>
          <w:sz w:val="20"/>
          <w:szCs w:val="20"/>
        </w:rPr>
        <w:t xml:space="preserve">izradu proračuna PGŽ. </w:t>
      </w:r>
      <w:r w:rsidR="00B05FEB" w:rsidRPr="00845DB6">
        <w:rPr>
          <w:rFonts w:ascii="Arial" w:hAnsi="Arial" w:cs="Arial"/>
          <w:sz w:val="20"/>
          <w:szCs w:val="20"/>
        </w:rPr>
        <w:t>z</w:t>
      </w:r>
      <w:r w:rsidR="00E21A92" w:rsidRPr="00845DB6">
        <w:rPr>
          <w:rFonts w:ascii="Arial" w:hAnsi="Arial" w:cs="Arial"/>
          <w:sz w:val="20"/>
          <w:szCs w:val="20"/>
        </w:rPr>
        <w:t>a razdoblje 20</w:t>
      </w:r>
      <w:r w:rsidR="00D16634" w:rsidRPr="00845DB6">
        <w:rPr>
          <w:rFonts w:ascii="Arial" w:hAnsi="Arial" w:cs="Arial"/>
          <w:sz w:val="20"/>
          <w:szCs w:val="20"/>
        </w:rPr>
        <w:t>2</w:t>
      </w:r>
      <w:r w:rsidR="0024534D">
        <w:rPr>
          <w:rFonts w:ascii="Arial" w:hAnsi="Arial" w:cs="Arial"/>
          <w:sz w:val="20"/>
          <w:szCs w:val="20"/>
        </w:rPr>
        <w:t>5</w:t>
      </w:r>
      <w:r w:rsidR="00E21A92" w:rsidRPr="00845DB6">
        <w:rPr>
          <w:rFonts w:ascii="Arial" w:hAnsi="Arial" w:cs="Arial"/>
          <w:sz w:val="20"/>
          <w:szCs w:val="20"/>
        </w:rPr>
        <w:t>.-20</w:t>
      </w:r>
      <w:r w:rsidR="00661A75" w:rsidRPr="00845DB6">
        <w:rPr>
          <w:rFonts w:ascii="Arial" w:hAnsi="Arial" w:cs="Arial"/>
          <w:sz w:val="20"/>
          <w:szCs w:val="20"/>
        </w:rPr>
        <w:t>2</w:t>
      </w:r>
      <w:r w:rsidR="0024534D">
        <w:rPr>
          <w:rFonts w:ascii="Arial" w:hAnsi="Arial" w:cs="Arial"/>
          <w:sz w:val="20"/>
          <w:szCs w:val="20"/>
        </w:rPr>
        <w:t>7</w:t>
      </w:r>
      <w:r w:rsidR="00E21A92" w:rsidRPr="00845DB6">
        <w:rPr>
          <w:rFonts w:ascii="Arial" w:hAnsi="Arial" w:cs="Arial"/>
          <w:sz w:val="20"/>
          <w:szCs w:val="20"/>
        </w:rPr>
        <w:t>.</w:t>
      </w:r>
      <w:r w:rsidR="00762D42">
        <w:rPr>
          <w:rFonts w:ascii="Arial" w:hAnsi="Arial" w:cs="Arial"/>
          <w:sz w:val="20"/>
          <w:szCs w:val="20"/>
        </w:rPr>
        <w:t xml:space="preserve"> Smanjena sredstva jer škole više ne planiraju </w:t>
      </w:r>
      <w:r w:rsidR="00762D42" w:rsidRPr="00762D42">
        <w:rPr>
          <w:rFonts w:ascii="Arial" w:hAnsi="Arial" w:cs="Arial"/>
          <w:sz w:val="20"/>
          <w:szCs w:val="20"/>
        </w:rPr>
        <w:t xml:space="preserve">prijevoz učenika osnovnih škola sukladno članku 69. Zakona o odgoju i obrazovanju </w:t>
      </w:r>
      <w:r w:rsidR="00762D42">
        <w:rPr>
          <w:rFonts w:ascii="Arial" w:hAnsi="Arial" w:cs="Arial"/>
          <w:sz w:val="20"/>
          <w:szCs w:val="20"/>
        </w:rPr>
        <w:t>i premije osiguranja.</w:t>
      </w:r>
    </w:p>
    <w:p w14:paraId="3E0CB55F" w14:textId="0B2B5E53" w:rsidR="00E21A92" w:rsidRPr="00762D42" w:rsidRDefault="00E21A92" w:rsidP="00B05FEB">
      <w:pPr>
        <w:jc w:val="both"/>
        <w:rPr>
          <w:rFonts w:ascii="Arial" w:hAnsi="Arial" w:cs="Arial"/>
          <w:sz w:val="20"/>
          <w:szCs w:val="20"/>
        </w:rPr>
      </w:pPr>
      <w:r w:rsidRPr="00762D42">
        <w:rPr>
          <w:rFonts w:ascii="Arial" w:hAnsi="Arial" w:cs="Arial"/>
          <w:sz w:val="20"/>
          <w:szCs w:val="20"/>
        </w:rPr>
        <w:t xml:space="preserve">Vlastiti prihodi planirani su </w:t>
      </w:r>
      <w:r w:rsidR="00846ADB" w:rsidRPr="00762D42">
        <w:rPr>
          <w:rFonts w:ascii="Arial" w:hAnsi="Arial" w:cs="Arial"/>
          <w:sz w:val="20"/>
          <w:szCs w:val="20"/>
        </w:rPr>
        <w:t xml:space="preserve">u </w:t>
      </w:r>
      <w:r w:rsidR="009E4712" w:rsidRPr="00762D42">
        <w:rPr>
          <w:rFonts w:ascii="Arial" w:hAnsi="Arial" w:cs="Arial"/>
          <w:sz w:val="20"/>
          <w:szCs w:val="20"/>
        </w:rPr>
        <w:t xml:space="preserve">nešto </w:t>
      </w:r>
      <w:r w:rsidR="00762D42" w:rsidRPr="00762D42">
        <w:rPr>
          <w:rFonts w:ascii="Arial" w:hAnsi="Arial" w:cs="Arial"/>
          <w:sz w:val="20"/>
          <w:szCs w:val="20"/>
        </w:rPr>
        <w:t>većem obimu</w:t>
      </w:r>
      <w:r w:rsidR="009E4712" w:rsidRPr="00762D42">
        <w:rPr>
          <w:rFonts w:ascii="Arial" w:hAnsi="Arial" w:cs="Arial"/>
          <w:sz w:val="20"/>
          <w:szCs w:val="20"/>
        </w:rPr>
        <w:t xml:space="preserve"> od prethodne godine</w:t>
      </w:r>
      <w:r w:rsidR="00846ADB" w:rsidRPr="00762D42">
        <w:rPr>
          <w:rFonts w:ascii="Arial" w:hAnsi="Arial" w:cs="Arial"/>
          <w:sz w:val="20"/>
          <w:szCs w:val="20"/>
        </w:rPr>
        <w:t xml:space="preserve"> jer </w:t>
      </w:r>
      <w:r w:rsidR="00917932" w:rsidRPr="00762D42">
        <w:rPr>
          <w:rFonts w:ascii="Arial" w:hAnsi="Arial" w:cs="Arial"/>
          <w:sz w:val="20"/>
          <w:szCs w:val="20"/>
        </w:rPr>
        <w:t xml:space="preserve">se </w:t>
      </w:r>
      <w:r w:rsidR="00762D42" w:rsidRPr="00762D42">
        <w:rPr>
          <w:rFonts w:ascii="Arial" w:hAnsi="Arial" w:cs="Arial"/>
          <w:sz w:val="20"/>
          <w:szCs w:val="20"/>
        </w:rPr>
        <w:t>povećao</w:t>
      </w:r>
      <w:r w:rsidR="00917932" w:rsidRPr="00762D42">
        <w:rPr>
          <w:rFonts w:ascii="Arial" w:hAnsi="Arial" w:cs="Arial"/>
          <w:sz w:val="20"/>
          <w:szCs w:val="20"/>
        </w:rPr>
        <w:t xml:space="preserve"> obim vlastitih prihoda od najma prostorija. </w:t>
      </w:r>
    </w:p>
    <w:p w14:paraId="50E33692" w14:textId="19C8F8B7" w:rsidR="00755874" w:rsidRPr="00762D42" w:rsidRDefault="00B05FEB" w:rsidP="00B05FEB">
      <w:pPr>
        <w:jc w:val="both"/>
        <w:rPr>
          <w:rFonts w:ascii="Arial" w:hAnsi="Arial" w:cs="Arial"/>
          <w:sz w:val="20"/>
          <w:szCs w:val="20"/>
        </w:rPr>
      </w:pPr>
      <w:r w:rsidRPr="00762D42">
        <w:rPr>
          <w:rFonts w:ascii="Arial" w:hAnsi="Arial" w:cs="Arial"/>
          <w:sz w:val="20"/>
          <w:szCs w:val="20"/>
        </w:rPr>
        <w:t>Prihodi za posebne namjene – planiran</w:t>
      </w:r>
      <w:r w:rsidR="00426ABD" w:rsidRPr="00762D42">
        <w:rPr>
          <w:rFonts w:ascii="Arial" w:hAnsi="Arial" w:cs="Arial"/>
          <w:sz w:val="20"/>
          <w:szCs w:val="20"/>
        </w:rPr>
        <w:t>i</w:t>
      </w:r>
      <w:r w:rsidRPr="00762D42">
        <w:rPr>
          <w:rFonts w:ascii="Arial" w:hAnsi="Arial" w:cs="Arial"/>
          <w:sz w:val="20"/>
          <w:szCs w:val="20"/>
        </w:rPr>
        <w:t xml:space="preserve"> su prema izvršenju za 20</w:t>
      </w:r>
      <w:r w:rsidR="00846ADB" w:rsidRPr="00762D42">
        <w:rPr>
          <w:rFonts w:ascii="Arial" w:hAnsi="Arial" w:cs="Arial"/>
          <w:sz w:val="20"/>
          <w:szCs w:val="20"/>
        </w:rPr>
        <w:t>2</w:t>
      </w:r>
      <w:r w:rsidR="00762D42" w:rsidRPr="00762D42">
        <w:rPr>
          <w:rFonts w:ascii="Arial" w:hAnsi="Arial" w:cs="Arial"/>
          <w:sz w:val="20"/>
          <w:szCs w:val="20"/>
        </w:rPr>
        <w:t>4</w:t>
      </w:r>
      <w:r w:rsidRPr="00762D42">
        <w:rPr>
          <w:rFonts w:ascii="Arial" w:hAnsi="Arial" w:cs="Arial"/>
          <w:sz w:val="20"/>
          <w:szCs w:val="20"/>
        </w:rPr>
        <w:t>. g.</w:t>
      </w:r>
      <w:r w:rsidR="00917932" w:rsidRPr="00762D42">
        <w:rPr>
          <w:rFonts w:ascii="Arial" w:hAnsi="Arial" w:cs="Arial"/>
          <w:sz w:val="20"/>
          <w:szCs w:val="20"/>
        </w:rPr>
        <w:t xml:space="preserve"> </w:t>
      </w:r>
      <w:r w:rsidR="00045D72" w:rsidRPr="00762D42">
        <w:rPr>
          <w:rFonts w:ascii="Arial" w:hAnsi="Arial" w:cs="Arial"/>
          <w:sz w:val="20"/>
          <w:szCs w:val="20"/>
        </w:rPr>
        <w:t xml:space="preserve">Odnose se na sufinanciranje roditelja za: </w:t>
      </w:r>
      <w:r w:rsidR="00846ADB" w:rsidRPr="00762D42">
        <w:rPr>
          <w:rFonts w:ascii="Arial" w:hAnsi="Arial" w:cs="Arial"/>
          <w:sz w:val="20"/>
          <w:szCs w:val="20"/>
        </w:rPr>
        <w:t>glazbenu školu i</w:t>
      </w:r>
      <w:r w:rsidR="00045D72" w:rsidRPr="00762D42">
        <w:rPr>
          <w:rFonts w:ascii="Arial" w:hAnsi="Arial" w:cs="Arial"/>
          <w:sz w:val="20"/>
          <w:szCs w:val="20"/>
        </w:rPr>
        <w:t xml:space="preserve"> učeničk</w:t>
      </w:r>
      <w:r w:rsidR="00917932" w:rsidRPr="00762D42">
        <w:rPr>
          <w:rFonts w:ascii="Arial" w:hAnsi="Arial" w:cs="Arial"/>
          <w:sz w:val="20"/>
          <w:szCs w:val="20"/>
        </w:rPr>
        <w:t>a</w:t>
      </w:r>
      <w:r w:rsidR="00045D72" w:rsidRPr="00762D42">
        <w:rPr>
          <w:rFonts w:ascii="Arial" w:hAnsi="Arial" w:cs="Arial"/>
          <w:sz w:val="20"/>
          <w:szCs w:val="20"/>
        </w:rPr>
        <w:t xml:space="preserve"> </w:t>
      </w:r>
      <w:r w:rsidR="00917932" w:rsidRPr="00762D42">
        <w:rPr>
          <w:rFonts w:ascii="Arial" w:hAnsi="Arial" w:cs="Arial"/>
          <w:sz w:val="20"/>
          <w:szCs w:val="20"/>
        </w:rPr>
        <w:t>putovanja</w:t>
      </w:r>
      <w:r w:rsidR="00045D72" w:rsidRPr="00762D42">
        <w:rPr>
          <w:rFonts w:ascii="Arial" w:hAnsi="Arial" w:cs="Arial"/>
          <w:sz w:val="20"/>
          <w:szCs w:val="20"/>
        </w:rPr>
        <w:t>.</w:t>
      </w:r>
      <w:r w:rsidRPr="00762D42">
        <w:rPr>
          <w:rFonts w:ascii="Arial" w:hAnsi="Arial" w:cs="Arial"/>
          <w:sz w:val="20"/>
          <w:szCs w:val="20"/>
        </w:rPr>
        <w:t xml:space="preserve"> </w:t>
      </w:r>
      <w:r w:rsidR="00E21A92" w:rsidRPr="00762D42">
        <w:rPr>
          <w:rFonts w:ascii="Arial" w:hAnsi="Arial" w:cs="Arial"/>
          <w:sz w:val="20"/>
          <w:szCs w:val="20"/>
        </w:rPr>
        <w:t xml:space="preserve"> </w:t>
      </w:r>
    </w:p>
    <w:p w14:paraId="3E82DB7B" w14:textId="056B708B" w:rsidR="00755874" w:rsidRPr="00B437A5" w:rsidRDefault="00755874" w:rsidP="00B05FEB">
      <w:pPr>
        <w:jc w:val="both"/>
        <w:rPr>
          <w:rFonts w:ascii="Arial" w:hAnsi="Arial" w:cs="Arial"/>
          <w:b/>
        </w:rPr>
      </w:pPr>
      <w:r w:rsidRPr="003F4A74">
        <w:rPr>
          <w:rFonts w:ascii="Arial" w:hAnsi="Arial" w:cs="Arial"/>
          <w:sz w:val="20"/>
          <w:szCs w:val="20"/>
        </w:rPr>
        <w:t>Pomoći – prihodi za pomoći koji se odnose na prihode od Ministarstva za plaće djelatnika planirane su u većim iznosu jer se u 202</w:t>
      </w:r>
      <w:r w:rsidR="003F4A74" w:rsidRPr="003F4A74">
        <w:rPr>
          <w:rFonts w:ascii="Arial" w:hAnsi="Arial" w:cs="Arial"/>
          <w:sz w:val="20"/>
          <w:szCs w:val="20"/>
        </w:rPr>
        <w:t>5. g.</w:t>
      </w:r>
      <w:r w:rsidRPr="003F4A74">
        <w:rPr>
          <w:rFonts w:ascii="Arial" w:hAnsi="Arial" w:cs="Arial"/>
          <w:sz w:val="20"/>
          <w:szCs w:val="20"/>
        </w:rPr>
        <w:t xml:space="preserve"> očekuje povećanje </w:t>
      </w:r>
      <w:r w:rsidR="003F4A74" w:rsidRPr="003F4A74">
        <w:rPr>
          <w:rFonts w:ascii="Arial" w:hAnsi="Arial" w:cs="Arial"/>
          <w:sz w:val="20"/>
          <w:szCs w:val="20"/>
        </w:rPr>
        <w:t xml:space="preserve">rashoda za </w:t>
      </w:r>
      <w:r w:rsidRPr="003F4A74">
        <w:rPr>
          <w:rFonts w:ascii="Arial" w:hAnsi="Arial" w:cs="Arial"/>
          <w:sz w:val="20"/>
          <w:szCs w:val="20"/>
        </w:rPr>
        <w:t>plać</w:t>
      </w:r>
      <w:r w:rsidR="003F4A74" w:rsidRPr="003F4A74">
        <w:rPr>
          <w:rFonts w:ascii="Arial" w:hAnsi="Arial" w:cs="Arial"/>
          <w:sz w:val="20"/>
          <w:szCs w:val="20"/>
        </w:rPr>
        <w:t>e</w:t>
      </w:r>
      <w:r w:rsidRPr="003F4A74">
        <w:rPr>
          <w:rFonts w:ascii="Arial" w:hAnsi="Arial" w:cs="Arial"/>
          <w:sz w:val="20"/>
          <w:szCs w:val="20"/>
        </w:rPr>
        <w:t xml:space="preserve"> </w:t>
      </w:r>
      <w:r w:rsidR="003F4A74" w:rsidRPr="003F4A74">
        <w:rPr>
          <w:rFonts w:ascii="Arial" w:hAnsi="Arial" w:cs="Arial"/>
          <w:sz w:val="20"/>
          <w:szCs w:val="20"/>
        </w:rPr>
        <w:t xml:space="preserve">(izmjenom pravilnika o proračunskom računovodstvu iznimno u 2025. g financirati će se 13 plaća </w:t>
      </w:r>
      <w:r w:rsidR="003F4A74">
        <w:rPr>
          <w:rFonts w:ascii="Arial" w:hAnsi="Arial" w:cs="Arial"/>
          <w:sz w:val="20"/>
          <w:szCs w:val="20"/>
        </w:rPr>
        <w:t xml:space="preserve">- </w:t>
      </w:r>
      <w:r w:rsidR="003F4A74" w:rsidRPr="003F4A74">
        <w:rPr>
          <w:rFonts w:ascii="Arial" w:hAnsi="Arial" w:cs="Arial"/>
          <w:sz w:val="20"/>
          <w:szCs w:val="20"/>
        </w:rPr>
        <w:t>u 2025 g. ukida se prijenos plaće za prosinac u slijedeću</w:t>
      </w:r>
      <w:r w:rsidR="003F4A74">
        <w:rPr>
          <w:rFonts w:ascii="Arial" w:hAnsi="Arial" w:cs="Arial"/>
          <w:sz w:val="20"/>
          <w:szCs w:val="20"/>
        </w:rPr>
        <w:t xml:space="preserve"> godin</w:t>
      </w:r>
      <w:r w:rsidR="003F4A74" w:rsidRPr="003F4A74">
        <w:rPr>
          <w:rFonts w:ascii="Arial" w:hAnsi="Arial" w:cs="Arial"/>
          <w:sz w:val="20"/>
          <w:szCs w:val="20"/>
        </w:rPr>
        <w:t>u)</w:t>
      </w:r>
      <w:r w:rsidR="00917932" w:rsidRPr="003F4A74">
        <w:rPr>
          <w:rFonts w:ascii="Arial" w:hAnsi="Arial" w:cs="Arial"/>
          <w:sz w:val="20"/>
          <w:szCs w:val="20"/>
        </w:rPr>
        <w:t>.</w:t>
      </w:r>
      <w:r w:rsidR="00E454F8" w:rsidRPr="00B437A5">
        <w:rPr>
          <w:rFonts w:ascii="Arial" w:hAnsi="Arial" w:cs="Arial"/>
          <w:b/>
        </w:rPr>
        <w:br w:type="page"/>
      </w:r>
    </w:p>
    <w:p w14:paraId="1D746D82" w14:textId="77777777" w:rsidR="007827D0" w:rsidRPr="00E91B8B" w:rsidRDefault="007827D0" w:rsidP="007827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lastRenderedPageBreak/>
        <w:t>OBRAZOVANI STANOVNICI S KOMPETENCIJAMA I VJEŠTINAMA ZA POSLOVE BUDUĆNOSTI</w:t>
      </w:r>
    </w:p>
    <w:p w14:paraId="1699D80A" w14:textId="77777777" w:rsidR="007827D0" w:rsidRPr="007827D0" w:rsidRDefault="007827D0" w:rsidP="007827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I IZNAD ZAKONSKOG STANDARDA</w:t>
      </w:r>
    </w:p>
    <w:p w14:paraId="2701B9DF" w14:textId="77777777" w:rsidR="007827D0" w:rsidRPr="00852484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844695F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8B0E52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251732">
        <w:rPr>
          <w:rFonts w:ascii="Arial" w:hAnsi="Arial" w:cs="Arial"/>
          <w:b/>
          <w:sz w:val="20"/>
          <w:szCs w:val="20"/>
        </w:rPr>
        <w:t xml:space="preserve">: </w:t>
      </w:r>
      <w:r w:rsidRPr="00251732">
        <w:rPr>
          <w:rFonts w:ascii="Arial" w:hAnsi="Arial" w:cs="Arial"/>
          <w:sz w:val="20"/>
          <w:szCs w:val="20"/>
        </w:rPr>
        <w:t>Ustanovi osigurati uvjete rada sukladno zakonskom minimalnom financijskom standardu, te racionalnim gospodarenjem raspoloživim sredstvima omogućiti zadržavanje postojećeg stanja. Posebnu pažnju obratiti rješavanju problema uzrokovanih radom u otežanim uvjetima – otočka ško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8B12B17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F0040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496A7F" w14:textId="77777777" w:rsidR="007827D0" w:rsidRPr="00254924" w:rsidRDefault="007827D0" w:rsidP="007827D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>POVEZANOST PROGRAMA SA STRATEŠKIM DOKUMENTIMA</w:t>
      </w:r>
      <w:r w:rsidRPr="00254924">
        <w:rPr>
          <w:rFonts w:ascii="Arial" w:hAnsi="Arial" w:cs="Arial"/>
          <w:sz w:val="20"/>
          <w:szCs w:val="20"/>
        </w:rPr>
        <w:t>: Plan razvoja Primorsko-goranske županije 2022.-2027.</w:t>
      </w:r>
    </w:p>
    <w:p w14:paraId="42875C68" w14:textId="77777777" w:rsidR="007827D0" w:rsidRPr="00254924" w:rsidRDefault="007827D0" w:rsidP="007827D0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5DF0EC8D" w14:textId="77777777" w:rsidR="007827D0" w:rsidRPr="00254924" w:rsidRDefault="007827D0" w:rsidP="007827D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POSEBNI CILJ: </w:t>
      </w:r>
      <w:r w:rsidRPr="00254924">
        <w:rPr>
          <w:rFonts w:ascii="Arial" w:hAnsi="Arial" w:cs="Arial"/>
          <w:sz w:val="20"/>
          <w:szCs w:val="20"/>
        </w:rPr>
        <w:t>4.1 Razvoj modernog obrazovnog sustava prilagođenog društvenim izazovima</w:t>
      </w:r>
      <w:r w:rsidRPr="00254924">
        <w:rPr>
          <w:rFonts w:ascii="Arial" w:hAnsi="Arial" w:cs="Arial"/>
          <w:sz w:val="20"/>
          <w:szCs w:val="20"/>
        </w:rPr>
        <w:tab/>
      </w:r>
    </w:p>
    <w:p w14:paraId="7EAFD734" w14:textId="77777777" w:rsidR="007827D0" w:rsidRPr="00254924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ADFDB01" w14:textId="77777777" w:rsidR="007827D0" w:rsidRPr="00254924" w:rsidRDefault="007827D0" w:rsidP="007827D0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MJERA: </w:t>
      </w:r>
    </w:p>
    <w:p w14:paraId="38E18B9B" w14:textId="77777777" w:rsidR="007827D0" w:rsidRDefault="007827D0" w:rsidP="007827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sz w:val="20"/>
          <w:szCs w:val="20"/>
        </w:rPr>
        <w:t>4.1.2 Sustavno ulaganje u kvalitetu obrazovanja i usavršavanja te uvjete rada djelatnika u obr</w:t>
      </w:r>
      <w:r>
        <w:rPr>
          <w:rFonts w:ascii="Arial" w:hAnsi="Arial" w:cs="Arial"/>
          <w:sz w:val="20"/>
          <w:szCs w:val="20"/>
        </w:rPr>
        <w:t>a</w:t>
      </w:r>
      <w:r w:rsidRPr="00254924">
        <w:rPr>
          <w:rFonts w:ascii="Arial" w:hAnsi="Arial" w:cs="Arial"/>
          <w:sz w:val="20"/>
          <w:szCs w:val="20"/>
        </w:rPr>
        <w:t>zovanju</w:t>
      </w:r>
    </w:p>
    <w:p w14:paraId="3FB595C5" w14:textId="77777777" w:rsidR="007827D0" w:rsidRDefault="007827D0" w:rsidP="007827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 Prilagođeni školski programi za kvalitetnije obrazovanje</w:t>
      </w:r>
    </w:p>
    <w:p w14:paraId="343F85F3" w14:textId="77777777" w:rsidR="007827D0" w:rsidRDefault="007827D0" w:rsidP="009E4712">
      <w:pPr>
        <w:pBdr>
          <w:bottom w:val="single" w:sz="4" w:space="1" w:color="auto"/>
        </w:pBd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 Podizanje razine osnovnih i strukovnih znanja, kompetencija i vješ</w:t>
      </w:r>
      <w:r w:rsidR="00426ABD">
        <w:rPr>
          <w:rFonts w:ascii="Arial" w:hAnsi="Arial" w:cs="Arial"/>
          <w:sz w:val="20"/>
          <w:szCs w:val="20"/>
        </w:rPr>
        <w:t>tina</w:t>
      </w:r>
    </w:p>
    <w:p w14:paraId="04029DE3" w14:textId="77777777" w:rsidR="007827D0" w:rsidRDefault="007827D0" w:rsidP="007827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36FC270" w14:textId="77777777" w:rsidR="00D7619E" w:rsidRPr="00B437A5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32CA3" w14:textId="77777777" w:rsidR="00A4071B" w:rsidRPr="00B437A5" w:rsidRDefault="00A4071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43D0F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7AB74C1A" w14:textId="76B7567F" w:rsidR="00EE3693" w:rsidRDefault="00EE3693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B275F07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Zakon o odgoju i obrazovanju u osnovnoj i srednjoj školi (NN 87/08, 86/09 , 92/10, 105/10, 90/11, 5/12, 16/12, 86/12, 86/12, 126/12, 94/13, 152/14, 07/17, 68/18, 98/19, 64/20, 151/22, 155/23, 156/23) </w:t>
      </w:r>
    </w:p>
    <w:p w14:paraId="0075480B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Državni pedagoški standard osnovnoškolskog sustava odgoja i obrazovanja (NN 63/08, 90/10)  </w:t>
      </w:r>
    </w:p>
    <w:p w14:paraId="2E597FD3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ustanovama (NN 76/93, 29/97, 47/99, 35/08, 127/19, 151/22)</w:t>
      </w:r>
    </w:p>
    <w:p w14:paraId="3A89937A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proračunu (NN 144/21)</w:t>
      </w:r>
    </w:p>
    <w:p w14:paraId="4AEB7BC9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Temeljni kolektivni ugovor za službenike i namještenike u javnim službama (NN 56/22)</w:t>
      </w:r>
    </w:p>
    <w:p w14:paraId="46F8A2B0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Granski kolektivni ugovor za zaposlenike u osnovnoškolskim ustanovama (NN 51/18)</w:t>
      </w:r>
    </w:p>
    <w:p w14:paraId="4B861D84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osnovnoškolskom  i srednjoškolskom odgoju i obrazovanju učenika s teškoćama u razvoju (NN 24/15)</w:t>
      </w:r>
    </w:p>
    <w:p w14:paraId="73273A26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postupku utvrđivanja psihofizičkoga stanja djeteta, učenika, te sastavu stručnoga povjerenstva (NN 55/11, 67/14, 63/20)</w:t>
      </w:r>
    </w:p>
    <w:p w14:paraId="285C96A8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C7BBC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14:paraId="10F38BF7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4D4874" w14:textId="11711F5D" w:rsidR="00D7619E" w:rsidRPr="00B437A5" w:rsidRDefault="00DB6DB9" w:rsidP="00A76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37A5">
        <w:rPr>
          <w:rFonts w:ascii="Arial" w:hAnsi="Arial" w:cs="Arial"/>
          <w:sz w:val="20"/>
          <w:szCs w:val="20"/>
        </w:rPr>
        <w:t>Rebalans fin. plana za 20</w:t>
      </w:r>
      <w:r w:rsidR="00DA08C6">
        <w:rPr>
          <w:rFonts w:ascii="Arial" w:hAnsi="Arial" w:cs="Arial"/>
          <w:sz w:val="20"/>
          <w:szCs w:val="20"/>
        </w:rPr>
        <w:t>2</w:t>
      </w:r>
      <w:r w:rsidR="0024534D">
        <w:rPr>
          <w:rFonts w:ascii="Arial" w:hAnsi="Arial" w:cs="Arial"/>
          <w:sz w:val="20"/>
          <w:szCs w:val="20"/>
        </w:rPr>
        <w:t>4</w:t>
      </w:r>
      <w:r w:rsidRPr="00B437A5">
        <w:rPr>
          <w:rFonts w:ascii="Arial" w:hAnsi="Arial" w:cs="Arial"/>
          <w:sz w:val="20"/>
          <w:szCs w:val="20"/>
        </w:rPr>
        <w:t>.</w:t>
      </w:r>
      <w:r w:rsidR="00D7619E" w:rsidRPr="00B437A5">
        <w:rPr>
          <w:rFonts w:ascii="Arial" w:hAnsi="Arial" w:cs="Arial"/>
          <w:sz w:val="20"/>
          <w:szCs w:val="20"/>
        </w:rPr>
        <w:t xml:space="preserve"> godinu, stvarni troškovi iz prethodnih godina, potrebe ciljanih skupina, procjena prijave programa korisnika, </w:t>
      </w:r>
      <w:r w:rsidRPr="00B437A5">
        <w:rPr>
          <w:rFonts w:ascii="Arial" w:hAnsi="Arial" w:cs="Arial"/>
          <w:sz w:val="20"/>
          <w:szCs w:val="20"/>
        </w:rPr>
        <w:t>prijava potreba za financiranje izvannastavnih programa u 20</w:t>
      </w:r>
      <w:r w:rsidR="00C910FD">
        <w:rPr>
          <w:rFonts w:ascii="Arial" w:hAnsi="Arial" w:cs="Arial"/>
          <w:sz w:val="20"/>
          <w:szCs w:val="20"/>
        </w:rPr>
        <w:t>2</w:t>
      </w:r>
      <w:r w:rsidR="0024534D">
        <w:rPr>
          <w:rFonts w:ascii="Arial" w:hAnsi="Arial" w:cs="Arial"/>
          <w:sz w:val="20"/>
          <w:szCs w:val="20"/>
        </w:rPr>
        <w:t>5</w:t>
      </w:r>
      <w:r w:rsidRPr="00B437A5">
        <w:rPr>
          <w:rFonts w:ascii="Arial" w:hAnsi="Arial" w:cs="Arial"/>
          <w:sz w:val="20"/>
          <w:szCs w:val="20"/>
        </w:rPr>
        <w:t xml:space="preserve">. g. Grad Mali Lošinj, </w:t>
      </w:r>
      <w:r w:rsidR="00D7619E" w:rsidRPr="00B437A5">
        <w:rPr>
          <w:rFonts w:ascii="Arial" w:hAnsi="Arial" w:cs="Arial"/>
          <w:sz w:val="20"/>
          <w:szCs w:val="20"/>
        </w:rPr>
        <w:t>rezultati prethodnog rada korisnika, troškovnici i cijene vanjskih usluga.</w:t>
      </w:r>
    </w:p>
    <w:p w14:paraId="31E16870" w14:textId="77777777" w:rsidR="00D7619E" w:rsidRPr="00B437A5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706E33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06862" w14:textId="77777777" w:rsidR="00D21D23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IZVJEŠTAJ O POSTIGNUTIM CILJEVIMA I REZULTATIMA PROGRAMA TEMELJENIM NA POKAZATELJIMA USPJEŠNOSTI U PRETHODNOJ GODINI: </w:t>
      </w:r>
    </w:p>
    <w:p w14:paraId="4CF12083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i/>
          <w:sz w:val="20"/>
          <w:szCs w:val="20"/>
        </w:rPr>
        <w:t xml:space="preserve"> </w:t>
      </w:r>
    </w:p>
    <w:p w14:paraId="5979222C" w14:textId="0E24F288" w:rsidR="008F05FD" w:rsidRPr="006E664E" w:rsidRDefault="00D21D23" w:rsidP="00352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64E">
        <w:rPr>
          <w:rFonts w:ascii="Arial" w:hAnsi="Arial" w:cs="Arial"/>
          <w:sz w:val="20"/>
          <w:szCs w:val="20"/>
        </w:rPr>
        <w:t xml:space="preserve">Produženi boravak </w:t>
      </w:r>
      <w:r w:rsidR="00987F72" w:rsidRPr="006E664E">
        <w:rPr>
          <w:rFonts w:ascii="Arial" w:hAnsi="Arial" w:cs="Arial"/>
          <w:sz w:val="20"/>
          <w:szCs w:val="20"/>
        </w:rPr>
        <w:t xml:space="preserve">(COOR) </w:t>
      </w:r>
      <w:r w:rsidR="003A53E4" w:rsidRPr="006E664E">
        <w:rPr>
          <w:rFonts w:ascii="Arial" w:hAnsi="Arial" w:cs="Arial"/>
          <w:sz w:val="20"/>
          <w:szCs w:val="20"/>
        </w:rPr>
        <w:t xml:space="preserve">iako je upisano manje djece </w:t>
      </w:r>
      <w:r w:rsidR="006E664E" w:rsidRPr="006E664E">
        <w:rPr>
          <w:rFonts w:ascii="Arial" w:hAnsi="Arial" w:cs="Arial"/>
          <w:sz w:val="20"/>
          <w:szCs w:val="20"/>
        </w:rPr>
        <w:t>ukupni rashodi nisu značajnije mijenjali</w:t>
      </w:r>
      <w:r w:rsidR="003A53E4" w:rsidRPr="006E664E">
        <w:rPr>
          <w:rFonts w:ascii="Arial" w:hAnsi="Arial" w:cs="Arial"/>
          <w:sz w:val="20"/>
          <w:szCs w:val="20"/>
        </w:rPr>
        <w:t xml:space="preserve"> zbog  porasta plaća zaposlenih</w:t>
      </w:r>
      <w:r w:rsidRPr="006E664E">
        <w:rPr>
          <w:rFonts w:ascii="Arial" w:hAnsi="Arial" w:cs="Arial"/>
          <w:sz w:val="20"/>
          <w:szCs w:val="20"/>
        </w:rPr>
        <w:t>.</w:t>
      </w:r>
      <w:r w:rsidR="003A53E4" w:rsidRPr="006E664E">
        <w:rPr>
          <w:rFonts w:ascii="Arial" w:hAnsi="Arial" w:cs="Arial"/>
          <w:sz w:val="20"/>
          <w:szCs w:val="20"/>
        </w:rPr>
        <w:t xml:space="preserve"> Sufinanciranje rada pomoćnika u nastavi </w:t>
      </w:r>
      <w:r w:rsidR="00813656" w:rsidRPr="006E664E">
        <w:rPr>
          <w:rFonts w:ascii="Arial" w:hAnsi="Arial" w:cs="Arial"/>
          <w:sz w:val="20"/>
          <w:szCs w:val="20"/>
        </w:rPr>
        <w:t>–</w:t>
      </w:r>
      <w:r w:rsidR="006E664E" w:rsidRPr="006E664E">
        <w:rPr>
          <w:rFonts w:ascii="Arial" w:hAnsi="Arial" w:cs="Arial"/>
          <w:sz w:val="20"/>
          <w:szCs w:val="20"/>
        </w:rPr>
        <w:t xml:space="preserve"> smanjio se </w:t>
      </w:r>
      <w:r w:rsidR="00813656" w:rsidRPr="006E664E">
        <w:rPr>
          <w:rFonts w:ascii="Arial" w:hAnsi="Arial" w:cs="Arial"/>
          <w:sz w:val="20"/>
          <w:szCs w:val="20"/>
        </w:rPr>
        <w:t xml:space="preserve">broj zaposlenih, ali </w:t>
      </w:r>
      <w:r w:rsidR="003A53E4" w:rsidRPr="006E664E">
        <w:rPr>
          <w:rFonts w:ascii="Arial" w:hAnsi="Arial" w:cs="Arial"/>
          <w:sz w:val="20"/>
          <w:szCs w:val="20"/>
        </w:rPr>
        <w:t>poveća</w:t>
      </w:r>
      <w:r w:rsidR="00813656" w:rsidRPr="006E664E">
        <w:rPr>
          <w:rFonts w:ascii="Arial" w:hAnsi="Arial" w:cs="Arial"/>
          <w:sz w:val="20"/>
          <w:szCs w:val="20"/>
        </w:rPr>
        <w:t xml:space="preserve">li su se rashodi </w:t>
      </w:r>
      <w:r w:rsidR="003A53E4" w:rsidRPr="006E664E">
        <w:rPr>
          <w:rFonts w:ascii="Arial" w:hAnsi="Arial" w:cs="Arial"/>
          <w:sz w:val="20"/>
          <w:szCs w:val="20"/>
        </w:rPr>
        <w:t xml:space="preserve">zbog </w:t>
      </w:r>
      <w:r w:rsidR="00813656" w:rsidRPr="006E664E">
        <w:rPr>
          <w:rFonts w:ascii="Arial" w:hAnsi="Arial" w:cs="Arial"/>
          <w:sz w:val="20"/>
          <w:szCs w:val="20"/>
        </w:rPr>
        <w:t>porasta plaća</w:t>
      </w:r>
      <w:r w:rsidR="006E664E" w:rsidRPr="006E664E">
        <w:rPr>
          <w:rFonts w:ascii="Arial" w:hAnsi="Arial" w:cs="Arial"/>
          <w:sz w:val="20"/>
          <w:szCs w:val="20"/>
        </w:rPr>
        <w:t xml:space="preserve"> – nije značajnije odstupanje od tekuće godine</w:t>
      </w:r>
      <w:r w:rsidR="003A53E4" w:rsidRPr="006E664E">
        <w:rPr>
          <w:rFonts w:ascii="Arial" w:hAnsi="Arial" w:cs="Arial"/>
          <w:sz w:val="20"/>
          <w:szCs w:val="20"/>
        </w:rPr>
        <w:t>.</w:t>
      </w:r>
      <w:r w:rsidR="003524EE" w:rsidRPr="006E664E">
        <w:rPr>
          <w:rFonts w:ascii="Arial" w:hAnsi="Arial" w:cs="Arial"/>
          <w:sz w:val="20"/>
          <w:szCs w:val="20"/>
        </w:rPr>
        <w:t xml:space="preserve"> Programi dodatnog odgojno-obrazovnog stvaralaštava </w:t>
      </w:r>
      <w:r w:rsidR="00E65AF2" w:rsidRPr="006E664E">
        <w:rPr>
          <w:rFonts w:ascii="Arial" w:hAnsi="Arial" w:cs="Arial"/>
          <w:sz w:val="20"/>
          <w:szCs w:val="20"/>
        </w:rPr>
        <w:t>u okviru planiranog</w:t>
      </w:r>
      <w:r w:rsidR="003524EE" w:rsidRPr="006E664E">
        <w:rPr>
          <w:rFonts w:ascii="Arial" w:hAnsi="Arial" w:cs="Arial"/>
          <w:sz w:val="20"/>
          <w:szCs w:val="20"/>
        </w:rPr>
        <w:t>.</w:t>
      </w:r>
      <w:r w:rsidR="00C910FD" w:rsidRPr="006E664E">
        <w:rPr>
          <w:rFonts w:ascii="Arial" w:hAnsi="Arial" w:cs="Arial"/>
          <w:sz w:val="20"/>
          <w:szCs w:val="20"/>
        </w:rPr>
        <w:t xml:space="preserve"> </w:t>
      </w:r>
    </w:p>
    <w:p w14:paraId="1720D0FF" w14:textId="77777777" w:rsidR="00D21D23" w:rsidRPr="0024534D" w:rsidRDefault="00D21D23" w:rsidP="008F05FD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0FE8666" w14:textId="77777777" w:rsidR="008F05FD" w:rsidRPr="0024534D" w:rsidRDefault="008F05FD" w:rsidP="008F05FD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F76E700" w14:textId="77777777" w:rsidR="008F05FD" w:rsidRPr="00E14DF2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4DF2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0"/>
        <w:gridCol w:w="3882"/>
        <w:gridCol w:w="1825"/>
        <w:gridCol w:w="1685"/>
        <w:gridCol w:w="1653"/>
      </w:tblGrid>
      <w:tr w:rsidR="00B437A5" w:rsidRPr="00E14DF2" w14:paraId="200FABEB" w14:textId="77777777" w:rsidTr="005F42F6">
        <w:tc>
          <w:tcPr>
            <w:tcW w:w="810" w:type="dxa"/>
          </w:tcPr>
          <w:p w14:paraId="2F88ACB7" w14:textId="77777777" w:rsidR="000E37E8" w:rsidRPr="00E14DF2" w:rsidRDefault="000E37E8" w:rsidP="00885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82" w:type="dxa"/>
          </w:tcPr>
          <w:p w14:paraId="2956A76C" w14:textId="77777777" w:rsidR="000E37E8" w:rsidRPr="00E14DF2" w:rsidRDefault="000E37E8" w:rsidP="00885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825" w:type="dxa"/>
          </w:tcPr>
          <w:p w14:paraId="7C61A3E3" w14:textId="41C3C651" w:rsidR="000E37E8" w:rsidRPr="00E14DF2" w:rsidRDefault="000E37E8" w:rsidP="003E7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634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 w:rsidRPr="00E14DF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85" w:type="dxa"/>
          </w:tcPr>
          <w:p w14:paraId="48D92A82" w14:textId="45F07736" w:rsidR="000E37E8" w:rsidRPr="00E14DF2" w:rsidRDefault="007D2133" w:rsidP="003E7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85A83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 w:rsidRPr="00E14DF2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53" w:type="dxa"/>
          </w:tcPr>
          <w:p w14:paraId="4E409E8F" w14:textId="46342CAE" w:rsidR="000E37E8" w:rsidRPr="00E14DF2" w:rsidRDefault="000E37E8" w:rsidP="003E7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61A75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34D" w:rsidRPr="00E14DF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37A5" w:rsidRPr="00E14DF2" w14:paraId="3F9F321A" w14:textId="77777777" w:rsidTr="005F42F6">
        <w:tc>
          <w:tcPr>
            <w:tcW w:w="810" w:type="dxa"/>
          </w:tcPr>
          <w:p w14:paraId="1443134A" w14:textId="77777777" w:rsidR="000E37E8" w:rsidRPr="00E14DF2" w:rsidRDefault="000E37E8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82" w:type="dxa"/>
          </w:tcPr>
          <w:p w14:paraId="6C47CB35" w14:textId="77777777" w:rsidR="000E37E8" w:rsidRPr="00E14DF2" w:rsidRDefault="000E37E8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Produženi</w:t>
            </w:r>
            <w:r w:rsidR="00D21D23" w:rsidRPr="00E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4DF2">
              <w:rPr>
                <w:rFonts w:ascii="Arial" w:hAnsi="Arial" w:cs="Arial"/>
                <w:sz w:val="18"/>
                <w:szCs w:val="18"/>
              </w:rPr>
              <w:t>boravak</w:t>
            </w:r>
            <w:r w:rsidR="00987F72" w:rsidRPr="00E14DF2">
              <w:rPr>
                <w:rFonts w:ascii="Arial" w:hAnsi="Arial" w:cs="Arial"/>
                <w:sz w:val="18"/>
                <w:szCs w:val="18"/>
              </w:rPr>
              <w:t xml:space="preserve"> (COOR)</w:t>
            </w:r>
            <w:r w:rsidRPr="00E14D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4B9B7B" w14:textId="77777777" w:rsidR="000E37E8" w:rsidRPr="00E14DF2" w:rsidRDefault="000E37E8" w:rsidP="00885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</w:tcPr>
          <w:p w14:paraId="04986E77" w14:textId="02B30D01" w:rsidR="000E37E8" w:rsidRPr="00E14DF2" w:rsidRDefault="0063514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8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1</w:t>
            </w:r>
            <w:r w:rsidR="005F0C71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057</w:t>
            </w:r>
            <w:r w:rsidR="00E35746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685" w:type="dxa"/>
            <w:shd w:val="clear" w:color="auto" w:fill="auto"/>
          </w:tcPr>
          <w:p w14:paraId="66D28838" w14:textId="646E89DA" w:rsidR="000E37E8" w:rsidRPr="00E14DF2" w:rsidRDefault="0063514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8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1</w:t>
            </w:r>
            <w:r w:rsidR="00865333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57</w:t>
            </w:r>
            <w:r w:rsidR="00865333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653" w:type="dxa"/>
            <w:shd w:val="clear" w:color="auto" w:fill="auto"/>
          </w:tcPr>
          <w:p w14:paraId="35C0C701" w14:textId="3CC57822" w:rsidR="000E37E8" w:rsidRPr="00E14DF2" w:rsidRDefault="0063514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8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1</w:t>
            </w:r>
            <w:r w:rsidR="00865333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57</w:t>
            </w:r>
            <w:r w:rsidR="00865333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="00935DFF" w:rsidRPr="00E14D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B437A5" w:rsidRPr="00E14DF2" w14:paraId="41582C95" w14:textId="77777777" w:rsidTr="005F42F6">
        <w:tc>
          <w:tcPr>
            <w:tcW w:w="810" w:type="dxa"/>
          </w:tcPr>
          <w:p w14:paraId="5951E6E3" w14:textId="77777777" w:rsidR="000E37E8" w:rsidRPr="00E14DF2" w:rsidRDefault="007827D0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2</w:t>
            </w:r>
            <w:r w:rsidR="000E37E8" w:rsidRPr="00E14D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82" w:type="dxa"/>
          </w:tcPr>
          <w:p w14:paraId="36136B55" w14:textId="77777777" w:rsidR="000E37E8" w:rsidRPr="00E14DF2" w:rsidRDefault="000E37E8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825" w:type="dxa"/>
          </w:tcPr>
          <w:p w14:paraId="22095FB1" w14:textId="3C2C32D0" w:rsidR="000E37E8" w:rsidRPr="00E14DF2" w:rsidRDefault="0063514D" w:rsidP="007827D0">
            <w:pPr>
              <w:ind w:left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7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7</w:t>
            </w:r>
            <w:r w:rsidR="009D66A1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099</w:t>
            </w:r>
            <w:r w:rsidR="007D4DD2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85" w:type="dxa"/>
          </w:tcPr>
          <w:p w14:paraId="5CA8CB89" w14:textId="05250E00" w:rsidR="000E37E8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7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7</w:t>
            </w:r>
            <w:r w:rsidR="00621235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099</w:t>
            </w:r>
            <w:r w:rsidR="00621235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3" w:type="dxa"/>
          </w:tcPr>
          <w:p w14:paraId="5295367D" w14:textId="68DC40D0" w:rsidR="000E37E8" w:rsidRPr="00E14DF2" w:rsidRDefault="0063514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7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7</w:t>
            </w:r>
            <w:r w:rsidR="00885124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099</w:t>
            </w:r>
            <w:r w:rsidR="00621235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3514D" w:rsidRPr="00E14DF2" w14:paraId="61FB0A78" w14:textId="77777777" w:rsidTr="005F42F6">
        <w:tc>
          <w:tcPr>
            <w:tcW w:w="810" w:type="dxa"/>
          </w:tcPr>
          <w:p w14:paraId="0C124BEC" w14:textId="4881D469" w:rsidR="0063514D" w:rsidRPr="00E14DF2" w:rsidRDefault="0063514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882" w:type="dxa"/>
          </w:tcPr>
          <w:p w14:paraId="34F746FF" w14:textId="571C9570" w:rsidR="0063514D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Programi školskog kurikuluma</w:t>
            </w:r>
          </w:p>
        </w:tc>
        <w:tc>
          <w:tcPr>
            <w:tcW w:w="1825" w:type="dxa"/>
          </w:tcPr>
          <w:p w14:paraId="0D6B6933" w14:textId="31B65581" w:rsidR="0063514D" w:rsidRPr="00E14DF2" w:rsidRDefault="00E14DF2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2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Pr="00E14DF2">
              <w:rPr>
                <w:rFonts w:ascii="Arial" w:hAnsi="Arial" w:cs="Arial"/>
                <w:sz w:val="18"/>
                <w:szCs w:val="18"/>
              </w:rPr>
              <w:t>500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5" w:type="dxa"/>
          </w:tcPr>
          <w:p w14:paraId="6CAF84B8" w14:textId="6B2B9964" w:rsidR="0063514D" w:rsidRPr="00E14DF2" w:rsidRDefault="00E14DF2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2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Pr="00E14DF2">
              <w:rPr>
                <w:rFonts w:ascii="Arial" w:hAnsi="Arial" w:cs="Arial"/>
                <w:sz w:val="18"/>
                <w:szCs w:val="18"/>
              </w:rPr>
              <w:t>500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3" w:type="dxa"/>
          </w:tcPr>
          <w:p w14:paraId="248373B7" w14:textId="72F4B724" w:rsidR="0063514D" w:rsidRPr="00E14DF2" w:rsidRDefault="00E14DF2" w:rsidP="00BC0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2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.</w:t>
            </w:r>
            <w:r w:rsidRPr="00E14DF2">
              <w:rPr>
                <w:rFonts w:ascii="Arial" w:hAnsi="Arial" w:cs="Arial"/>
                <w:sz w:val="18"/>
                <w:szCs w:val="18"/>
              </w:rPr>
              <w:t>500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,</w:t>
            </w:r>
            <w:r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="00BC0B1D" w:rsidRPr="00E14D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37A5" w:rsidRPr="00E14DF2" w14:paraId="0D1D3BC1" w14:textId="77777777" w:rsidTr="005F42F6">
        <w:tc>
          <w:tcPr>
            <w:tcW w:w="810" w:type="dxa"/>
          </w:tcPr>
          <w:p w14:paraId="6EB31B6E" w14:textId="2809147E" w:rsidR="000E37E8" w:rsidRPr="00E14DF2" w:rsidRDefault="0063514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4</w:t>
            </w:r>
            <w:r w:rsidR="000E37E8" w:rsidRPr="00E14DF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82" w:type="dxa"/>
          </w:tcPr>
          <w:p w14:paraId="683039DA" w14:textId="6AA55895" w:rsidR="000E37E8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 xml:space="preserve">Jedna voćka za svakog </w:t>
            </w:r>
            <w:proofErr w:type="spellStart"/>
            <w:r w:rsidRPr="00E14DF2">
              <w:rPr>
                <w:rFonts w:ascii="Arial" w:hAnsi="Arial" w:cs="Arial"/>
                <w:sz w:val="18"/>
                <w:szCs w:val="18"/>
              </w:rPr>
              <w:t>prvašića</w:t>
            </w:r>
            <w:proofErr w:type="spellEnd"/>
          </w:p>
        </w:tc>
        <w:tc>
          <w:tcPr>
            <w:tcW w:w="1825" w:type="dxa"/>
          </w:tcPr>
          <w:p w14:paraId="1D2859CE" w14:textId="668EFAF5" w:rsidR="000E37E8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685" w:type="dxa"/>
          </w:tcPr>
          <w:p w14:paraId="300A061C" w14:textId="5B4B3F51" w:rsidR="000E37E8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653" w:type="dxa"/>
          </w:tcPr>
          <w:p w14:paraId="0B992496" w14:textId="75D59533" w:rsidR="000E37E8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C0B1D" w:rsidRPr="00E14DF2" w14:paraId="37FB22DF" w14:textId="77777777" w:rsidTr="005F42F6">
        <w:tc>
          <w:tcPr>
            <w:tcW w:w="810" w:type="dxa"/>
          </w:tcPr>
          <w:p w14:paraId="5EE2E3BB" w14:textId="5D8EA3D1" w:rsidR="00BC0B1D" w:rsidRPr="00E14DF2" w:rsidRDefault="00BC0B1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82" w:type="dxa"/>
          </w:tcPr>
          <w:p w14:paraId="4147678F" w14:textId="6740E5CA" w:rsidR="00BC0B1D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Županijska škola plivanja</w:t>
            </w:r>
          </w:p>
        </w:tc>
        <w:tc>
          <w:tcPr>
            <w:tcW w:w="1825" w:type="dxa"/>
          </w:tcPr>
          <w:p w14:paraId="6B5C9EA1" w14:textId="22A3F4AA" w:rsidR="00BC0B1D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3.5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Pr="00E14D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85" w:type="dxa"/>
          </w:tcPr>
          <w:p w14:paraId="5B3E83D8" w14:textId="6D63D240" w:rsidR="00BC0B1D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3.5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Pr="00E14D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53" w:type="dxa"/>
          </w:tcPr>
          <w:p w14:paraId="0854CAF7" w14:textId="0D49F1CB" w:rsidR="00BC0B1D" w:rsidRPr="00E14DF2" w:rsidRDefault="00BC0B1D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3.5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0</w:t>
            </w:r>
            <w:r w:rsidRPr="00E14D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C0B1D" w:rsidRPr="00E14DF2" w14:paraId="14FF72C4" w14:textId="77777777" w:rsidTr="005F42F6">
        <w:tc>
          <w:tcPr>
            <w:tcW w:w="810" w:type="dxa"/>
          </w:tcPr>
          <w:p w14:paraId="4B2306F3" w14:textId="5A0FB950" w:rsidR="00BC0B1D" w:rsidRPr="00E14DF2" w:rsidRDefault="00BC0B1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82" w:type="dxa"/>
          </w:tcPr>
          <w:p w14:paraId="19CE7138" w14:textId="3A1C8322" w:rsidR="00BC0B1D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 xml:space="preserve">Nabava menstrualnih higijenskih </w:t>
            </w:r>
            <w:proofErr w:type="spellStart"/>
            <w:r w:rsidRPr="00E14DF2">
              <w:rPr>
                <w:rFonts w:ascii="Arial" w:hAnsi="Arial" w:cs="Arial"/>
                <w:sz w:val="18"/>
                <w:szCs w:val="18"/>
              </w:rPr>
              <w:t>potrebština</w:t>
            </w:r>
            <w:proofErr w:type="spellEnd"/>
          </w:p>
        </w:tc>
        <w:tc>
          <w:tcPr>
            <w:tcW w:w="1825" w:type="dxa"/>
          </w:tcPr>
          <w:p w14:paraId="1FDA3C20" w14:textId="32DA3841" w:rsidR="00BC0B1D" w:rsidRPr="00E14DF2" w:rsidRDefault="00834CD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.1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30</w:t>
            </w:r>
            <w:r w:rsidRPr="00E14DF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85" w:type="dxa"/>
          </w:tcPr>
          <w:p w14:paraId="124155BE" w14:textId="55687CF5" w:rsidR="00BC0B1D" w:rsidRPr="00E14DF2" w:rsidRDefault="00834CD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.1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30</w:t>
            </w:r>
            <w:r w:rsidRPr="00E14DF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3" w:type="dxa"/>
          </w:tcPr>
          <w:p w14:paraId="6F8323C0" w14:textId="0907565E" w:rsidR="00BC0B1D" w:rsidRPr="00E14DF2" w:rsidRDefault="00834CD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.1</w:t>
            </w:r>
            <w:r w:rsidR="00E14DF2" w:rsidRPr="00E14DF2">
              <w:rPr>
                <w:rFonts w:ascii="Arial" w:hAnsi="Arial" w:cs="Arial"/>
                <w:sz w:val="18"/>
                <w:szCs w:val="18"/>
              </w:rPr>
              <w:t>30</w:t>
            </w:r>
            <w:r w:rsidRPr="00E14DF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E37E8" w:rsidRPr="00B437A5" w14:paraId="7495715F" w14:textId="77777777" w:rsidTr="005F42F6">
        <w:tc>
          <w:tcPr>
            <w:tcW w:w="810" w:type="dxa"/>
          </w:tcPr>
          <w:p w14:paraId="529FEE00" w14:textId="77777777" w:rsidR="000E37E8" w:rsidRPr="00E14DF2" w:rsidRDefault="000E37E8" w:rsidP="00885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2" w:type="dxa"/>
          </w:tcPr>
          <w:p w14:paraId="5C7A6A10" w14:textId="77777777" w:rsidR="000E37E8" w:rsidRPr="00E14DF2" w:rsidRDefault="000E37E8" w:rsidP="00885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825" w:type="dxa"/>
          </w:tcPr>
          <w:p w14:paraId="5F43CF83" w14:textId="453432E2" w:rsidR="000E37E8" w:rsidRPr="00E14DF2" w:rsidRDefault="00834CD9" w:rsidP="00AD4A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286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1685" w:type="dxa"/>
          </w:tcPr>
          <w:p w14:paraId="477CBD6A" w14:textId="17C4F967" w:rsidR="000E37E8" w:rsidRPr="00E14DF2" w:rsidRDefault="00834CD9" w:rsidP="00AD4A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286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,7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77B69C5" w14:textId="45E83210" w:rsidR="000E37E8" w:rsidRPr="0063514D" w:rsidRDefault="00834CD9" w:rsidP="00AD4A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286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,7</w:t>
            </w:r>
            <w:r w:rsidR="00E14DF2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242B3C4E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B53A4E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8A7E21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58FE1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3D870D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14:paraId="1572CF2C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B437A5" w:rsidRPr="00B437A5" w14:paraId="3A3AD1BC" w14:textId="77777777" w:rsidTr="000E37E8">
        <w:trPr>
          <w:trHeight w:val="693"/>
        </w:trPr>
        <w:tc>
          <w:tcPr>
            <w:tcW w:w="1685" w:type="dxa"/>
            <w:vAlign w:val="center"/>
          </w:tcPr>
          <w:p w14:paraId="70828F77" w14:textId="77777777" w:rsidR="000E37E8" w:rsidRPr="00AD4ABA" w:rsidRDefault="000E37E8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4ABA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5BC6C92E" w14:textId="77777777" w:rsidR="000E37E8" w:rsidRPr="00AD4ABA" w:rsidRDefault="000E37E8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4ABA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14:paraId="7420DAC6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2B75E1CE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Polazna</w:t>
            </w:r>
          </w:p>
          <w:p w14:paraId="646469AF" w14:textId="77777777" w:rsidR="000E37E8" w:rsidRPr="00AD4ABA" w:rsidRDefault="000E37E8" w:rsidP="008851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ABA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7B375435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Ciljana</w:t>
            </w:r>
          </w:p>
          <w:p w14:paraId="14A67C34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vrijednost</w:t>
            </w:r>
          </w:p>
          <w:p w14:paraId="51F78F9C" w14:textId="34FBFE9B" w:rsidR="000E37E8" w:rsidRPr="00AD4ABA" w:rsidRDefault="000E37E8" w:rsidP="003E71BD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20</w:t>
            </w:r>
            <w:r w:rsidR="00DA08C6" w:rsidRPr="00AD4ABA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5</w:t>
            </w:r>
            <w:r w:rsidRPr="00AD4ABA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214D40C5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Ciljana</w:t>
            </w:r>
          </w:p>
          <w:p w14:paraId="2BBA8B07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vrijednost</w:t>
            </w:r>
          </w:p>
          <w:p w14:paraId="2E744DA2" w14:textId="76418F99" w:rsidR="000E37E8" w:rsidRPr="00AD4ABA" w:rsidRDefault="000E37E8" w:rsidP="003E71BD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20</w:t>
            </w:r>
            <w:r w:rsidR="00685A83" w:rsidRPr="00AD4ABA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6</w:t>
            </w:r>
            <w:r w:rsidRPr="00AD4ABA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ED2FB45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Ciljana</w:t>
            </w:r>
          </w:p>
          <w:p w14:paraId="3EFE617B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vrijednost</w:t>
            </w:r>
          </w:p>
          <w:p w14:paraId="3FEE763D" w14:textId="3BA66576" w:rsidR="000E37E8" w:rsidRPr="00AD4ABA" w:rsidRDefault="000E37E8" w:rsidP="003E71BD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20</w:t>
            </w:r>
            <w:r w:rsidR="00661A75" w:rsidRPr="00AD4ABA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7</w:t>
            </w:r>
            <w:r w:rsidRPr="00AD4ABA">
              <w:rPr>
                <w:sz w:val="14"/>
                <w:szCs w:val="14"/>
              </w:rPr>
              <w:t>.</w:t>
            </w:r>
          </w:p>
        </w:tc>
      </w:tr>
      <w:tr w:rsidR="00B437A5" w:rsidRPr="00DE28C4" w14:paraId="28F82620" w14:textId="77777777" w:rsidTr="007D4DD2">
        <w:trPr>
          <w:trHeight w:val="214"/>
        </w:trPr>
        <w:tc>
          <w:tcPr>
            <w:tcW w:w="1685" w:type="dxa"/>
          </w:tcPr>
          <w:p w14:paraId="7D8CEF63" w14:textId="77777777" w:rsidR="000E37E8" w:rsidRPr="006E664E" w:rsidRDefault="000E37E8" w:rsidP="003B6BDB">
            <w:pPr>
              <w:rPr>
                <w:rFonts w:ascii="Arial" w:hAnsi="Arial" w:cs="Arial"/>
                <w:sz w:val="14"/>
                <w:szCs w:val="14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>Broj učenika u program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>u produženog</w:t>
            </w:r>
            <w:r w:rsidR="007D785B" w:rsidRPr="006E6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 xml:space="preserve"> boravka</w:t>
            </w:r>
            <w:r w:rsidR="007D785B" w:rsidRPr="006E664E">
              <w:rPr>
                <w:rFonts w:ascii="Arial" w:hAnsi="Arial" w:cs="Arial"/>
                <w:sz w:val="14"/>
                <w:szCs w:val="14"/>
              </w:rPr>
              <w:t xml:space="preserve"> – cjelodnevna nastava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6165" w:rsidRPr="006E66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38" w:type="dxa"/>
          </w:tcPr>
          <w:p w14:paraId="22C89DDB" w14:textId="77777777" w:rsidR="000E37E8" w:rsidRPr="006E664E" w:rsidRDefault="000E37E8" w:rsidP="003B6BDB">
            <w:pPr>
              <w:rPr>
                <w:rFonts w:ascii="Arial" w:hAnsi="Arial" w:cs="Arial"/>
                <w:sz w:val="14"/>
                <w:szCs w:val="14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 xml:space="preserve">Osigurati 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>siguran  boravak učenika-</w:t>
            </w:r>
            <w:r w:rsidRPr="006E664E">
              <w:rPr>
                <w:rFonts w:ascii="Arial" w:hAnsi="Arial" w:cs="Arial"/>
                <w:sz w:val="14"/>
                <w:szCs w:val="14"/>
              </w:rPr>
              <w:t xml:space="preserve"> u školi 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>dok su im roditelji na poslu</w:t>
            </w:r>
            <w:r w:rsidRPr="006E664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055C9BD3" w14:textId="77777777" w:rsidR="000E37E8" w:rsidRPr="006E664E" w:rsidRDefault="000E37E8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2A925" w14:textId="42232AE1" w:rsidR="000E37E8" w:rsidRPr="0024534D" w:rsidRDefault="00834CD9" w:rsidP="00AD4ABA">
            <w:pPr>
              <w:jc w:val="righ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>6</w:t>
            </w:r>
            <w:r w:rsidR="006E664E" w:rsidRPr="006E664E">
              <w:rPr>
                <w:rFonts w:ascii="Arial" w:hAnsi="Arial" w:cs="Arial"/>
                <w:sz w:val="14"/>
                <w:szCs w:val="14"/>
              </w:rPr>
              <w:t>7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 xml:space="preserve"> učenika </w:t>
            </w:r>
            <w:r w:rsidR="007D4DD2" w:rsidRPr="006E664E">
              <w:rPr>
                <w:rFonts w:ascii="Arial" w:hAnsi="Arial" w:cs="Arial"/>
                <w:sz w:val="14"/>
                <w:szCs w:val="14"/>
              </w:rPr>
              <w:t>4</w:t>
            </w:r>
            <w:r w:rsidR="003B6BDB" w:rsidRPr="006E664E">
              <w:rPr>
                <w:rFonts w:ascii="Arial" w:hAnsi="Arial" w:cs="Arial"/>
                <w:sz w:val="14"/>
                <w:szCs w:val="14"/>
              </w:rPr>
              <w:t xml:space="preserve"> grupe</w:t>
            </w:r>
          </w:p>
        </w:tc>
        <w:tc>
          <w:tcPr>
            <w:tcW w:w="1276" w:type="dxa"/>
            <w:vAlign w:val="center"/>
          </w:tcPr>
          <w:p w14:paraId="48AFD2D2" w14:textId="73CF289C" w:rsidR="000E37E8" w:rsidRPr="00F92883" w:rsidRDefault="002B6BED" w:rsidP="00AB12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65</w:t>
            </w:r>
            <w:r w:rsidR="00E4534D" w:rsidRPr="00F9288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6BDB" w:rsidRPr="00F92883">
              <w:rPr>
                <w:rFonts w:ascii="Arial" w:hAnsi="Arial" w:cs="Arial"/>
                <w:sz w:val="14"/>
                <w:szCs w:val="14"/>
              </w:rPr>
              <w:t xml:space="preserve">učenika </w:t>
            </w:r>
            <w:r w:rsidR="007D4DD2" w:rsidRPr="00F92883">
              <w:rPr>
                <w:rFonts w:ascii="Arial" w:hAnsi="Arial" w:cs="Arial"/>
                <w:sz w:val="14"/>
                <w:szCs w:val="14"/>
              </w:rPr>
              <w:t>4</w:t>
            </w:r>
            <w:r w:rsidR="003B6BDB" w:rsidRPr="00F92883">
              <w:rPr>
                <w:rFonts w:ascii="Arial" w:hAnsi="Arial" w:cs="Arial"/>
                <w:sz w:val="14"/>
                <w:szCs w:val="14"/>
              </w:rPr>
              <w:t xml:space="preserve"> grupe</w:t>
            </w:r>
          </w:p>
        </w:tc>
        <w:tc>
          <w:tcPr>
            <w:tcW w:w="1275" w:type="dxa"/>
            <w:vAlign w:val="center"/>
          </w:tcPr>
          <w:p w14:paraId="1C37AF16" w14:textId="46F225A7" w:rsidR="000E37E8" w:rsidRPr="00F92883" w:rsidRDefault="002B6BED" w:rsidP="00AD4AB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65</w:t>
            </w:r>
            <w:r w:rsidR="003B6BDB" w:rsidRPr="00F92883">
              <w:rPr>
                <w:rFonts w:ascii="Arial" w:hAnsi="Arial" w:cs="Arial"/>
                <w:sz w:val="14"/>
                <w:szCs w:val="14"/>
              </w:rPr>
              <w:t xml:space="preserve"> učenika 4 grupe</w:t>
            </w:r>
          </w:p>
        </w:tc>
        <w:tc>
          <w:tcPr>
            <w:tcW w:w="1134" w:type="dxa"/>
            <w:vAlign w:val="center"/>
          </w:tcPr>
          <w:p w14:paraId="1F44AEF1" w14:textId="1CCEFB79" w:rsidR="000E37E8" w:rsidRPr="00F92883" w:rsidRDefault="002B6BED" w:rsidP="00DE2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65</w:t>
            </w:r>
            <w:r w:rsidR="005F42F6" w:rsidRPr="00F9288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6BDB" w:rsidRPr="00F92883">
              <w:rPr>
                <w:rFonts w:ascii="Arial" w:hAnsi="Arial" w:cs="Arial"/>
                <w:sz w:val="14"/>
                <w:szCs w:val="14"/>
              </w:rPr>
              <w:t>učenika 4 grupe</w:t>
            </w:r>
          </w:p>
        </w:tc>
      </w:tr>
      <w:tr w:rsidR="00B437A5" w:rsidRPr="00B437A5" w14:paraId="36464443" w14:textId="77777777" w:rsidTr="000E37E8">
        <w:trPr>
          <w:trHeight w:val="225"/>
        </w:trPr>
        <w:tc>
          <w:tcPr>
            <w:tcW w:w="1685" w:type="dxa"/>
          </w:tcPr>
          <w:p w14:paraId="52DB538B" w14:textId="77777777" w:rsidR="000E37E8" w:rsidRPr="006E664E" w:rsidRDefault="000E37E8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320E4FF" w14:textId="77777777" w:rsidR="000E37E8" w:rsidRPr="006E664E" w:rsidRDefault="000E37E8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E664E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14:paraId="5FFDDAE2" w14:textId="77777777" w:rsidR="000E37E8" w:rsidRPr="006E664E" w:rsidRDefault="000E37E8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E664E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50" w:type="dxa"/>
            <w:vAlign w:val="center"/>
          </w:tcPr>
          <w:p w14:paraId="28C2FE8C" w14:textId="4AF5A5FD" w:rsidR="000E37E8" w:rsidRPr="006E664E" w:rsidRDefault="000E37E8" w:rsidP="0088512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664E">
              <w:rPr>
                <w:rFonts w:ascii="Arial" w:hAnsi="Arial" w:cs="Arial"/>
                <w:bCs/>
                <w:sz w:val="14"/>
                <w:szCs w:val="14"/>
              </w:rPr>
              <w:t>Broj</w:t>
            </w:r>
            <w:r w:rsidR="006E664E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  <w:r w:rsidRPr="006E664E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AC10A8" w14:textId="1D4BB0C9" w:rsidR="000E37E8" w:rsidRPr="0024534D" w:rsidRDefault="006E664E" w:rsidP="00AD4ABA">
            <w:pPr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  <w:r w:rsidRPr="006E664E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3B6BDB" w:rsidRPr="006E664E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  <w:tc>
          <w:tcPr>
            <w:tcW w:w="1276" w:type="dxa"/>
            <w:vAlign w:val="center"/>
          </w:tcPr>
          <w:p w14:paraId="7307E807" w14:textId="36523B2D" w:rsidR="000E37E8" w:rsidRPr="00F92883" w:rsidRDefault="006E664E" w:rsidP="00AD4AB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2883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21235" w:rsidRPr="00F92883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  <w:tc>
          <w:tcPr>
            <w:tcW w:w="1275" w:type="dxa"/>
            <w:vAlign w:val="center"/>
          </w:tcPr>
          <w:p w14:paraId="115D3D12" w14:textId="39F8B896" w:rsidR="000E37E8" w:rsidRPr="00F92883" w:rsidRDefault="006E664E" w:rsidP="00AD4AB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2883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21235" w:rsidRPr="00F92883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  <w:tc>
          <w:tcPr>
            <w:tcW w:w="1134" w:type="dxa"/>
            <w:vAlign w:val="center"/>
          </w:tcPr>
          <w:p w14:paraId="40FC9E00" w14:textId="1FBE7F1E" w:rsidR="000E37E8" w:rsidRPr="00F92883" w:rsidRDefault="006E664E" w:rsidP="00960A7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2883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21235" w:rsidRPr="00F92883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</w:tr>
      <w:tr w:rsidR="0063514D" w:rsidRPr="00F92883" w14:paraId="25C3EE8A" w14:textId="77777777" w:rsidTr="000E37E8">
        <w:trPr>
          <w:trHeight w:val="225"/>
        </w:trPr>
        <w:tc>
          <w:tcPr>
            <w:tcW w:w="1685" w:type="dxa"/>
          </w:tcPr>
          <w:p w14:paraId="2D8F4719" w14:textId="64A07448" w:rsidR="0063514D" w:rsidRPr="006E664E" w:rsidRDefault="00B12DCF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>Broj učenika na natjecanjima</w:t>
            </w:r>
          </w:p>
        </w:tc>
        <w:tc>
          <w:tcPr>
            <w:tcW w:w="2138" w:type="dxa"/>
          </w:tcPr>
          <w:p w14:paraId="6CA74B1E" w14:textId="60866821" w:rsidR="0063514D" w:rsidRPr="006E664E" w:rsidRDefault="00B12DCF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>Povećati broj učenika koji sudjeluju na natjecanjima u znanju i sportu</w:t>
            </w:r>
          </w:p>
        </w:tc>
        <w:tc>
          <w:tcPr>
            <w:tcW w:w="850" w:type="dxa"/>
            <w:vAlign w:val="center"/>
          </w:tcPr>
          <w:p w14:paraId="68F9B136" w14:textId="2A12C7F2" w:rsidR="0063514D" w:rsidRPr="006E664E" w:rsidRDefault="00B12DCF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64E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E105370" w14:textId="2BB3FD8F" w:rsidR="0063514D" w:rsidRPr="0024534D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276" w:type="dxa"/>
            <w:vAlign w:val="center"/>
          </w:tcPr>
          <w:p w14:paraId="635DBBF6" w14:textId="2DDCCD8F" w:rsidR="0063514D" w:rsidRPr="00F92883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275" w:type="dxa"/>
            <w:vAlign w:val="center"/>
          </w:tcPr>
          <w:p w14:paraId="1E00C920" w14:textId="034C94AD" w:rsidR="0063514D" w:rsidRPr="00F92883" w:rsidRDefault="007B644F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1</w:t>
            </w:r>
            <w:r w:rsidR="00F92883" w:rsidRPr="00F92883">
              <w:rPr>
                <w:rFonts w:ascii="Arial" w:hAnsi="Arial" w:cs="Arial"/>
                <w:sz w:val="14"/>
                <w:szCs w:val="14"/>
              </w:rPr>
              <w:t>5</w:t>
            </w:r>
            <w:r w:rsidRPr="00F9288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14:paraId="1F3094AA" w14:textId="3DE7111D" w:rsidR="0063514D" w:rsidRPr="00F92883" w:rsidRDefault="007B644F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1</w:t>
            </w:r>
            <w:r w:rsidR="00F92883" w:rsidRPr="00F92883">
              <w:rPr>
                <w:rFonts w:ascii="Arial" w:hAnsi="Arial" w:cs="Arial"/>
                <w:sz w:val="14"/>
                <w:szCs w:val="14"/>
              </w:rPr>
              <w:t>5</w:t>
            </w:r>
            <w:r w:rsidRPr="00F9288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B437A5" w:rsidRPr="00B437A5" w14:paraId="2E3E48B6" w14:textId="77777777" w:rsidTr="000E37E8">
        <w:trPr>
          <w:trHeight w:val="225"/>
        </w:trPr>
        <w:tc>
          <w:tcPr>
            <w:tcW w:w="1685" w:type="dxa"/>
          </w:tcPr>
          <w:p w14:paraId="40B58526" w14:textId="77777777" w:rsidR="000E37E8" w:rsidRPr="00F92883" w:rsidRDefault="000E37E8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14:paraId="0EC1CF3C" w14:textId="77777777" w:rsidR="000E37E8" w:rsidRPr="00F92883" w:rsidRDefault="000E37E8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14:paraId="3C37EEC3" w14:textId="77777777" w:rsidR="000E37E8" w:rsidRPr="00F92883" w:rsidRDefault="000E37E8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8CF90FF" w14:textId="0FE10C44" w:rsidR="000E37E8" w:rsidRPr="00F92883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276" w:type="dxa"/>
            <w:vAlign w:val="center"/>
          </w:tcPr>
          <w:p w14:paraId="5DFA5E87" w14:textId="2F0D35FC" w:rsidR="000E37E8" w:rsidRPr="00F92883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275" w:type="dxa"/>
            <w:vAlign w:val="center"/>
          </w:tcPr>
          <w:p w14:paraId="69093D5A" w14:textId="2478AEB4" w:rsidR="000E37E8" w:rsidRPr="00F92883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134" w:type="dxa"/>
            <w:vAlign w:val="center"/>
          </w:tcPr>
          <w:p w14:paraId="22839D82" w14:textId="3CAF96C2" w:rsidR="000E37E8" w:rsidRPr="00F92883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2883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</w:tr>
    </w:tbl>
    <w:p w14:paraId="267848B5" w14:textId="77777777" w:rsidR="00B6185A" w:rsidRPr="00B437A5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F8A1261" w14:textId="77777777" w:rsidR="00495E59" w:rsidRPr="00B437A5" w:rsidRDefault="00495E59" w:rsidP="00495E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DODATNA POJAŠNJENJA: </w:t>
      </w:r>
    </w:p>
    <w:p w14:paraId="1EF01025" w14:textId="77777777" w:rsidR="00495E59" w:rsidRPr="00B437A5" w:rsidRDefault="00495E59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AA82D7C" w14:textId="77777777" w:rsidR="00495E59" w:rsidRPr="00AA6413" w:rsidRDefault="00495E59" w:rsidP="00495E5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A6413">
        <w:rPr>
          <w:rFonts w:ascii="Arial" w:hAnsi="Arial" w:cs="Arial"/>
          <w:b/>
          <w:sz w:val="20"/>
          <w:szCs w:val="20"/>
        </w:rPr>
        <w:t>Produženi i boravak</w:t>
      </w:r>
      <w:r w:rsidR="00BF0FB3" w:rsidRPr="00AA6413">
        <w:rPr>
          <w:rFonts w:ascii="Arial" w:hAnsi="Arial" w:cs="Arial"/>
          <w:b/>
          <w:sz w:val="20"/>
          <w:szCs w:val="20"/>
        </w:rPr>
        <w:t xml:space="preserve"> (COO</w:t>
      </w:r>
      <w:r w:rsidR="00D16634" w:rsidRPr="00AA6413">
        <w:rPr>
          <w:rFonts w:ascii="Arial" w:hAnsi="Arial" w:cs="Arial"/>
          <w:b/>
          <w:sz w:val="20"/>
          <w:szCs w:val="20"/>
        </w:rPr>
        <w:t>N</w:t>
      </w:r>
      <w:r w:rsidR="00BF0FB3" w:rsidRPr="00AA6413">
        <w:rPr>
          <w:rFonts w:ascii="Arial" w:hAnsi="Arial" w:cs="Arial"/>
          <w:b/>
          <w:sz w:val="20"/>
          <w:szCs w:val="20"/>
        </w:rPr>
        <w:t>)</w:t>
      </w:r>
    </w:p>
    <w:p w14:paraId="20E5EA48" w14:textId="46285B8F" w:rsidR="00CA5C43" w:rsidRPr="00F92883" w:rsidRDefault="00CA5C43" w:rsidP="00CA5C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E664E">
        <w:rPr>
          <w:rFonts w:ascii="Arial" w:hAnsi="Arial" w:cs="Arial"/>
          <w:sz w:val="18"/>
          <w:szCs w:val="18"/>
        </w:rPr>
        <w:t xml:space="preserve">Cilj: 4  grupe i </w:t>
      </w:r>
      <w:r w:rsidR="00834CD9" w:rsidRPr="006E664E">
        <w:rPr>
          <w:rFonts w:ascii="Arial" w:hAnsi="Arial" w:cs="Arial"/>
          <w:sz w:val="18"/>
          <w:szCs w:val="18"/>
        </w:rPr>
        <w:t>7</w:t>
      </w:r>
      <w:r w:rsidR="006E664E" w:rsidRPr="006E664E">
        <w:rPr>
          <w:rFonts w:ascii="Arial" w:hAnsi="Arial" w:cs="Arial"/>
          <w:sz w:val="18"/>
          <w:szCs w:val="18"/>
        </w:rPr>
        <w:t>8</w:t>
      </w:r>
      <w:r w:rsidRPr="006E664E">
        <w:rPr>
          <w:rFonts w:ascii="Arial" w:hAnsi="Arial" w:cs="Arial"/>
          <w:sz w:val="18"/>
          <w:szCs w:val="18"/>
        </w:rPr>
        <w:t xml:space="preserve"> učenika </w:t>
      </w:r>
      <w:r w:rsidR="00FB0B58" w:rsidRPr="006E664E">
        <w:rPr>
          <w:rFonts w:ascii="Arial" w:hAnsi="Arial" w:cs="Arial"/>
          <w:sz w:val="18"/>
          <w:szCs w:val="18"/>
        </w:rPr>
        <w:t xml:space="preserve">nije </w:t>
      </w:r>
      <w:r w:rsidRPr="006E664E">
        <w:rPr>
          <w:rFonts w:ascii="Arial" w:hAnsi="Arial" w:cs="Arial"/>
          <w:sz w:val="18"/>
          <w:szCs w:val="18"/>
        </w:rPr>
        <w:t xml:space="preserve">ostvaren (polazna vrijednost bila je 4 grupe i </w:t>
      </w:r>
      <w:r w:rsidR="006E664E" w:rsidRPr="006E664E">
        <w:rPr>
          <w:rFonts w:ascii="Arial" w:hAnsi="Arial" w:cs="Arial"/>
          <w:sz w:val="18"/>
          <w:szCs w:val="18"/>
        </w:rPr>
        <w:t>76</w:t>
      </w:r>
      <w:r w:rsidRPr="006E664E">
        <w:rPr>
          <w:rFonts w:ascii="Arial" w:hAnsi="Arial" w:cs="Arial"/>
          <w:sz w:val="18"/>
          <w:szCs w:val="18"/>
        </w:rPr>
        <w:t xml:space="preserve"> učenik) </w:t>
      </w:r>
      <w:r w:rsidR="00FB0B58" w:rsidRPr="006E664E">
        <w:rPr>
          <w:rFonts w:ascii="Arial" w:hAnsi="Arial" w:cs="Arial"/>
          <w:sz w:val="18"/>
          <w:szCs w:val="18"/>
        </w:rPr>
        <w:t>u 202</w:t>
      </w:r>
      <w:r w:rsidR="006E664E" w:rsidRPr="006E664E">
        <w:rPr>
          <w:rFonts w:ascii="Arial" w:hAnsi="Arial" w:cs="Arial"/>
          <w:sz w:val="18"/>
          <w:szCs w:val="18"/>
        </w:rPr>
        <w:t>4</w:t>
      </w:r>
      <w:r w:rsidR="00FB0B58" w:rsidRPr="006E664E">
        <w:rPr>
          <w:rFonts w:ascii="Arial" w:hAnsi="Arial" w:cs="Arial"/>
          <w:sz w:val="18"/>
          <w:szCs w:val="18"/>
        </w:rPr>
        <w:t>./2</w:t>
      </w:r>
      <w:r w:rsidR="006E664E" w:rsidRPr="006E664E">
        <w:rPr>
          <w:rFonts w:ascii="Arial" w:hAnsi="Arial" w:cs="Arial"/>
          <w:sz w:val="18"/>
          <w:szCs w:val="18"/>
        </w:rPr>
        <w:t>5</w:t>
      </w:r>
      <w:r w:rsidR="00FB0B58" w:rsidRPr="006E664E">
        <w:rPr>
          <w:rFonts w:ascii="Arial" w:hAnsi="Arial" w:cs="Arial"/>
          <w:sz w:val="18"/>
          <w:szCs w:val="18"/>
        </w:rPr>
        <w:t xml:space="preserve"> upisano </w:t>
      </w:r>
      <w:r w:rsidR="006E664E" w:rsidRPr="006E664E">
        <w:rPr>
          <w:rFonts w:ascii="Arial" w:hAnsi="Arial" w:cs="Arial"/>
          <w:sz w:val="18"/>
          <w:szCs w:val="18"/>
        </w:rPr>
        <w:t>67</w:t>
      </w:r>
      <w:r w:rsidR="00FB0B58" w:rsidRPr="006E664E">
        <w:rPr>
          <w:rFonts w:ascii="Arial" w:hAnsi="Arial" w:cs="Arial"/>
          <w:sz w:val="18"/>
          <w:szCs w:val="18"/>
        </w:rPr>
        <w:t xml:space="preserve"> učenika manje</w:t>
      </w:r>
      <w:r w:rsidR="00DE28C4" w:rsidRPr="00F92883">
        <w:rPr>
          <w:rFonts w:ascii="Arial" w:hAnsi="Arial" w:cs="Arial"/>
          <w:sz w:val="18"/>
          <w:szCs w:val="18"/>
        </w:rPr>
        <w:t>. Novi cilj u 202</w:t>
      </w:r>
      <w:r w:rsidR="006E664E" w:rsidRPr="00F92883">
        <w:rPr>
          <w:rFonts w:ascii="Arial" w:hAnsi="Arial" w:cs="Arial"/>
          <w:sz w:val="18"/>
          <w:szCs w:val="18"/>
        </w:rPr>
        <w:t xml:space="preserve">5 g. </w:t>
      </w:r>
      <w:r w:rsidR="00DE28C4" w:rsidRPr="00F92883">
        <w:rPr>
          <w:rFonts w:ascii="Arial" w:hAnsi="Arial" w:cs="Arial"/>
          <w:sz w:val="18"/>
          <w:szCs w:val="18"/>
        </w:rPr>
        <w:t xml:space="preserve"> </w:t>
      </w:r>
      <w:r w:rsidR="00F92883" w:rsidRPr="00F92883">
        <w:rPr>
          <w:rFonts w:ascii="Arial" w:hAnsi="Arial" w:cs="Arial"/>
          <w:sz w:val="18"/>
          <w:szCs w:val="18"/>
        </w:rPr>
        <w:t>65</w:t>
      </w:r>
      <w:r w:rsidR="00AA6413" w:rsidRPr="00F92883">
        <w:rPr>
          <w:rFonts w:ascii="Arial" w:hAnsi="Arial" w:cs="Arial"/>
          <w:sz w:val="18"/>
          <w:szCs w:val="18"/>
        </w:rPr>
        <w:t xml:space="preserve"> učenika</w:t>
      </w:r>
      <w:r w:rsidR="00F92883" w:rsidRPr="00F92883">
        <w:rPr>
          <w:rFonts w:ascii="Arial" w:hAnsi="Arial" w:cs="Arial"/>
          <w:sz w:val="18"/>
          <w:szCs w:val="18"/>
        </w:rPr>
        <w:t xml:space="preserve"> –</w:t>
      </w:r>
      <w:r w:rsidR="00AA6413" w:rsidRPr="00F92883">
        <w:rPr>
          <w:rFonts w:ascii="Arial" w:hAnsi="Arial" w:cs="Arial"/>
          <w:sz w:val="18"/>
          <w:szCs w:val="18"/>
        </w:rPr>
        <w:t xml:space="preserve"> </w:t>
      </w:r>
      <w:r w:rsidR="00F92883" w:rsidRPr="00F92883">
        <w:rPr>
          <w:rFonts w:ascii="Arial" w:hAnsi="Arial" w:cs="Arial"/>
          <w:sz w:val="18"/>
          <w:szCs w:val="18"/>
        </w:rPr>
        <w:t>zbog trenda smanjenja broja učenika koji se upisuju u prve razrede</w:t>
      </w:r>
      <w:r w:rsidR="00DE28C4" w:rsidRPr="00F92883">
        <w:rPr>
          <w:rFonts w:ascii="Arial" w:hAnsi="Arial" w:cs="Arial"/>
          <w:sz w:val="18"/>
          <w:szCs w:val="18"/>
        </w:rPr>
        <w:t>.</w:t>
      </w:r>
      <w:r w:rsidRPr="00F92883">
        <w:rPr>
          <w:rFonts w:ascii="Arial" w:hAnsi="Arial" w:cs="Arial"/>
          <w:sz w:val="18"/>
          <w:szCs w:val="18"/>
        </w:rPr>
        <w:t xml:space="preserve"> </w:t>
      </w:r>
    </w:p>
    <w:p w14:paraId="2F5985ED" w14:textId="77777777" w:rsidR="007C2B65" w:rsidRPr="006E664E" w:rsidRDefault="007C2B65" w:rsidP="00495E59">
      <w:pPr>
        <w:jc w:val="both"/>
        <w:rPr>
          <w:rFonts w:ascii="Arial" w:hAnsi="Arial" w:cs="Arial"/>
          <w:sz w:val="18"/>
          <w:szCs w:val="18"/>
        </w:rPr>
      </w:pPr>
    </w:p>
    <w:p w14:paraId="1873B0AA" w14:textId="77777777" w:rsidR="00495E59" w:rsidRPr="00B437A5" w:rsidRDefault="00495E59" w:rsidP="00495E59">
      <w:pPr>
        <w:jc w:val="both"/>
        <w:rPr>
          <w:rFonts w:ascii="Arial" w:hAnsi="Arial" w:cs="Arial"/>
          <w:sz w:val="18"/>
          <w:szCs w:val="18"/>
        </w:rPr>
      </w:pPr>
      <w:r w:rsidRPr="006E664E">
        <w:rPr>
          <w:rFonts w:ascii="Arial" w:hAnsi="Arial" w:cs="Arial"/>
          <w:sz w:val="18"/>
          <w:szCs w:val="18"/>
        </w:rPr>
        <w:t>Ciljevi – omogućiti roditeljima koji rade da im djeca budu dobro zbrinuta, te da slobodno vrijeme iskoriste na učenje, igru i razvoj kreativnosti</w:t>
      </w:r>
      <w:r w:rsidR="00BF0FB3" w:rsidRPr="006E664E">
        <w:rPr>
          <w:rFonts w:ascii="Arial" w:hAnsi="Arial" w:cs="Arial"/>
          <w:sz w:val="18"/>
          <w:szCs w:val="18"/>
        </w:rPr>
        <w:t>.</w:t>
      </w:r>
      <w:r w:rsidRPr="006E664E">
        <w:rPr>
          <w:rFonts w:ascii="Arial" w:hAnsi="Arial" w:cs="Arial"/>
          <w:sz w:val="18"/>
          <w:szCs w:val="18"/>
        </w:rPr>
        <w:t xml:space="preserve"> Osigurati još bolje uvjete produženom</w:t>
      </w:r>
      <w:r w:rsidR="004671B5" w:rsidRPr="006E664E">
        <w:rPr>
          <w:rFonts w:ascii="Arial" w:hAnsi="Arial" w:cs="Arial"/>
          <w:sz w:val="18"/>
          <w:szCs w:val="18"/>
        </w:rPr>
        <w:t>/cjelodnevnom</w:t>
      </w:r>
      <w:r w:rsidRPr="006E664E">
        <w:rPr>
          <w:rFonts w:ascii="Arial" w:hAnsi="Arial" w:cs="Arial"/>
          <w:sz w:val="18"/>
          <w:szCs w:val="18"/>
        </w:rPr>
        <w:t xml:space="preserve"> boravku i povećati postotak učenika koji ga pohađaju.</w:t>
      </w:r>
    </w:p>
    <w:p w14:paraId="0E339ACD" w14:textId="77777777" w:rsidR="00DE2222" w:rsidRPr="00FB0B58" w:rsidRDefault="00DE2222" w:rsidP="00DE222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B0B58">
        <w:rPr>
          <w:rFonts w:ascii="Arial" w:hAnsi="Arial" w:cs="Arial"/>
          <w:b/>
          <w:sz w:val="20"/>
          <w:szCs w:val="20"/>
        </w:rPr>
        <w:t>Pomoćnici u nastavi</w:t>
      </w:r>
    </w:p>
    <w:p w14:paraId="6CC65AF3" w14:textId="708551A3" w:rsidR="00E12DEF" w:rsidRPr="00FB0B58" w:rsidRDefault="00E12DEF" w:rsidP="00DE222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>U školi</w:t>
      </w:r>
      <w:r w:rsidR="00DE2222" w:rsidRPr="00E14DF2">
        <w:rPr>
          <w:rFonts w:ascii="Arial" w:hAnsi="Arial" w:cs="Arial"/>
          <w:sz w:val="18"/>
          <w:szCs w:val="18"/>
        </w:rPr>
        <w:t xml:space="preserve"> je </w:t>
      </w:r>
      <w:r w:rsidRPr="00E14DF2">
        <w:rPr>
          <w:rFonts w:ascii="Arial" w:hAnsi="Arial" w:cs="Arial"/>
          <w:sz w:val="18"/>
          <w:szCs w:val="18"/>
        </w:rPr>
        <w:t>u</w:t>
      </w:r>
      <w:r w:rsidR="00DE2222" w:rsidRPr="00E14DF2">
        <w:rPr>
          <w:rFonts w:ascii="Arial" w:hAnsi="Arial" w:cs="Arial"/>
          <w:sz w:val="18"/>
          <w:szCs w:val="18"/>
        </w:rPr>
        <w:t xml:space="preserve"> 20</w:t>
      </w:r>
      <w:r w:rsidR="00DE28C4" w:rsidRPr="00E14DF2">
        <w:rPr>
          <w:rFonts w:ascii="Arial" w:hAnsi="Arial" w:cs="Arial"/>
          <w:sz w:val="18"/>
          <w:szCs w:val="18"/>
        </w:rPr>
        <w:t>2</w:t>
      </w:r>
      <w:r w:rsidR="00E14DF2" w:rsidRPr="00E14DF2">
        <w:rPr>
          <w:rFonts w:ascii="Arial" w:hAnsi="Arial" w:cs="Arial"/>
          <w:sz w:val="18"/>
          <w:szCs w:val="18"/>
        </w:rPr>
        <w:t>4</w:t>
      </w:r>
      <w:r w:rsidR="00DE2222" w:rsidRPr="00E14DF2">
        <w:rPr>
          <w:rFonts w:ascii="Arial" w:hAnsi="Arial" w:cs="Arial"/>
          <w:sz w:val="18"/>
          <w:szCs w:val="18"/>
        </w:rPr>
        <w:t>. g.</w:t>
      </w:r>
      <w:r w:rsidRPr="00E14DF2">
        <w:rPr>
          <w:rFonts w:ascii="Arial" w:hAnsi="Arial" w:cs="Arial"/>
          <w:sz w:val="18"/>
          <w:szCs w:val="18"/>
        </w:rPr>
        <w:t xml:space="preserve"> zaposleno </w:t>
      </w:r>
      <w:r w:rsidR="00E14DF2" w:rsidRPr="00E14DF2">
        <w:rPr>
          <w:rFonts w:ascii="Arial" w:hAnsi="Arial" w:cs="Arial"/>
          <w:sz w:val="18"/>
          <w:szCs w:val="18"/>
        </w:rPr>
        <w:t>5</w:t>
      </w:r>
      <w:r w:rsidRPr="00E14DF2">
        <w:rPr>
          <w:rFonts w:ascii="Arial" w:hAnsi="Arial" w:cs="Arial"/>
          <w:sz w:val="18"/>
          <w:szCs w:val="18"/>
        </w:rPr>
        <w:t xml:space="preserve"> pom</w:t>
      </w:r>
      <w:r w:rsidR="00F7162C" w:rsidRPr="00E14DF2">
        <w:rPr>
          <w:rFonts w:ascii="Arial" w:hAnsi="Arial" w:cs="Arial"/>
          <w:sz w:val="18"/>
          <w:szCs w:val="18"/>
        </w:rPr>
        <w:t xml:space="preserve">oćnika u nastavi koje financira </w:t>
      </w:r>
      <w:r w:rsidR="00DE28C4" w:rsidRPr="00E14DF2">
        <w:rPr>
          <w:rFonts w:ascii="Arial" w:hAnsi="Arial" w:cs="Arial"/>
          <w:sz w:val="18"/>
          <w:szCs w:val="18"/>
        </w:rPr>
        <w:t>PGŽ</w:t>
      </w:r>
      <w:r w:rsidR="00685A83" w:rsidRPr="00E14DF2">
        <w:rPr>
          <w:rFonts w:ascii="Arial" w:hAnsi="Arial" w:cs="Arial"/>
          <w:sz w:val="18"/>
          <w:szCs w:val="18"/>
        </w:rPr>
        <w:t>.</w:t>
      </w:r>
      <w:r w:rsidR="00FB0B58" w:rsidRPr="00E14DF2">
        <w:rPr>
          <w:rFonts w:ascii="Arial" w:hAnsi="Arial" w:cs="Arial"/>
          <w:sz w:val="18"/>
          <w:szCs w:val="18"/>
        </w:rPr>
        <w:t xml:space="preserve"> </w:t>
      </w:r>
      <w:r w:rsidR="00F7162C" w:rsidRPr="00E14DF2">
        <w:rPr>
          <w:rFonts w:ascii="Arial" w:hAnsi="Arial" w:cs="Arial"/>
          <w:sz w:val="18"/>
          <w:szCs w:val="18"/>
        </w:rPr>
        <w:t>Planirano prema stanju u 20</w:t>
      </w:r>
      <w:r w:rsidR="00DE28C4" w:rsidRPr="00E14DF2">
        <w:rPr>
          <w:rFonts w:ascii="Arial" w:hAnsi="Arial" w:cs="Arial"/>
          <w:sz w:val="18"/>
          <w:szCs w:val="18"/>
        </w:rPr>
        <w:t>2</w:t>
      </w:r>
      <w:r w:rsidR="00E14DF2" w:rsidRPr="00E14DF2">
        <w:rPr>
          <w:rFonts w:ascii="Arial" w:hAnsi="Arial" w:cs="Arial"/>
          <w:sz w:val="18"/>
          <w:szCs w:val="18"/>
        </w:rPr>
        <w:t>4</w:t>
      </w:r>
      <w:r w:rsidR="00F7162C" w:rsidRPr="00E14DF2">
        <w:rPr>
          <w:rFonts w:ascii="Arial" w:hAnsi="Arial" w:cs="Arial"/>
          <w:sz w:val="18"/>
          <w:szCs w:val="18"/>
        </w:rPr>
        <w:t>. g.</w:t>
      </w:r>
      <w:r w:rsidR="00426ABD" w:rsidRPr="00E14DF2">
        <w:rPr>
          <w:rFonts w:ascii="Arial" w:hAnsi="Arial" w:cs="Arial"/>
          <w:sz w:val="18"/>
          <w:szCs w:val="18"/>
        </w:rPr>
        <w:t xml:space="preserve"> </w:t>
      </w:r>
      <w:r w:rsidR="00C346B0" w:rsidRPr="00E14DF2">
        <w:rPr>
          <w:rFonts w:ascii="Arial" w:hAnsi="Arial" w:cs="Arial"/>
          <w:sz w:val="18"/>
          <w:szCs w:val="18"/>
        </w:rPr>
        <w:t>i 2 pomoćnika u nastavi koje financira Udruga osoba s mišićnom distrofijom PGŽ.</w:t>
      </w:r>
      <w:r w:rsidR="00C346B0">
        <w:rPr>
          <w:rFonts w:ascii="Arial" w:hAnsi="Arial" w:cs="Arial"/>
          <w:sz w:val="18"/>
          <w:szCs w:val="18"/>
        </w:rPr>
        <w:t xml:space="preserve"> </w:t>
      </w:r>
    </w:p>
    <w:p w14:paraId="4D3D2C31" w14:textId="4ED7CD16" w:rsidR="00E12DEF" w:rsidRPr="00FB0B58" w:rsidRDefault="00E12DEF" w:rsidP="00DE222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0B58">
        <w:rPr>
          <w:rFonts w:ascii="Arial" w:hAnsi="Arial" w:cs="Arial"/>
          <w:b/>
          <w:sz w:val="20"/>
          <w:szCs w:val="20"/>
        </w:rPr>
        <w:t xml:space="preserve">Programi </w:t>
      </w:r>
      <w:r w:rsidR="00834CD9">
        <w:rPr>
          <w:rFonts w:ascii="Arial" w:hAnsi="Arial" w:cs="Arial"/>
          <w:b/>
          <w:sz w:val="20"/>
          <w:szCs w:val="20"/>
        </w:rPr>
        <w:t>školskog kurikuluma</w:t>
      </w:r>
      <w:r w:rsidRPr="00FB0B58">
        <w:rPr>
          <w:rFonts w:ascii="Arial" w:hAnsi="Arial" w:cs="Arial"/>
          <w:b/>
          <w:sz w:val="20"/>
          <w:szCs w:val="20"/>
        </w:rPr>
        <w:t xml:space="preserve">  </w:t>
      </w:r>
    </w:p>
    <w:p w14:paraId="3ED520FA" w14:textId="77777777" w:rsidR="006E6F66" w:rsidRPr="00FB0B58" w:rsidRDefault="006E6F66" w:rsidP="006E6F66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Škola ostvaruje sljedeće programa za poticanje dodatnog odgojno-obrazovnog stvaralaštva:</w:t>
      </w:r>
    </w:p>
    <w:p w14:paraId="115EF41C" w14:textId="77777777" w:rsidR="006E6F66" w:rsidRPr="00FB0B58" w:rsidRDefault="006E6F66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Novinarska sekcija (izdavanje školskog lista)  </w:t>
      </w:r>
    </w:p>
    <w:p w14:paraId="02C78F1F" w14:textId="77777777" w:rsidR="006E6F66" w:rsidRPr="00FB0B58" w:rsidRDefault="008A1B01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Eko grupa</w:t>
      </w:r>
    </w:p>
    <w:p w14:paraId="3CCA4D89" w14:textId="77777777" w:rsidR="006E6F66" w:rsidRPr="00FB0B58" w:rsidRDefault="006E6F66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Program prevencije nasilja</w:t>
      </w:r>
    </w:p>
    <w:p w14:paraId="380D603B" w14:textId="77777777" w:rsidR="0000587D" w:rsidRPr="00FB0B58" w:rsidRDefault="0000587D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Školska zadruga</w:t>
      </w:r>
    </w:p>
    <w:p w14:paraId="743191A5" w14:textId="77777777" w:rsidR="00FB0B58" w:rsidRDefault="00FB0B58" w:rsidP="006E6F66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2CAD5B75" w14:textId="77777777" w:rsidR="00FB0B58" w:rsidRDefault="00FB0B58" w:rsidP="006E6F66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119A5C5E" w14:textId="77777777" w:rsidR="005B204D" w:rsidRPr="00FB0B58" w:rsidRDefault="00DB3853" w:rsidP="006E6F66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lastRenderedPageBreak/>
        <w:t>1.1 Novinarska sekcija</w:t>
      </w:r>
    </w:p>
    <w:p w14:paraId="69D632D9" w14:textId="77777777" w:rsidR="00DB3853" w:rsidRPr="00FB0B58" w:rsidRDefault="00DB3853" w:rsidP="00DB3853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U školi djeluje novinarska sekcija u kojoj su uključeni učenici od 5. do 8. razreda. Unutar sekcije djeluje cca. 15 učenika.  Glavne aktivnosti novinarske sekcije su: informiranje javnosti o događajima u školi i izvan nje, sudjelovanje u uređenje internetskih stranica škole, objavljivanje tekstova u elektroničkom obliku i izdavanje školskog lista „Z naših </w:t>
      </w:r>
      <w:proofErr w:type="spellStart"/>
      <w:r w:rsidRPr="00FB0B58">
        <w:rPr>
          <w:rFonts w:ascii="Arial" w:hAnsi="Arial" w:cs="Arial"/>
          <w:sz w:val="18"/>
          <w:szCs w:val="18"/>
        </w:rPr>
        <w:t>škoji</w:t>
      </w:r>
      <w:proofErr w:type="spellEnd"/>
      <w:r w:rsidRPr="00FB0B58">
        <w:rPr>
          <w:rFonts w:ascii="Arial" w:hAnsi="Arial" w:cs="Arial"/>
          <w:sz w:val="18"/>
          <w:szCs w:val="18"/>
        </w:rPr>
        <w:t>“.</w:t>
      </w:r>
    </w:p>
    <w:p w14:paraId="5969B195" w14:textId="77777777" w:rsidR="00DB3853" w:rsidRPr="00FB0B58" w:rsidRDefault="00DB3853" w:rsidP="00DB3853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Školski list „Z naših </w:t>
      </w:r>
      <w:proofErr w:type="spellStart"/>
      <w:r w:rsidRPr="00FB0B58">
        <w:rPr>
          <w:rFonts w:ascii="Arial" w:hAnsi="Arial" w:cs="Arial"/>
          <w:sz w:val="18"/>
          <w:szCs w:val="18"/>
        </w:rPr>
        <w:t>škoji</w:t>
      </w:r>
      <w:proofErr w:type="spellEnd"/>
      <w:r w:rsidRPr="00FB0B58">
        <w:rPr>
          <w:rFonts w:ascii="Arial" w:hAnsi="Arial" w:cs="Arial"/>
          <w:sz w:val="18"/>
          <w:szCs w:val="18"/>
        </w:rPr>
        <w:t>“ izdaje se jednom godišnje u mjesecu svibnju (izdavanje se povezuje</w:t>
      </w:r>
      <w:r w:rsidR="0000587D" w:rsidRPr="00FB0B58">
        <w:rPr>
          <w:rFonts w:ascii="Arial" w:hAnsi="Arial" w:cs="Arial"/>
          <w:sz w:val="18"/>
          <w:szCs w:val="18"/>
        </w:rPr>
        <w:t xml:space="preserve"> s danom škole) s tiražom cca.15</w:t>
      </w:r>
      <w:r w:rsidRPr="00FB0B58">
        <w:rPr>
          <w:rFonts w:ascii="Arial" w:hAnsi="Arial" w:cs="Arial"/>
          <w:sz w:val="18"/>
          <w:szCs w:val="18"/>
        </w:rPr>
        <w:t>0 primjeraka.</w:t>
      </w:r>
    </w:p>
    <w:p w14:paraId="46CE798B" w14:textId="77777777" w:rsidR="00930AB0" w:rsidRPr="00FB0B58" w:rsidRDefault="008A1B01" w:rsidP="006E6F66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2</w:t>
      </w:r>
      <w:r w:rsidR="00930AB0" w:rsidRPr="00FB0B58">
        <w:rPr>
          <w:rFonts w:ascii="Arial" w:hAnsi="Arial" w:cs="Arial"/>
          <w:sz w:val="18"/>
          <w:szCs w:val="18"/>
        </w:rPr>
        <w:t xml:space="preserve">.1. Eko </w:t>
      </w:r>
      <w:r w:rsidRPr="00FB0B58">
        <w:rPr>
          <w:rFonts w:ascii="Arial" w:hAnsi="Arial" w:cs="Arial"/>
          <w:sz w:val="18"/>
          <w:szCs w:val="18"/>
        </w:rPr>
        <w:t>grupa</w:t>
      </w:r>
      <w:r w:rsidR="00930AB0" w:rsidRPr="00FB0B58">
        <w:rPr>
          <w:rFonts w:ascii="Arial" w:hAnsi="Arial" w:cs="Arial"/>
          <w:sz w:val="18"/>
          <w:szCs w:val="18"/>
        </w:rPr>
        <w:t xml:space="preserve">  </w:t>
      </w:r>
    </w:p>
    <w:p w14:paraId="7A19B038" w14:textId="77777777" w:rsidR="00930AB0" w:rsidRPr="00FB0B58" w:rsidRDefault="00930AB0" w:rsidP="008A1B01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U eko-grupu uključeno je oko </w:t>
      </w:r>
      <w:r w:rsidR="00E30796" w:rsidRPr="00FB0B58">
        <w:rPr>
          <w:rFonts w:ascii="Arial" w:hAnsi="Arial" w:cs="Arial"/>
          <w:sz w:val="18"/>
          <w:szCs w:val="18"/>
        </w:rPr>
        <w:t>10</w:t>
      </w:r>
      <w:r w:rsidRPr="00FB0B58">
        <w:rPr>
          <w:rFonts w:ascii="Arial" w:hAnsi="Arial" w:cs="Arial"/>
          <w:sz w:val="18"/>
          <w:szCs w:val="18"/>
        </w:rPr>
        <w:t xml:space="preserve">0 učenika nižih i viših razreda. Unutar godišnje satnice od 35 nastavnih sati, provode se slijedeće aktivnosti: </w:t>
      </w:r>
    </w:p>
    <w:p w14:paraId="468A55AB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- upoznavanje sa ljekovitim svojstvima otočkih biljaka </w:t>
      </w:r>
    </w:p>
    <w:p w14:paraId="44056EBE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predavanje u otočkom miomirisnom vrtu</w:t>
      </w:r>
    </w:p>
    <w:p w14:paraId="1F763EE6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izrada školskog herbarija</w:t>
      </w:r>
    </w:p>
    <w:p w14:paraId="1657C929" w14:textId="77777777" w:rsidR="00930AB0" w:rsidRPr="00FB0B58" w:rsidRDefault="00930AB0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izrada sirupa od borovih iglica, tekućine protiv komaraca,melema za usne i osvježivača prostora</w:t>
      </w:r>
    </w:p>
    <w:p w14:paraId="40CCE7EF" w14:textId="77777777" w:rsidR="00930AB0" w:rsidRPr="00FB0B58" w:rsidRDefault="00930AB0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- navodnjavanje voćnjaka i uređenje školskog vrta, izrada </w:t>
      </w:r>
      <w:proofErr w:type="spellStart"/>
      <w:r w:rsidRPr="00FB0B58">
        <w:rPr>
          <w:rFonts w:ascii="Arial" w:hAnsi="Arial" w:cs="Arial"/>
          <w:sz w:val="18"/>
          <w:szCs w:val="18"/>
        </w:rPr>
        <w:t>tabelica</w:t>
      </w:r>
      <w:proofErr w:type="spellEnd"/>
      <w:r w:rsidRPr="00FB0B58">
        <w:rPr>
          <w:rFonts w:ascii="Arial" w:hAnsi="Arial" w:cs="Arial"/>
          <w:sz w:val="18"/>
          <w:szCs w:val="18"/>
        </w:rPr>
        <w:t xml:space="preserve"> i obilježavanje biljnog svijeta u školskom vrtu, oplemenjivanje istog novim sadnicama bora Pinije</w:t>
      </w:r>
    </w:p>
    <w:p w14:paraId="0FEAA4F4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briga oko maslina iz školskog vrta, branje maslina, izrada maslinovog ulja</w:t>
      </w:r>
    </w:p>
    <w:p w14:paraId="37C6D20C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- rezidba lavande i </w:t>
      </w:r>
      <w:proofErr w:type="spellStart"/>
      <w:r w:rsidRPr="00FB0B58">
        <w:rPr>
          <w:rFonts w:ascii="Arial" w:hAnsi="Arial" w:cs="Arial"/>
          <w:sz w:val="18"/>
          <w:szCs w:val="18"/>
        </w:rPr>
        <w:t>i</w:t>
      </w:r>
      <w:proofErr w:type="spellEnd"/>
      <w:r w:rsidRPr="00FB0B58">
        <w:rPr>
          <w:rFonts w:ascii="Arial" w:hAnsi="Arial" w:cs="Arial"/>
          <w:sz w:val="18"/>
          <w:szCs w:val="18"/>
        </w:rPr>
        <w:t xml:space="preserve"> izrada vrećica za njih,u suradnji sa sekcijom ručni rad</w:t>
      </w:r>
    </w:p>
    <w:p w14:paraId="6174F30B" w14:textId="77777777" w:rsidR="00930AB0" w:rsidRPr="00DE28C4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pripremanje školskog čaja od sušenog ljekovitog bilja iz školskog vrta</w:t>
      </w:r>
    </w:p>
    <w:p w14:paraId="5E9CE149" w14:textId="77777777" w:rsidR="00930AB0" w:rsidRPr="00DE28C4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- upoznavanje sa zanimljivim biljnim vrstama otoka Suska i Cresa</w:t>
      </w:r>
    </w:p>
    <w:p w14:paraId="437B83C3" w14:textId="77777777" w:rsidR="00930AB0" w:rsidRPr="00DE28C4" w:rsidRDefault="00930AB0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- sudjelovanje u akciji čišćenja šume i skupljanja starog papira, baterija, mobitela, zamjena žarulja štednim.</w:t>
      </w:r>
    </w:p>
    <w:p w14:paraId="747AAC4C" w14:textId="77777777" w:rsidR="00452A9D" w:rsidRPr="00DE28C4" w:rsidRDefault="00452A9D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- EM kugle za čišćenje mora na nivou cijele škole</w:t>
      </w:r>
    </w:p>
    <w:p w14:paraId="2130E55C" w14:textId="77777777" w:rsidR="00930AB0" w:rsidRPr="00DE28C4" w:rsidRDefault="00930AB0" w:rsidP="008A1B01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Ciljevi </w:t>
      </w:r>
      <w:r w:rsidR="008A1B01" w:rsidRPr="00DE28C4">
        <w:rPr>
          <w:rFonts w:ascii="Arial" w:hAnsi="Arial" w:cs="Arial"/>
          <w:sz w:val="18"/>
          <w:szCs w:val="18"/>
        </w:rPr>
        <w:t>e</w:t>
      </w:r>
      <w:r w:rsidRPr="00DE28C4">
        <w:rPr>
          <w:rFonts w:ascii="Arial" w:hAnsi="Arial" w:cs="Arial"/>
          <w:sz w:val="18"/>
          <w:szCs w:val="18"/>
        </w:rPr>
        <w:t xml:space="preserve">ko </w:t>
      </w:r>
      <w:r w:rsidR="008A1B01" w:rsidRPr="00DE28C4">
        <w:rPr>
          <w:rFonts w:ascii="Arial" w:hAnsi="Arial" w:cs="Arial"/>
          <w:sz w:val="18"/>
          <w:szCs w:val="18"/>
        </w:rPr>
        <w:t>grupe</w:t>
      </w:r>
      <w:r w:rsidRPr="00DE28C4">
        <w:rPr>
          <w:rFonts w:ascii="Arial" w:hAnsi="Arial" w:cs="Arial"/>
          <w:sz w:val="18"/>
          <w:szCs w:val="18"/>
        </w:rPr>
        <w:t xml:space="preserve"> su prvenstveno probuditi ekološku svijest kod učenika i osvijestiti im volju i potrebu za očuvanjem prirode, zaštitom iste, te im približiti biljni svijet aktivnim sudjelovanjem na nizu mini projekata. </w:t>
      </w:r>
    </w:p>
    <w:p w14:paraId="6BDBB6BD" w14:textId="77777777" w:rsidR="00930AB0" w:rsidRPr="00DE28C4" w:rsidRDefault="008A1B01" w:rsidP="006E6F6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3.1. Program p</w:t>
      </w:r>
      <w:r w:rsidR="00930AB0" w:rsidRPr="00DE28C4">
        <w:rPr>
          <w:rFonts w:ascii="Arial" w:hAnsi="Arial" w:cs="Arial"/>
          <w:sz w:val="18"/>
          <w:szCs w:val="18"/>
        </w:rPr>
        <w:t>revencija nasilja</w:t>
      </w:r>
    </w:p>
    <w:p w14:paraId="66FE52F7" w14:textId="77777777" w:rsidR="00930AB0" w:rsidRPr="00DE28C4" w:rsidRDefault="00930AB0" w:rsidP="006E6F66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Porastom nasilja među mladima javila se potreba za uvođenjem dodatnih programa kojima bi se preventivnim mjerama smanjilo nasilje među djecom i mladima. U tu svrhu PE-PSI služba provodi radionice za prevenciju nasilja i mirno rješavanje sukoba. Kako bi se osigurao materijal potreban za izvođenje radionica zatražena su sredstva od Grada Malog Lošinja. </w:t>
      </w:r>
      <w:r w:rsidR="008A1B01" w:rsidRPr="00DE28C4">
        <w:rPr>
          <w:rFonts w:ascii="Arial" w:hAnsi="Arial" w:cs="Arial"/>
          <w:sz w:val="18"/>
          <w:szCs w:val="18"/>
        </w:rPr>
        <w:t>Programom je trenutno obuhvaćeno 3</w:t>
      </w:r>
      <w:r w:rsidR="00527D50" w:rsidRPr="00DE28C4">
        <w:rPr>
          <w:rFonts w:ascii="Arial" w:hAnsi="Arial" w:cs="Arial"/>
          <w:sz w:val="18"/>
          <w:szCs w:val="18"/>
        </w:rPr>
        <w:t>13</w:t>
      </w:r>
      <w:r w:rsidR="008A1B01" w:rsidRPr="00DE28C4">
        <w:rPr>
          <w:rFonts w:ascii="Arial" w:hAnsi="Arial" w:cs="Arial"/>
          <w:sz w:val="18"/>
          <w:szCs w:val="18"/>
        </w:rPr>
        <w:t xml:space="preserve"> učenika.</w:t>
      </w:r>
    </w:p>
    <w:p w14:paraId="45C1B38F" w14:textId="77777777" w:rsidR="00930AB0" w:rsidRPr="00DE28C4" w:rsidRDefault="00930AB0" w:rsidP="008A1B01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Glavni cilj smanjenje nasilja među djecom putem učenje pozitivnih načina rješavanja konflikata. Pod ciljevi su:</w:t>
      </w:r>
    </w:p>
    <w:p w14:paraId="33124905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1. bolje razumijevanje svojih emocija i emocija drugih osoba. </w:t>
      </w:r>
    </w:p>
    <w:p w14:paraId="5F881703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2. bolje razumijevanje sebe i drugih </w:t>
      </w:r>
    </w:p>
    <w:p w14:paraId="02E7B1E6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3. kvalitetnija komunikacija, raznovrsnost komunikacijskih vještina</w:t>
      </w:r>
    </w:p>
    <w:p w14:paraId="0DA075F0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4. jačanje osobnosti</w:t>
      </w:r>
    </w:p>
    <w:p w14:paraId="5FD92033" w14:textId="77777777" w:rsidR="005331E7" w:rsidRPr="00DE28C4" w:rsidRDefault="005331E7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5. nenasilno rješavanje sukoba.</w:t>
      </w:r>
    </w:p>
    <w:p w14:paraId="27B53539" w14:textId="77777777" w:rsidR="00987F72" w:rsidRPr="00DE28C4" w:rsidRDefault="00987F72" w:rsidP="00987F72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4.1. Školska zadruga</w:t>
      </w:r>
    </w:p>
    <w:p w14:paraId="6DC78660" w14:textId="77777777" w:rsidR="0073376F" w:rsidRPr="00DE28C4" w:rsidRDefault="0073376F" w:rsidP="00987F72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Sredinom 2018. g. škola je osnovala učeničku zadrugu sa ciljem </w:t>
      </w:r>
      <w:r w:rsidR="00D1653F" w:rsidRPr="00DE28C4">
        <w:rPr>
          <w:rFonts w:ascii="Arial" w:hAnsi="Arial" w:cs="Arial"/>
          <w:sz w:val="18"/>
          <w:szCs w:val="18"/>
        </w:rPr>
        <w:t xml:space="preserve">razvijanja poduzetništva među učenicima korištenjem znanja i vještina koje su </w:t>
      </w:r>
      <w:r w:rsidR="00EF360C" w:rsidRPr="00DE28C4">
        <w:rPr>
          <w:rFonts w:ascii="Arial" w:hAnsi="Arial" w:cs="Arial"/>
          <w:sz w:val="18"/>
          <w:szCs w:val="18"/>
        </w:rPr>
        <w:t>učenici u redovnom obrazovanju ako i putem vannastavnih aktivnosti.</w:t>
      </w:r>
      <w:r w:rsidR="00D1653F" w:rsidRPr="00DE28C4">
        <w:rPr>
          <w:rFonts w:ascii="Arial" w:hAnsi="Arial" w:cs="Arial"/>
          <w:sz w:val="18"/>
          <w:szCs w:val="18"/>
        </w:rPr>
        <w:t xml:space="preserve">  </w:t>
      </w:r>
    </w:p>
    <w:p w14:paraId="79D5D16D" w14:textId="0DDA2426" w:rsidR="00D1653F" w:rsidRDefault="00D1653F" w:rsidP="0063514D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Cilj </w:t>
      </w:r>
      <w:r w:rsidR="00EF360C" w:rsidRPr="00DE28C4">
        <w:rPr>
          <w:rFonts w:ascii="Arial" w:hAnsi="Arial" w:cs="Arial"/>
          <w:sz w:val="18"/>
          <w:szCs w:val="18"/>
        </w:rPr>
        <w:t>–</w:t>
      </w:r>
      <w:r w:rsidRPr="00DE28C4">
        <w:rPr>
          <w:rFonts w:ascii="Arial" w:hAnsi="Arial" w:cs="Arial"/>
          <w:sz w:val="18"/>
          <w:szCs w:val="18"/>
        </w:rPr>
        <w:t xml:space="preserve"> </w:t>
      </w:r>
      <w:r w:rsidR="00EF360C" w:rsidRPr="00DE28C4">
        <w:rPr>
          <w:rFonts w:ascii="Arial" w:hAnsi="Arial" w:cs="Arial"/>
          <w:sz w:val="18"/>
          <w:szCs w:val="18"/>
        </w:rPr>
        <w:t>u</w:t>
      </w:r>
      <w:r w:rsidRPr="00DE28C4">
        <w:rPr>
          <w:rFonts w:ascii="Arial" w:hAnsi="Arial" w:cs="Arial"/>
          <w:sz w:val="18"/>
          <w:szCs w:val="18"/>
        </w:rPr>
        <w:t>ključivanje</w:t>
      </w:r>
      <w:r w:rsidR="00EF360C" w:rsidRPr="00DE28C4">
        <w:rPr>
          <w:rFonts w:ascii="Arial" w:hAnsi="Arial" w:cs="Arial"/>
          <w:sz w:val="18"/>
          <w:szCs w:val="18"/>
        </w:rPr>
        <w:t xml:space="preserve"> što većeg broja</w:t>
      </w:r>
      <w:r w:rsidRPr="00DE28C4">
        <w:rPr>
          <w:rFonts w:ascii="Arial" w:hAnsi="Arial" w:cs="Arial"/>
          <w:sz w:val="18"/>
          <w:szCs w:val="18"/>
        </w:rPr>
        <w:t xml:space="preserve"> učenika u sekcije: </w:t>
      </w:r>
      <w:proofErr w:type="spellStart"/>
      <w:r w:rsidRPr="00DE28C4">
        <w:rPr>
          <w:rFonts w:ascii="Arial" w:hAnsi="Arial" w:cs="Arial"/>
          <w:sz w:val="18"/>
          <w:szCs w:val="18"/>
        </w:rPr>
        <w:t>Aromaterapeuti</w:t>
      </w:r>
      <w:proofErr w:type="spellEnd"/>
      <w:r w:rsidRPr="00DE28C4">
        <w:rPr>
          <w:rFonts w:ascii="Arial" w:hAnsi="Arial" w:cs="Arial"/>
          <w:sz w:val="18"/>
          <w:szCs w:val="18"/>
        </w:rPr>
        <w:t>, Eko-laboratorij, Keramičari, Likovna grupa viših razreda, Mali dizajneri, Maslinari, Maštovite ruke, Ručni rad</w:t>
      </w:r>
      <w:r w:rsidR="00EF360C" w:rsidRPr="00DE28C4">
        <w:rPr>
          <w:rFonts w:ascii="Arial" w:hAnsi="Arial" w:cs="Arial"/>
          <w:sz w:val="18"/>
          <w:szCs w:val="18"/>
        </w:rPr>
        <w:t>.</w:t>
      </w:r>
    </w:p>
    <w:p w14:paraId="04A981D4" w14:textId="77777777" w:rsidR="00834CD9" w:rsidRDefault="00834CD9" w:rsidP="0063514D">
      <w:pPr>
        <w:jc w:val="both"/>
        <w:rPr>
          <w:rFonts w:ascii="Arial" w:hAnsi="Arial" w:cs="Arial"/>
          <w:sz w:val="18"/>
          <w:szCs w:val="18"/>
        </w:rPr>
      </w:pPr>
    </w:p>
    <w:p w14:paraId="42B5C0DA" w14:textId="179C5B7A" w:rsidR="00834CD9" w:rsidRPr="00B22CC6" w:rsidRDefault="000435C5" w:rsidP="00834C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2CC6">
        <w:rPr>
          <w:rFonts w:ascii="Arial" w:hAnsi="Arial" w:cs="Arial"/>
          <w:b/>
          <w:bCs/>
          <w:sz w:val="20"/>
          <w:szCs w:val="20"/>
        </w:rPr>
        <w:lastRenderedPageBreak/>
        <w:t xml:space="preserve">Jedna voćka za svakog </w:t>
      </w:r>
      <w:proofErr w:type="spellStart"/>
      <w:r w:rsidRPr="00B22CC6">
        <w:rPr>
          <w:rFonts w:ascii="Arial" w:hAnsi="Arial" w:cs="Arial"/>
          <w:b/>
          <w:bCs/>
          <w:sz w:val="20"/>
          <w:szCs w:val="20"/>
        </w:rPr>
        <w:t>prvašića</w:t>
      </w:r>
      <w:proofErr w:type="spellEnd"/>
    </w:p>
    <w:p w14:paraId="51B452D2" w14:textId="7ABE78EB" w:rsidR="00834CD9" w:rsidRDefault="00B06B5D" w:rsidP="00834CD9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 xml:space="preserve">Tijekom 2023. pokrenuta je aktivnost „Jedna voćka za svakog </w:t>
      </w:r>
      <w:proofErr w:type="spellStart"/>
      <w:r w:rsidRPr="00E14DF2">
        <w:rPr>
          <w:rFonts w:ascii="Arial" w:hAnsi="Arial" w:cs="Arial"/>
          <w:sz w:val="18"/>
          <w:szCs w:val="18"/>
        </w:rPr>
        <w:t>prvašića</w:t>
      </w:r>
      <w:proofErr w:type="spellEnd"/>
      <w:r w:rsidRPr="00E14DF2">
        <w:rPr>
          <w:rFonts w:ascii="Arial" w:hAnsi="Arial" w:cs="Arial"/>
          <w:sz w:val="18"/>
          <w:szCs w:val="18"/>
        </w:rPr>
        <w:t xml:space="preserve">“.  </w:t>
      </w:r>
      <w:r w:rsidR="00B22CC6" w:rsidRPr="00E14DF2">
        <w:rPr>
          <w:rFonts w:ascii="Arial" w:hAnsi="Arial" w:cs="Arial"/>
          <w:sz w:val="18"/>
          <w:szCs w:val="18"/>
        </w:rPr>
        <w:t>Svim učenicima prvih razreda svaki dan nastave daje se po jedna voćka. Planirano po izvršenju 202</w:t>
      </w:r>
      <w:r w:rsidR="00E14DF2" w:rsidRPr="00E14DF2">
        <w:rPr>
          <w:rFonts w:ascii="Arial" w:hAnsi="Arial" w:cs="Arial"/>
          <w:sz w:val="18"/>
          <w:szCs w:val="18"/>
        </w:rPr>
        <w:t>4</w:t>
      </w:r>
      <w:r w:rsidR="00B22CC6" w:rsidRPr="00E14DF2">
        <w:rPr>
          <w:rFonts w:ascii="Arial" w:hAnsi="Arial" w:cs="Arial"/>
          <w:sz w:val="18"/>
          <w:szCs w:val="18"/>
        </w:rPr>
        <w:t xml:space="preserve">. </w:t>
      </w:r>
    </w:p>
    <w:p w14:paraId="5DF4493D" w14:textId="77777777" w:rsidR="00B22CC6" w:rsidRDefault="00B22CC6" w:rsidP="00834C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7E030EB" w14:textId="25CDA9B5" w:rsidR="00834CD9" w:rsidRPr="00B12DCF" w:rsidRDefault="000435C5" w:rsidP="00834CD9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>Županijska škola plivanja</w:t>
      </w:r>
    </w:p>
    <w:p w14:paraId="5EC16290" w14:textId="16F8F4EE" w:rsidR="00834CD9" w:rsidRPr="00B22CC6" w:rsidRDefault="00B22CC6" w:rsidP="00834CD9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>Tijekom 2023. g. PGŽ pokrenula aktivnost škole plivanja. Planirano prema Uputi proračunskim korisnicima za izradu proračuna Primorsko-goranske županije za razdoblje 202</w:t>
      </w:r>
      <w:r w:rsidR="00E14DF2" w:rsidRPr="00E14DF2">
        <w:rPr>
          <w:rFonts w:ascii="Arial" w:hAnsi="Arial" w:cs="Arial"/>
          <w:sz w:val="18"/>
          <w:szCs w:val="18"/>
        </w:rPr>
        <w:t>5</w:t>
      </w:r>
      <w:r w:rsidRPr="00E14DF2">
        <w:rPr>
          <w:rFonts w:ascii="Arial" w:hAnsi="Arial" w:cs="Arial"/>
          <w:sz w:val="18"/>
          <w:szCs w:val="18"/>
        </w:rPr>
        <w:t>. – 202</w:t>
      </w:r>
      <w:r w:rsidR="00E14DF2" w:rsidRPr="00E14DF2">
        <w:rPr>
          <w:rFonts w:ascii="Arial" w:hAnsi="Arial" w:cs="Arial"/>
          <w:sz w:val="18"/>
          <w:szCs w:val="18"/>
        </w:rPr>
        <w:t>7</w:t>
      </w:r>
      <w:r w:rsidRPr="00E14DF2">
        <w:rPr>
          <w:rFonts w:ascii="Arial" w:hAnsi="Arial" w:cs="Arial"/>
          <w:sz w:val="18"/>
          <w:szCs w:val="18"/>
        </w:rPr>
        <w:t>. godine.</w:t>
      </w:r>
    </w:p>
    <w:p w14:paraId="2A9B8759" w14:textId="77777777" w:rsidR="00834CD9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1F7CCEBA" w14:textId="7FF79296" w:rsidR="00834CD9" w:rsidRPr="00B12DCF" w:rsidRDefault="000435C5" w:rsidP="00834CD9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>Nabava menstrualnih higijenskih potrepština</w:t>
      </w:r>
    </w:p>
    <w:p w14:paraId="602F54EF" w14:textId="0ECF7BF6" w:rsidR="00937F7E" w:rsidRDefault="00834CD9" w:rsidP="00834CD9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>U</w:t>
      </w:r>
      <w:r w:rsidR="000435C5" w:rsidRPr="00E14DF2">
        <w:rPr>
          <w:rFonts w:ascii="Arial" w:hAnsi="Arial" w:cs="Arial"/>
          <w:sz w:val="18"/>
          <w:szCs w:val="18"/>
        </w:rPr>
        <w:t xml:space="preserve"> 2023 g. Ministarstvo je za učenice osnovnih škola pokrenulo program nabave menstrualnih higijenskih potrepština</w:t>
      </w:r>
      <w:r w:rsidRPr="00E14DF2">
        <w:rPr>
          <w:rFonts w:ascii="Arial" w:hAnsi="Arial" w:cs="Arial"/>
          <w:sz w:val="18"/>
          <w:szCs w:val="18"/>
        </w:rPr>
        <w:t>.</w:t>
      </w:r>
      <w:r w:rsidR="000435C5" w:rsidRPr="00E14DF2">
        <w:rPr>
          <w:rFonts w:ascii="Arial" w:hAnsi="Arial" w:cs="Arial"/>
          <w:sz w:val="18"/>
          <w:szCs w:val="18"/>
        </w:rPr>
        <w:t xml:space="preserve"> Očekuje se nastavak programa i u sljedeće 3. godine, a planirano je prema ostvarenju iz 202</w:t>
      </w:r>
      <w:r w:rsidR="00E14DF2" w:rsidRPr="00E14DF2">
        <w:rPr>
          <w:rFonts w:ascii="Arial" w:hAnsi="Arial" w:cs="Arial"/>
          <w:sz w:val="18"/>
          <w:szCs w:val="18"/>
        </w:rPr>
        <w:t>4</w:t>
      </w:r>
      <w:r w:rsidR="000435C5" w:rsidRPr="00E14DF2">
        <w:rPr>
          <w:rFonts w:ascii="Arial" w:hAnsi="Arial" w:cs="Arial"/>
          <w:sz w:val="18"/>
          <w:szCs w:val="18"/>
        </w:rPr>
        <w:t>. g.</w:t>
      </w:r>
    </w:p>
    <w:p w14:paraId="12136FDE" w14:textId="2DF30C65" w:rsidR="00834CD9" w:rsidRDefault="000435C5" w:rsidP="00834C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338F7FC" w14:textId="77777777" w:rsidR="00937F7E" w:rsidRPr="00E14DF2" w:rsidRDefault="00937F7E" w:rsidP="00937F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DF2">
        <w:rPr>
          <w:rFonts w:ascii="Arial" w:hAnsi="Arial" w:cs="Arial"/>
          <w:b/>
          <w:bCs/>
          <w:sz w:val="20"/>
          <w:szCs w:val="20"/>
        </w:rPr>
        <w:t>Natjecanja i smotre u znanju, vještinama i sposobnostima</w:t>
      </w:r>
    </w:p>
    <w:p w14:paraId="6B8E6845" w14:textId="327D0CE2" w:rsidR="00937F7E" w:rsidRDefault="00937F7E" w:rsidP="00937F7E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>Prestankom covid19 mjera krenula su školska natjecanja u znaju i sportu u punom obimu. U 2023 g. ostvarenje 108 učenika. Cilj za sljedeću godinu 110.</w:t>
      </w:r>
    </w:p>
    <w:p w14:paraId="0D5AE612" w14:textId="77777777" w:rsidR="00937F7E" w:rsidRDefault="00937F7E" w:rsidP="00834CD9">
      <w:pPr>
        <w:jc w:val="both"/>
        <w:rPr>
          <w:rFonts w:ascii="Arial" w:hAnsi="Arial" w:cs="Arial"/>
          <w:sz w:val="18"/>
          <w:szCs w:val="18"/>
        </w:rPr>
      </w:pPr>
    </w:p>
    <w:p w14:paraId="541D7413" w14:textId="08FACD9B" w:rsidR="00834CD9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18AE587A" w14:textId="77777777" w:rsidR="00834CD9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1F1F126B" w14:textId="77777777" w:rsidR="00834CD9" w:rsidRPr="00B12DCF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05B66E65" w14:textId="6D5BF868" w:rsidR="00834CD9" w:rsidRDefault="00834CD9" w:rsidP="0063514D">
      <w:pPr>
        <w:jc w:val="both"/>
        <w:rPr>
          <w:rFonts w:ascii="Arial" w:hAnsi="Arial" w:cs="Arial"/>
          <w:sz w:val="18"/>
          <w:szCs w:val="18"/>
        </w:rPr>
      </w:pPr>
    </w:p>
    <w:p w14:paraId="7C55AE6E" w14:textId="7E11AD84" w:rsidR="00A91345" w:rsidRDefault="00A913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E90E672" w14:textId="77777777" w:rsidR="00A91345" w:rsidRPr="00E91B8B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lastRenderedPageBreak/>
        <w:t>NAZIV PROGRAMA:</w:t>
      </w:r>
      <w:r w:rsidRPr="00E91B8B">
        <w:rPr>
          <w:rFonts w:ascii="Arial" w:hAnsi="Arial" w:cs="Arial"/>
          <w:b/>
        </w:rPr>
        <w:tab/>
        <w:t xml:space="preserve"> </w:t>
      </w:r>
    </w:p>
    <w:p w14:paraId="47E59741" w14:textId="77777777" w:rsidR="00A91345" w:rsidRPr="00E91B8B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DE86B8F" w14:textId="77777777" w:rsidR="00A91345" w:rsidRPr="00E91B8B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t>OBRAZOVANI STANOVNICI S KOMPETENCIJAMA I VJEŠTINAMA ZA POSLOVE BUDUĆNOSTI</w:t>
      </w:r>
    </w:p>
    <w:p w14:paraId="687329B5" w14:textId="08B819C2" w:rsidR="00A91345" w:rsidRPr="007827D0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PITALNA ULAGANJA U ODGOJNO-OBAZOVNU INFRASTRUKTURU</w:t>
      </w:r>
    </w:p>
    <w:p w14:paraId="25140003" w14:textId="77777777" w:rsidR="00A91345" w:rsidRPr="00852484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B514537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D90574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251732">
        <w:rPr>
          <w:rFonts w:ascii="Arial" w:hAnsi="Arial" w:cs="Arial"/>
          <w:b/>
          <w:sz w:val="20"/>
          <w:szCs w:val="20"/>
        </w:rPr>
        <w:t xml:space="preserve">: </w:t>
      </w:r>
      <w:r w:rsidRPr="00251732">
        <w:rPr>
          <w:rFonts w:ascii="Arial" w:hAnsi="Arial" w:cs="Arial"/>
          <w:sz w:val="20"/>
          <w:szCs w:val="20"/>
        </w:rPr>
        <w:t>Ustanovi osigurati uvjete rada sukladno zakonskom minimalnom financijskom standardu, te racionalnim gospodarenjem raspoloživim sredstvima omogućiti zadržavanje postojećeg stanja. Posebnu pažnju obratiti rješavanju problema uzrokovanih radom u otežanim uvjetima – otočka ško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BB30F00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53675D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13812" w14:textId="77777777" w:rsidR="00A91345" w:rsidRPr="00254924" w:rsidRDefault="00A91345" w:rsidP="00A91345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>POVEZANOST PROGRAMA SA STRATEŠKIM DOKUMENTIMA</w:t>
      </w:r>
      <w:r w:rsidRPr="00254924">
        <w:rPr>
          <w:rFonts w:ascii="Arial" w:hAnsi="Arial" w:cs="Arial"/>
          <w:sz w:val="20"/>
          <w:szCs w:val="20"/>
        </w:rPr>
        <w:t>: Plan razvoja Primorsko-goranske županije 2022.-2027.</w:t>
      </w:r>
    </w:p>
    <w:p w14:paraId="22C0E9DA" w14:textId="77777777" w:rsidR="00A91345" w:rsidRPr="00254924" w:rsidRDefault="00A91345" w:rsidP="00A9134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5DD80578" w14:textId="77777777" w:rsidR="00A91345" w:rsidRPr="00254924" w:rsidRDefault="00A91345" w:rsidP="00A9134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POSEBNI CILJ: </w:t>
      </w:r>
      <w:r w:rsidRPr="00254924">
        <w:rPr>
          <w:rFonts w:ascii="Arial" w:hAnsi="Arial" w:cs="Arial"/>
          <w:sz w:val="20"/>
          <w:szCs w:val="20"/>
        </w:rPr>
        <w:t>4.1 Razvoj modernog obrazovnog sustava prilagođenog društvenim izazovima</w:t>
      </w:r>
      <w:r w:rsidRPr="00254924">
        <w:rPr>
          <w:rFonts w:ascii="Arial" w:hAnsi="Arial" w:cs="Arial"/>
          <w:sz w:val="20"/>
          <w:szCs w:val="20"/>
        </w:rPr>
        <w:tab/>
      </w:r>
    </w:p>
    <w:p w14:paraId="4356AC0D" w14:textId="77777777" w:rsidR="00A91345" w:rsidRPr="00254924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F13584B" w14:textId="77777777" w:rsidR="00A91345" w:rsidRPr="00254924" w:rsidRDefault="00A91345" w:rsidP="00A91345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MJERA: </w:t>
      </w:r>
    </w:p>
    <w:p w14:paraId="542F32D3" w14:textId="77777777" w:rsidR="00A91345" w:rsidRDefault="00A91345" w:rsidP="00A9134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sz w:val="20"/>
          <w:szCs w:val="20"/>
        </w:rPr>
        <w:t>4.1.2 Sustavno ulaganje u kvalitetu obrazovanja i usavršavanja te uvjete rada djelatnika u obr</w:t>
      </w:r>
      <w:r>
        <w:rPr>
          <w:rFonts w:ascii="Arial" w:hAnsi="Arial" w:cs="Arial"/>
          <w:sz w:val="20"/>
          <w:szCs w:val="20"/>
        </w:rPr>
        <w:t>a</w:t>
      </w:r>
      <w:r w:rsidRPr="00254924">
        <w:rPr>
          <w:rFonts w:ascii="Arial" w:hAnsi="Arial" w:cs="Arial"/>
          <w:sz w:val="20"/>
          <w:szCs w:val="20"/>
        </w:rPr>
        <w:t>zovanju</w:t>
      </w:r>
    </w:p>
    <w:p w14:paraId="31BDB2FA" w14:textId="77777777" w:rsidR="00A91345" w:rsidRDefault="00A91345" w:rsidP="00A9134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 Prilagođeni školski programi za kvalitetnije obrazovanje</w:t>
      </w:r>
    </w:p>
    <w:p w14:paraId="5587F0FE" w14:textId="77777777" w:rsidR="00A91345" w:rsidRDefault="00A91345" w:rsidP="00A91345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 Podizanje razine osnovnih i strukovnih znanja, kompetencija i vještina</w:t>
      </w:r>
    </w:p>
    <w:p w14:paraId="5B3527C0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2142C4AC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FBEBF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C56B12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34A96888" w14:textId="4DB22C2E" w:rsidR="00A91345" w:rsidRDefault="00A91345" w:rsidP="00A9134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55879C2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Zakon o odgoju i obrazovanju u osnovnoj i srednjoj školi (NN 87/08, 86/09 , 92/10, 105/10, 90/11, 5/12, 16/12, 86/12, 86/12, 126/12, 94/13, 152/14, 07/17, 68/18, 98/19, 64/20, 151/22, 155/23, 156/23) </w:t>
      </w:r>
    </w:p>
    <w:p w14:paraId="4E43C43E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Državni pedagoški standard osnovnoškolskog sustava odgoja i obrazovanja (NN 63/08, 90/10)  </w:t>
      </w:r>
    </w:p>
    <w:p w14:paraId="18CC6447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ustanovama (NN 76/93, 29/97, 47/99, 35/08, 127/19, 151/22)</w:t>
      </w:r>
    </w:p>
    <w:p w14:paraId="742FC4E4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proračunu (NN 144/21)</w:t>
      </w:r>
    </w:p>
    <w:p w14:paraId="67A15B82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Temeljni kolektivni ugovor za službenike i namještenike u javnim službama (NN 56/22)</w:t>
      </w:r>
    </w:p>
    <w:p w14:paraId="34406DA8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Granski kolektivni ugovor za zaposlenike u osnovnoškolskim ustanovama (NN 51/18)</w:t>
      </w:r>
    </w:p>
    <w:p w14:paraId="26BBA14C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osnovnoškolskom  i srednjoškolskom odgoju i obrazovanju učenika s teškoćama u razvoju (NN 24/15)</w:t>
      </w:r>
    </w:p>
    <w:p w14:paraId="07279D3B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postupku utvrđivanja psihofizičkoga stanja djeteta, učenika, te sastavu stručnoga povjerenstva (NN 55/11, 67/14, 63/20)</w:t>
      </w:r>
    </w:p>
    <w:p w14:paraId="06A2217E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4EB80A5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2F151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14:paraId="50E06CD1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B7733" w14:textId="27221A0E" w:rsidR="00A91345" w:rsidRPr="00B437A5" w:rsidRDefault="00A91345" w:rsidP="00A91345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Upute proračunskim korisnicima za izradu proračuna Primorsko-goranske županije za razdoblje 20</w:t>
      </w:r>
      <w:r>
        <w:rPr>
          <w:sz w:val="16"/>
          <w:szCs w:val="16"/>
        </w:rPr>
        <w:t>2</w:t>
      </w:r>
      <w:r w:rsidR="0024534D">
        <w:rPr>
          <w:sz w:val="16"/>
          <w:szCs w:val="16"/>
        </w:rPr>
        <w:t>5</w:t>
      </w:r>
      <w:r w:rsidRPr="00B437A5">
        <w:rPr>
          <w:sz w:val="16"/>
          <w:szCs w:val="16"/>
        </w:rPr>
        <w:t>. – 20</w:t>
      </w:r>
      <w:r>
        <w:rPr>
          <w:sz w:val="16"/>
          <w:szCs w:val="16"/>
        </w:rPr>
        <w:t>2</w:t>
      </w:r>
      <w:r w:rsidR="0024534D">
        <w:rPr>
          <w:sz w:val="16"/>
          <w:szCs w:val="16"/>
        </w:rPr>
        <w:t>7</w:t>
      </w:r>
      <w:r w:rsidRPr="00B437A5">
        <w:rPr>
          <w:sz w:val="16"/>
          <w:szCs w:val="16"/>
        </w:rPr>
        <w:t xml:space="preserve">. godine. dostavljene od strane Upravnog odjela za odgoj i obrazovanje, iz </w:t>
      </w:r>
      <w:r w:rsidR="0024534D">
        <w:rPr>
          <w:sz w:val="16"/>
          <w:szCs w:val="16"/>
        </w:rPr>
        <w:t>listopada</w:t>
      </w:r>
      <w:r w:rsidRPr="00B437A5">
        <w:rPr>
          <w:sz w:val="16"/>
          <w:szCs w:val="16"/>
        </w:rPr>
        <w:t xml:space="preserve"> 20</w:t>
      </w:r>
      <w:r>
        <w:rPr>
          <w:sz w:val="16"/>
          <w:szCs w:val="16"/>
        </w:rPr>
        <w:t>2</w:t>
      </w:r>
      <w:r w:rsidR="0024534D">
        <w:rPr>
          <w:sz w:val="16"/>
          <w:szCs w:val="16"/>
        </w:rPr>
        <w:t>4</w:t>
      </w:r>
      <w:r w:rsidRPr="00B437A5">
        <w:rPr>
          <w:sz w:val="16"/>
          <w:szCs w:val="16"/>
        </w:rPr>
        <w:t>. godine.</w:t>
      </w:r>
    </w:p>
    <w:p w14:paraId="4ED8C13C" w14:textId="440C4C15" w:rsidR="00A91345" w:rsidRPr="00B437A5" w:rsidRDefault="00A91345" w:rsidP="00A91345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Godišnji izvedbeni odgojno – obrazovni plan i program rada za školsku godinu 20</w:t>
      </w:r>
      <w:r>
        <w:rPr>
          <w:sz w:val="16"/>
          <w:szCs w:val="16"/>
        </w:rPr>
        <w:t>2</w:t>
      </w:r>
      <w:r w:rsidR="0024534D">
        <w:rPr>
          <w:sz w:val="16"/>
          <w:szCs w:val="16"/>
        </w:rPr>
        <w:t>4</w:t>
      </w:r>
      <w:r w:rsidRPr="00B437A5">
        <w:rPr>
          <w:sz w:val="16"/>
          <w:szCs w:val="16"/>
        </w:rPr>
        <w:t>./20</w:t>
      </w:r>
      <w:r>
        <w:rPr>
          <w:sz w:val="16"/>
          <w:szCs w:val="16"/>
        </w:rPr>
        <w:t>2</w:t>
      </w:r>
      <w:r w:rsidR="0024534D">
        <w:rPr>
          <w:sz w:val="16"/>
          <w:szCs w:val="16"/>
        </w:rPr>
        <w:t>5</w:t>
      </w:r>
      <w:r w:rsidRPr="00B437A5">
        <w:rPr>
          <w:sz w:val="16"/>
          <w:szCs w:val="16"/>
        </w:rPr>
        <w:t>. (skraćeno: GPP)</w:t>
      </w:r>
    </w:p>
    <w:p w14:paraId="6C79EF3D" w14:textId="18BE655F" w:rsidR="00A91345" w:rsidRPr="00B437A5" w:rsidRDefault="00A91345" w:rsidP="00A913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37A5">
        <w:rPr>
          <w:rFonts w:ascii="Arial" w:hAnsi="Arial" w:cs="Arial"/>
          <w:sz w:val="16"/>
          <w:szCs w:val="16"/>
        </w:rPr>
        <w:t xml:space="preserve">Školski kurikulum OŠ Maria </w:t>
      </w:r>
      <w:proofErr w:type="spellStart"/>
      <w:r w:rsidRPr="00B437A5">
        <w:rPr>
          <w:rFonts w:ascii="Arial" w:hAnsi="Arial" w:cs="Arial"/>
          <w:sz w:val="16"/>
          <w:szCs w:val="16"/>
        </w:rPr>
        <w:t>Martinolića</w:t>
      </w:r>
      <w:proofErr w:type="spellEnd"/>
      <w:r w:rsidRPr="00B437A5">
        <w:rPr>
          <w:rFonts w:ascii="Arial" w:hAnsi="Arial" w:cs="Arial"/>
          <w:sz w:val="16"/>
          <w:szCs w:val="16"/>
        </w:rPr>
        <w:t>., nastavne i izvannastavne aktivnosti za školsku godinu 20</w:t>
      </w:r>
      <w:r>
        <w:rPr>
          <w:rFonts w:ascii="Arial" w:hAnsi="Arial" w:cs="Arial"/>
          <w:sz w:val="16"/>
          <w:szCs w:val="16"/>
        </w:rPr>
        <w:t>2</w:t>
      </w:r>
      <w:r w:rsidR="0024534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/202</w:t>
      </w:r>
      <w:r w:rsidR="0024534D">
        <w:rPr>
          <w:rFonts w:ascii="Arial" w:hAnsi="Arial" w:cs="Arial"/>
          <w:sz w:val="16"/>
          <w:szCs w:val="16"/>
        </w:rPr>
        <w:t>5</w:t>
      </w:r>
    </w:p>
    <w:p w14:paraId="1CDBEC33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72BB6" w14:textId="77777777" w:rsidR="003E596A" w:rsidRPr="00B437A5" w:rsidRDefault="003E596A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F1726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07E54C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2EF45BF1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A91345" w:rsidRPr="00B437A5" w14:paraId="26C73B79" w14:textId="77777777" w:rsidTr="009C3AD8">
        <w:tc>
          <w:tcPr>
            <w:tcW w:w="817" w:type="dxa"/>
          </w:tcPr>
          <w:p w14:paraId="6F780364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1516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A27012C" w14:textId="77777777" w:rsidR="00A91345" w:rsidRPr="00551516" w:rsidRDefault="00A91345" w:rsidP="009C3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14:paraId="7564D9E9" w14:textId="4DA62E85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4534D" w:rsidRPr="0055151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908B32F" w14:textId="4DE7AD05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4534D" w:rsidRPr="0055151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1DCEEF83" w14:textId="3E8310A6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4534D" w:rsidRPr="0055151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91345" w:rsidRPr="00B437A5" w14:paraId="28A729E9" w14:textId="77777777" w:rsidTr="009C3AD8">
        <w:tc>
          <w:tcPr>
            <w:tcW w:w="817" w:type="dxa"/>
          </w:tcPr>
          <w:p w14:paraId="4441645A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1BB3B0E8" w14:textId="77777777" w:rsidR="00A91345" w:rsidRPr="00551516" w:rsidRDefault="00A91345" w:rsidP="009C3AD8">
            <w:pPr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14:paraId="57967073" w14:textId="413BADF4" w:rsidR="00A91345" w:rsidRPr="00551516" w:rsidRDefault="00E14DF2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sz w:val="18"/>
                <w:szCs w:val="18"/>
              </w:rPr>
              <w:t>.9</w:t>
            </w:r>
            <w:r w:rsidRPr="00551516">
              <w:rPr>
                <w:rFonts w:ascii="Arial" w:hAnsi="Arial" w:cs="Arial"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164C026" w14:textId="28F72765" w:rsidR="00A91345" w:rsidRPr="00551516" w:rsidRDefault="00E14DF2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sz w:val="18"/>
                <w:szCs w:val="18"/>
              </w:rPr>
              <w:t>.9</w:t>
            </w:r>
            <w:r w:rsidRPr="00551516">
              <w:rPr>
                <w:rFonts w:ascii="Arial" w:hAnsi="Arial" w:cs="Arial"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7" w:type="dxa"/>
          </w:tcPr>
          <w:p w14:paraId="512C3983" w14:textId="097BC900" w:rsidR="00A91345" w:rsidRPr="00551516" w:rsidRDefault="00A91345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9.960,00</w:t>
            </w:r>
          </w:p>
        </w:tc>
      </w:tr>
      <w:tr w:rsidR="00A91345" w:rsidRPr="00B437A5" w14:paraId="4BC4CB41" w14:textId="77777777" w:rsidTr="009C3AD8">
        <w:tc>
          <w:tcPr>
            <w:tcW w:w="817" w:type="dxa"/>
          </w:tcPr>
          <w:p w14:paraId="1C258A53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385EA7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14:paraId="789417F6" w14:textId="1E5A6845" w:rsidR="00A91345" w:rsidRPr="00551516" w:rsidRDefault="00E14DF2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b/>
                <w:sz w:val="18"/>
                <w:szCs w:val="18"/>
              </w:rPr>
              <w:t>.9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4683CC3" w14:textId="36148179" w:rsidR="00A91345" w:rsidRPr="00551516" w:rsidRDefault="00551516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b/>
                <w:sz w:val="18"/>
                <w:szCs w:val="18"/>
              </w:rPr>
              <w:t>.9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67" w:type="dxa"/>
          </w:tcPr>
          <w:p w14:paraId="0DF0038C" w14:textId="7C6D9D2F" w:rsidR="00A91345" w:rsidRPr="00551516" w:rsidRDefault="00551516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b/>
                <w:sz w:val="18"/>
                <w:szCs w:val="18"/>
              </w:rPr>
              <w:t>.9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1345" w:rsidRPr="00551516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14:paraId="073A8F07" w14:textId="69B38CF3" w:rsidR="00A91345" w:rsidRPr="00DE28C4" w:rsidRDefault="00A91345" w:rsidP="003E596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91345" w:rsidRPr="00DE28C4" w:rsidSect="0004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563B" w14:textId="77777777" w:rsidR="008F2A4E" w:rsidRDefault="008F2A4E" w:rsidP="00BD6C77">
      <w:pPr>
        <w:spacing w:after="0" w:line="240" w:lineRule="auto"/>
      </w:pPr>
      <w:r>
        <w:separator/>
      </w:r>
    </w:p>
  </w:endnote>
  <w:endnote w:type="continuationSeparator" w:id="0">
    <w:p w14:paraId="6627A5E9" w14:textId="77777777" w:rsidR="008F2A4E" w:rsidRDefault="008F2A4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F7A" w14:textId="77777777" w:rsidR="00885124" w:rsidRDefault="008851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5A6" w14:textId="77777777" w:rsidR="00885124" w:rsidRDefault="008851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4997" w14:textId="77777777" w:rsidR="00885124" w:rsidRDefault="00885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30C4" w14:textId="77777777" w:rsidR="008F2A4E" w:rsidRDefault="008F2A4E" w:rsidP="00BD6C77">
      <w:pPr>
        <w:spacing w:after="0" w:line="240" w:lineRule="auto"/>
      </w:pPr>
      <w:r>
        <w:separator/>
      </w:r>
    </w:p>
  </w:footnote>
  <w:footnote w:type="continuationSeparator" w:id="0">
    <w:p w14:paraId="0B3A37D4" w14:textId="77777777" w:rsidR="008F2A4E" w:rsidRDefault="008F2A4E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02AC" w14:textId="77777777" w:rsidR="00885124" w:rsidRDefault="008851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25A8" w14:textId="77777777" w:rsidR="00885124" w:rsidRDefault="0088512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9BAC" w14:textId="77777777" w:rsidR="00885124" w:rsidRDefault="008851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BA9"/>
    <w:multiLevelType w:val="hybridMultilevel"/>
    <w:tmpl w:val="597E9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64B"/>
    <w:multiLevelType w:val="hybridMultilevel"/>
    <w:tmpl w:val="90F20086"/>
    <w:lvl w:ilvl="0" w:tplc="D39210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77EF0"/>
    <w:multiLevelType w:val="hybridMultilevel"/>
    <w:tmpl w:val="9F249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0EA7"/>
    <w:multiLevelType w:val="hybridMultilevel"/>
    <w:tmpl w:val="A83CADBC"/>
    <w:lvl w:ilvl="0" w:tplc="FD58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324E9"/>
    <w:multiLevelType w:val="hybridMultilevel"/>
    <w:tmpl w:val="FF504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2586"/>
    <w:multiLevelType w:val="hybridMultilevel"/>
    <w:tmpl w:val="BB8807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014C3"/>
    <w:multiLevelType w:val="hybridMultilevel"/>
    <w:tmpl w:val="8312C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92"/>
    <w:rsid w:val="0000587D"/>
    <w:rsid w:val="00006D1A"/>
    <w:rsid w:val="00031CF0"/>
    <w:rsid w:val="00041292"/>
    <w:rsid w:val="00042486"/>
    <w:rsid w:val="000435C5"/>
    <w:rsid w:val="00045D72"/>
    <w:rsid w:val="000468DB"/>
    <w:rsid w:val="00050119"/>
    <w:rsid w:val="00057633"/>
    <w:rsid w:val="000672EC"/>
    <w:rsid w:val="00067E1E"/>
    <w:rsid w:val="00072072"/>
    <w:rsid w:val="0009341C"/>
    <w:rsid w:val="000A4649"/>
    <w:rsid w:val="000B5F4E"/>
    <w:rsid w:val="000B7D54"/>
    <w:rsid w:val="000C7146"/>
    <w:rsid w:val="000D251C"/>
    <w:rsid w:val="000E17B2"/>
    <w:rsid w:val="000E37E8"/>
    <w:rsid w:val="00107F18"/>
    <w:rsid w:val="00125605"/>
    <w:rsid w:val="00134216"/>
    <w:rsid w:val="001342D9"/>
    <w:rsid w:val="001517BA"/>
    <w:rsid w:val="00165F0B"/>
    <w:rsid w:val="001B3C96"/>
    <w:rsid w:val="001C5346"/>
    <w:rsid w:val="001E2344"/>
    <w:rsid w:val="001E6D4E"/>
    <w:rsid w:val="001E7ED0"/>
    <w:rsid w:val="001F6A85"/>
    <w:rsid w:val="00210749"/>
    <w:rsid w:val="00225024"/>
    <w:rsid w:val="0022548B"/>
    <w:rsid w:val="0023136B"/>
    <w:rsid w:val="002448D1"/>
    <w:rsid w:val="0024534D"/>
    <w:rsid w:val="00251732"/>
    <w:rsid w:val="0025302F"/>
    <w:rsid w:val="00254924"/>
    <w:rsid w:val="00260E97"/>
    <w:rsid w:val="002718AB"/>
    <w:rsid w:val="0027602C"/>
    <w:rsid w:val="002915A0"/>
    <w:rsid w:val="0029574F"/>
    <w:rsid w:val="00296165"/>
    <w:rsid w:val="00296D70"/>
    <w:rsid w:val="002A4D40"/>
    <w:rsid w:val="002A55BE"/>
    <w:rsid w:val="002B6BED"/>
    <w:rsid w:val="002C450E"/>
    <w:rsid w:val="002C52D8"/>
    <w:rsid w:val="002C680C"/>
    <w:rsid w:val="002C74B5"/>
    <w:rsid w:val="002D6A60"/>
    <w:rsid w:val="002D7CC7"/>
    <w:rsid w:val="002E7F25"/>
    <w:rsid w:val="00305796"/>
    <w:rsid w:val="00307366"/>
    <w:rsid w:val="00312AE0"/>
    <w:rsid w:val="00321D20"/>
    <w:rsid w:val="0032324A"/>
    <w:rsid w:val="003242DE"/>
    <w:rsid w:val="0034781F"/>
    <w:rsid w:val="003524EE"/>
    <w:rsid w:val="003626EC"/>
    <w:rsid w:val="00377DF3"/>
    <w:rsid w:val="003818B5"/>
    <w:rsid w:val="00391CEB"/>
    <w:rsid w:val="00396A82"/>
    <w:rsid w:val="003A53E4"/>
    <w:rsid w:val="003B20EC"/>
    <w:rsid w:val="003B6BDB"/>
    <w:rsid w:val="003C1C5E"/>
    <w:rsid w:val="003C556A"/>
    <w:rsid w:val="003E596A"/>
    <w:rsid w:val="003E71BD"/>
    <w:rsid w:val="003F0B59"/>
    <w:rsid w:val="003F148B"/>
    <w:rsid w:val="003F4A74"/>
    <w:rsid w:val="0040687A"/>
    <w:rsid w:val="00423F53"/>
    <w:rsid w:val="00426ABD"/>
    <w:rsid w:val="00426E40"/>
    <w:rsid w:val="00431AFB"/>
    <w:rsid w:val="004326D7"/>
    <w:rsid w:val="00434AEE"/>
    <w:rsid w:val="00445842"/>
    <w:rsid w:val="00452A9D"/>
    <w:rsid w:val="00462495"/>
    <w:rsid w:val="00463EEF"/>
    <w:rsid w:val="0046436F"/>
    <w:rsid w:val="004671B5"/>
    <w:rsid w:val="004718B8"/>
    <w:rsid w:val="00473F13"/>
    <w:rsid w:val="00495E59"/>
    <w:rsid w:val="004B2479"/>
    <w:rsid w:val="004B3AE2"/>
    <w:rsid w:val="004B54BA"/>
    <w:rsid w:val="004C1AE1"/>
    <w:rsid w:val="004D29EC"/>
    <w:rsid w:val="004D6BE5"/>
    <w:rsid w:val="004F3DAF"/>
    <w:rsid w:val="0050441F"/>
    <w:rsid w:val="00516777"/>
    <w:rsid w:val="00527D50"/>
    <w:rsid w:val="00531462"/>
    <w:rsid w:val="005331E7"/>
    <w:rsid w:val="00546CC7"/>
    <w:rsid w:val="005500A2"/>
    <w:rsid w:val="00551516"/>
    <w:rsid w:val="005A0844"/>
    <w:rsid w:val="005B04BA"/>
    <w:rsid w:val="005B204D"/>
    <w:rsid w:val="005B65A7"/>
    <w:rsid w:val="005B7C8B"/>
    <w:rsid w:val="005C2928"/>
    <w:rsid w:val="005D214E"/>
    <w:rsid w:val="005E236B"/>
    <w:rsid w:val="005E27AD"/>
    <w:rsid w:val="005F0C71"/>
    <w:rsid w:val="005F42F6"/>
    <w:rsid w:val="00611909"/>
    <w:rsid w:val="00621235"/>
    <w:rsid w:val="00624E74"/>
    <w:rsid w:val="0063514D"/>
    <w:rsid w:val="006512D3"/>
    <w:rsid w:val="00651D5C"/>
    <w:rsid w:val="00660360"/>
    <w:rsid w:val="00661A75"/>
    <w:rsid w:val="006726F4"/>
    <w:rsid w:val="006736A0"/>
    <w:rsid w:val="00685A83"/>
    <w:rsid w:val="006A0719"/>
    <w:rsid w:val="006A1CA2"/>
    <w:rsid w:val="006A59AB"/>
    <w:rsid w:val="006A62F7"/>
    <w:rsid w:val="006A7E62"/>
    <w:rsid w:val="006B2621"/>
    <w:rsid w:val="006C31EE"/>
    <w:rsid w:val="006E229D"/>
    <w:rsid w:val="006E33DD"/>
    <w:rsid w:val="006E664E"/>
    <w:rsid w:val="006E6F66"/>
    <w:rsid w:val="006F258B"/>
    <w:rsid w:val="006F2634"/>
    <w:rsid w:val="00700FAB"/>
    <w:rsid w:val="00703EF4"/>
    <w:rsid w:val="0072084B"/>
    <w:rsid w:val="00724354"/>
    <w:rsid w:val="00726858"/>
    <w:rsid w:val="0073376F"/>
    <w:rsid w:val="0074216D"/>
    <w:rsid w:val="0075329B"/>
    <w:rsid w:val="00755874"/>
    <w:rsid w:val="00762D42"/>
    <w:rsid w:val="007638C9"/>
    <w:rsid w:val="0076445E"/>
    <w:rsid w:val="00765543"/>
    <w:rsid w:val="00775AB6"/>
    <w:rsid w:val="007827D0"/>
    <w:rsid w:val="007A6DFB"/>
    <w:rsid w:val="007B644F"/>
    <w:rsid w:val="007C2B65"/>
    <w:rsid w:val="007D2133"/>
    <w:rsid w:val="007D4DD2"/>
    <w:rsid w:val="007D785B"/>
    <w:rsid w:val="007E3FAA"/>
    <w:rsid w:val="008004D5"/>
    <w:rsid w:val="008056BA"/>
    <w:rsid w:val="00812A46"/>
    <w:rsid w:val="00812D8A"/>
    <w:rsid w:val="00813656"/>
    <w:rsid w:val="008255DB"/>
    <w:rsid w:val="00834CD9"/>
    <w:rsid w:val="008405BF"/>
    <w:rsid w:val="00840A8A"/>
    <w:rsid w:val="00845DB6"/>
    <w:rsid w:val="00846ADB"/>
    <w:rsid w:val="00847F0D"/>
    <w:rsid w:val="00852484"/>
    <w:rsid w:val="00854FBC"/>
    <w:rsid w:val="00861B9B"/>
    <w:rsid w:val="00865333"/>
    <w:rsid w:val="00873545"/>
    <w:rsid w:val="00885124"/>
    <w:rsid w:val="008900E7"/>
    <w:rsid w:val="00890BA1"/>
    <w:rsid w:val="00894199"/>
    <w:rsid w:val="008A1B01"/>
    <w:rsid w:val="008A2918"/>
    <w:rsid w:val="008A2F4C"/>
    <w:rsid w:val="008A62F4"/>
    <w:rsid w:val="008B3333"/>
    <w:rsid w:val="008B41A7"/>
    <w:rsid w:val="008D17C8"/>
    <w:rsid w:val="008D2E43"/>
    <w:rsid w:val="008D45D5"/>
    <w:rsid w:val="008F05FD"/>
    <w:rsid w:val="008F2A4E"/>
    <w:rsid w:val="008F68B4"/>
    <w:rsid w:val="00917932"/>
    <w:rsid w:val="00930AB0"/>
    <w:rsid w:val="00935DFF"/>
    <w:rsid w:val="00937F7E"/>
    <w:rsid w:val="00947B10"/>
    <w:rsid w:val="00960A74"/>
    <w:rsid w:val="009625D1"/>
    <w:rsid w:val="009630D7"/>
    <w:rsid w:val="009723A0"/>
    <w:rsid w:val="00980029"/>
    <w:rsid w:val="0098612F"/>
    <w:rsid w:val="00987F72"/>
    <w:rsid w:val="009A4EB5"/>
    <w:rsid w:val="009C6924"/>
    <w:rsid w:val="009C7513"/>
    <w:rsid w:val="009D22F8"/>
    <w:rsid w:val="009D563B"/>
    <w:rsid w:val="009D66A1"/>
    <w:rsid w:val="009E1E12"/>
    <w:rsid w:val="009E4712"/>
    <w:rsid w:val="009E5E97"/>
    <w:rsid w:val="009F2EDF"/>
    <w:rsid w:val="009F3A27"/>
    <w:rsid w:val="00A4071B"/>
    <w:rsid w:val="00A476AB"/>
    <w:rsid w:val="00A6738B"/>
    <w:rsid w:val="00A7196D"/>
    <w:rsid w:val="00A76D0E"/>
    <w:rsid w:val="00A91345"/>
    <w:rsid w:val="00A91E60"/>
    <w:rsid w:val="00A93710"/>
    <w:rsid w:val="00A96D6F"/>
    <w:rsid w:val="00AA6413"/>
    <w:rsid w:val="00AB125A"/>
    <w:rsid w:val="00AB2EAE"/>
    <w:rsid w:val="00AC0782"/>
    <w:rsid w:val="00AD4ABA"/>
    <w:rsid w:val="00AE2FDF"/>
    <w:rsid w:val="00AF236F"/>
    <w:rsid w:val="00B05FEB"/>
    <w:rsid w:val="00B06B5D"/>
    <w:rsid w:val="00B12DCF"/>
    <w:rsid w:val="00B228BB"/>
    <w:rsid w:val="00B22CC6"/>
    <w:rsid w:val="00B24289"/>
    <w:rsid w:val="00B36200"/>
    <w:rsid w:val="00B41208"/>
    <w:rsid w:val="00B437A5"/>
    <w:rsid w:val="00B4662B"/>
    <w:rsid w:val="00B54500"/>
    <w:rsid w:val="00B6185A"/>
    <w:rsid w:val="00B708C2"/>
    <w:rsid w:val="00B70CDA"/>
    <w:rsid w:val="00BB5435"/>
    <w:rsid w:val="00BB6917"/>
    <w:rsid w:val="00BC0B1D"/>
    <w:rsid w:val="00BC33B5"/>
    <w:rsid w:val="00BD2E05"/>
    <w:rsid w:val="00BD6C77"/>
    <w:rsid w:val="00BE3610"/>
    <w:rsid w:val="00BE46AD"/>
    <w:rsid w:val="00BF0FB3"/>
    <w:rsid w:val="00C1421C"/>
    <w:rsid w:val="00C1776C"/>
    <w:rsid w:val="00C24317"/>
    <w:rsid w:val="00C346B0"/>
    <w:rsid w:val="00C36FED"/>
    <w:rsid w:val="00C458E3"/>
    <w:rsid w:val="00C66BCD"/>
    <w:rsid w:val="00C81037"/>
    <w:rsid w:val="00C86B03"/>
    <w:rsid w:val="00C904E0"/>
    <w:rsid w:val="00C910FD"/>
    <w:rsid w:val="00CA0C8C"/>
    <w:rsid w:val="00CA5C43"/>
    <w:rsid w:val="00CA722F"/>
    <w:rsid w:val="00CA7BD6"/>
    <w:rsid w:val="00CB0E2F"/>
    <w:rsid w:val="00CB5E40"/>
    <w:rsid w:val="00CC577D"/>
    <w:rsid w:val="00CE30A1"/>
    <w:rsid w:val="00D01B49"/>
    <w:rsid w:val="00D11CE2"/>
    <w:rsid w:val="00D135E5"/>
    <w:rsid w:val="00D1653F"/>
    <w:rsid w:val="00D16634"/>
    <w:rsid w:val="00D21D23"/>
    <w:rsid w:val="00D3713E"/>
    <w:rsid w:val="00D475A5"/>
    <w:rsid w:val="00D50A8C"/>
    <w:rsid w:val="00D50DB7"/>
    <w:rsid w:val="00D52B52"/>
    <w:rsid w:val="00D70965"/>
    <w:rsid w:val="00D73B33"/>
    <w:rsid w:val="00D74E3C"/>
    <w:rsid w:val="00D7619E"/>
    <w:rsid w:val="00D94A95"/>
    <w:rsid w:val="00D95326"/>
    <w:rsid w:val="00DA08C6"/>
    <w:rsid w:val="00DB3853"/>
    <w:rsid w:val="00DB6DB9"/>
    <w:rsid w:val="00DE2222"/>
    <w:rsid w:val="00DE28C4"/>
    <w:rsid w:val="00DE3194"/>
    <w:rsid w:val="00E12DEF"/>
    <w:rsid w:val="00E14BD7"/>
    <w:rsid w:val="00E14DF2"/>
    <w:rsid w:val="00E21A92"/>
    <w:rsid w:val="00E30796"/>
    <w:rsid w:val="00E35746"/>
    <w:rsid w:val="00E41776"/>
    <w:rsid w:val="00E4443F"/>
    <w:rsid w:val="00E4534D"/>
    <w:rsid w:val="00E454F8"/>
    <w:rsid w:val="00E467B7"/>
    <w:rsid w:val="00E606EC"/>
    <w:rsid w:val="00E65AF2"/>
    <w:rsid w:val="00E804C1"/>
    <w:rsid w:val="00E90FCB"/>
    <w:rsid w:val="00E91B8B"/>
    <w:rsid w:val="00EA357D"/>
    <w:rsid w:val="00EE28A5"/>
    <w:rsid w:val="00EE3693"/>
    <w:rsid w:val="00EF360C"/>
    <w:rsid w:val="00F016B4"/>
    <w:rsid w:val="00F033D5"/>
    <w:rsid w:val="00F155C2"/>
    <w:rsid w:val="00F55E8A"/>
    <w:rsid w:val="00F65E70"/>
    <w:rsid w:val="00F7162C"/>
    <w:rsid w:val="00F85B9E"/>
    <w:rsid w:val="00F92883"/>
    <w:rsid w:val="00FB0B58"/>
    <w:rsid w:val="00FC3191"/>
    <w:rsid w:val="00FC7074"/>
    <w:rsid w:val="00FD54B1"/>
    <w:rsid w:val="00FD7999"/>
    <w:rsid w:val="00FF11C8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776D"/>
  <w15:docId w15:val="{BBE0A81F-90BD-4D22-B542-2CF3817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customStyle="1" w:styleId="Odlomakpopisa1">
    <w:name w:val="Odlomak popisa1"/>
    <w:basedOn w:val="Normal"/>
    <w:qFormat/>
    <w:rsid w:val="00FC7074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Odlomakpopisa">
    <w:name w:val="List Paragraph"/>
    <w:basedOn w:val="Normal"/>
    <w:uiPriority w:val="34"/>
    <w:qFormat/>
    <w:rsid w:val="00CB0E2F"/>
    <w:pPr>
      <w:ind w:left="720"/>
      <w:contextualSpacing/>
    </w:pPr>
  </w:style>
  <w:style w:type="paragraph" w:styleId="Tijeloteksta">
    <w:name w:val="Body Text"/>
    <w:aliases w:val="  uvlaka 2"/>
    <w:basedOn w:val="Normal"/>
    <w:link w:val="TijelotekstaChar"/>
    <w:rsid w:val="00495E59"/>
    <w:pPr>
      <w:spacing w:after="0" w:line="240" w:lineRule="auto"/>
    </w:pPr>
    <w:rPr>
      <w:rFonts w:ascii="Arial" w:eastAsia="Times New Roman" w:hAnsi="Arial" w:cs="Arial"/>
      <w:sz w:val="18"/>
      <w:szCs w:val="24"/>
      <w:lang w:eastAsia="hr-HR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495E59"/>
    <w:rPr>
      <w:rFonts w:ascii="Arial" w:eastAsia="Times New Roman" w:hAnsi="Arial" w:cs="Arial"/>
      <w:sz w:val="18"/>
      <w:szCs w:val="24"/>
      <w:lang w:eastAsia="hr-HR"/>
    </w:rPr>
  </w:style>
  <w:style w:type="paragraph" w:customStyle="1" w:styleId="Odlomakpopisa2">
    <w:name w:val="Odlomak popisa2"/>
    <w:basedOn w:val="Normal"/>
    <w:qFormat/>
    <w:rsid w:val="00930AB0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CC1-6096-4D23-B704-99891934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9</Pages>
  <Words>2788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avor Nosil</cp:lastModifiedBy>
  <cp:revision>147</cp:revision>
  <cp:lastPrinted>2024-10-21T09:24:00Z</cp:lastPrinted>
  <dcterms:created xsi:type="dcterms:W3CDTF">2015-10-02T08:57:00Z</dcterms:created>
  <dcterms:modified xsi:type="dcterms:W3CDTF">2025-02-28T10:11:00Z</dcterms:modified>
</cp:coreProperties>
</file>